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53A" w:rsidRPr="00CA42A8" w:rsidRDefault="00F4453A" w:rsidP="00CA42A8">
      <w:pPr>
        <w:spacing w:after="0"/>
        <w:jc w:val="center"/>
        <w:rPr>
          <w:rFonts w:ascii="Times New Roman" w:hAnsi="Times New Roman" w:cs="Times New Roman"/>
        </w:rPr>
      </w:pPr>
      <w:r w:rsidRPr="00CA42A8">
        <w:rPr>
          <w:rFonts w:ascii="Times New Roman" w:hAnsi="Times New Roman" w:cs="Times New Roman"/>
        </w:rPr>
        <w:t>Муниципальное общеобразовательное учреждение</w:t>
      </w:r>
    </w:p>
    <w:p w:rsidR="00F4453A" w:rsidRPr="00CA42A8" w:rsidRDefault="00F4453A" w:rsidP="00CA42A8">
      <w:pPr>
        <w:spacing w:after="0"/>
        <w:jc w:val="center"/>
        <w:rPr>
          <w:rFonts w:ascii="Times New Roman" w:hAnsi="Times New Roman" w:cs="Times New Roman"/>
        </w:rPr>
      </w:pPr>
      <w:r w:rsidRPr="00CA42A8">
        <w:rPr>
          <w:rFonts w:ascii="Times New Roman" w:hAnsi="Times New Roman" w:cs="Times New Roman"/>
        </w:rPr>
        <w:t>«Средняя общеобразовательная школа №2»</w:t>
      </w:r>
    </w:p>
    <w:p w:rsidR="00F4453A" w:rsidRPr="00CA42A8" w:rsidRDefault="00F4453A" w:rsidP="00CA42A8">
      <w:pPr>
        <w:spacing w:after="0"/>
        <w:jc w:val="center"/>
        <w:rPr>
          <w:rFonts w:ascii="Times New Roman" w:hAnsi="Times New Roman" w:cs="Times New Roman"/>
        </w:rPr>
      </w:pPr>
      <w:r w:rsidRPr="00CA42A8">
        <w:rPr>
          <w:rFonts w:ascii="Times New Roman" w:hAnsi="Times New Roman" w:cs="Times New Roman"/>
        </w:rPr>
        <w:t>(полного дня художественно – эстетического направления)</w:t>
      </w:r>
    </w:p>
    <w:p w:rsidR="00F4453A" w:rsidRPr="00CA42A8" w:rsidRDefault="00F4453A" w:rsidP="00CA42A8">
      <w:pPr>
        <w:spacing w:after="0"/>
        <w:jc w:val="center"/>
        <w:rPr>
          <w:rFonts w:ascii="Times New Roman" w:hAnsi="Times New Roman" w:cs="Times New Roman"/>
        </w:rPr>
      </w:pPr>
    </w:p>
    <w:p w:rsidR="00F4453A" w:rsidRPr="00CA42A8" w:rsidRDefault="00F4453A" w:rsidP="00CA42A8">
      <w:pPr>
        <w:spacing w:after="0"/>
        <w:rPr>
          <w:rFonts w:ascii="Times New Roman" w:hAnsi="Times New Roman" w:cs="Times New Roman"/>
        </w:rPr>
      </w:pPr>
      <w:r w:rsidRPr="00CA42A8">
        <w:rPr>
          <w:rFonts w:ascii="Times New Roman" w:hAnsi="Times New Roman" w:cs="Times New Roman"/>
        </w:rPr>
        <w:t xml:space="preserve">Утверждена:                                                     </w:t>
      </w:r>
      <w:r w:rsidR="00CA42A8" w:rsidRPr="00CA42A8">
        <w:rPr>
          <w:rFonts w:ascii="Times New Roman" w:hAnsi="Times New Roman" w:cs="Times New Roman"/>
        </w:rPr>
        <w:t xml:space="preserve">                </w:t>
      </w:r>
      <w:r w:rsidRPr="00CA42A8">
        <w:rPr>
          <w:rFonts w:ascii="Times New Roman" w:hAnsi="Times New Roman" w:cs="Times New Roman"/>
        </w:rPr>
        <w:t xml:space="preserve"> </w:t>
      </w:r>
      <w:r w:rsidR="00CA42A8" w:rsidRPr="005867BD">
        <w:rPr>
          <w:rFonts w:ascii="Times New Roman" w:hAnsi="Times New Roman" w:cs="Times New Roman"/>
        </w:rPr>
        <w:t xml:space="preserve">       </w:t>
      </w:r>
      <w:r w:rsidRPr="00CA42A8">
        <w:rPr>
          <w:rFonts w:ascii="Times New Roman" w:hAnsi="Times New Roman" w:cs="Times New Roman"/>
        </w:rPr>
        <w:t xml:space="preserve"> </w:t>
      </w:r>
      <w:proofErr w:type="gramStart"/>
      <w:r w:rsidRPr="00CA42A8">
        <w:rPr>
          <w:rFonts w:ascii="Times New Roman" w:hAnsi="Times New Roman" w:cs="Times New Roman"/>
        </w:rPr>
        <w:t>Составлена</w:t>
      </w:r>
      <w:proofErr w:type="gramEnd"/>
      <w:r w:rsidR="00CA42A8" w:rsidRPr="00CA42A8">
        <w:rPr>
          <w:rFonts w:ascii="Times New Roman" w:hAnsi="Times New Roman" w:cs="Times New Roman"/>
        </w:rPr>
        <w:t xml:space="preserve"> на основе</w:t>
      </w:r>
      <w:r w:rsidR="00CA42A8" w:rsidRPr="005867BD">
        <w:rPr>
          <w:rFonts w:ascii="Times New Roman" w:hAnsi="Times New Roman" w:cs="Times New Roman"/>
        </w:rPr>
        <w:t xml:space="preserve">  </w:t>
      </w:r>
      <w:r w:rsidRPr="00CA42A8">
        <w:rPr>
          <w:rFonts w:ascii="Times New Roman" w:hAnsi="Times New Roman" w:cs="Times New Roman"/>
        </w:rPr>
        <w:t xml:space="preserve">рекомендованной </w:t>
      </w:r>
    </w:p>
    <w:p w:rsidR="00F4453A" w:rsidRPr="00CA42A8" w:rsidRDefault="00F4453A" w:rsidP="00CA42A8">
      <w:pPr>
        <w:spacing w:after="0"/>
        <w:rPr>
          <w:rFonts w:ascii="Times New Roman" w:hAnsi="Times New Roman" w:cs="Times New Roman"/>
        </w:rPr>
      </w:pPr>
      <w:r w:rsidRPr="00CA42A8">
        <w:rPr>
          <w:rFonts w:ascii="Times New Roman" w:hAnsi="Times New Roman" w:cs="Times New Roman"/>
        </w:rPr>
        <w:t xml:space="preserve">Директор школы_______/Марьина       Г.С./   </w:t>
      </w:r>
      <w:r w:rsidR="00CA42A8" w:rsidRPr="00CA42A8">
        <w:rPr>
          <w:rFonts w:ascii="Times New Roman" w:hAnsi="Times New Roman" w:cs="Times New Roman"/>
        </w:rPr>
        <w:t xml:space="preserve">                </w:t>
      </w:r>
      <w:r w:rsidR="00CA42A8" w:rsidRPr="005867BD">
        <w:rPr>
          <w:rFonts w:ascii="Times New Roman" w:hAnsi="Times New Roman" w:cs="Times New Roman"/>
        </w:rPr>
        <w:t xml:space="preserve">         </w:t>
      </w:r>
      <w:r w:rsidRPr="00CA42A8">
        <w:rPr>
          <w:rFonts w:ascii="Times New Roman" w:hAnsi="Times New Roman" w:cs="Times New Roman"/>
        </w:rPr>
        <w:t xml:space="preserve"> государственной программы и                                                                      </w:t>
      </w:r>
    </w:p>
    <w:p w:rsidR="00F4453A" w:rsidRPr="00CA42A8" w:rsidRDefault="00F4453A" w:rsidP="00CA42A8">
      <w:pPr>
        <w:spacing w:after="0"/>
        <w:rPr>
          <w:rFonts w:ascii="Times New Roman" w:hAnsi="Times New Roman" w:cs="Times New Roman"/>
        </w:rPr>
      </w:pPr>
      <w:r w:rsidRPr="00CA42A8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A42A8" w:rsidRPr="00CA42A8">
        <w:rPr>
          <w:rFonts w:ascii="Times New Roman" w:hAnsi="Times New Roman" w:cs="Times New Roman"/>
        </w:rPr>
        <w:t xml:space="preserve">                          </w:t>
      </w:r>
      <w:r w:rsidRPr="00CA42A8">
        <w:rPr>
          <w:rFonts w:ascii="Times New Roman" w:hAnsi="Times New Roman" w:cs="Times New Roman"/>
        </w:rPr>
        <w:t>требований к минимуму содержания</w:t>
      </w:r>
    </w:p>
    <w:p w:rsidR="00F4453A" w:rsidRPr="00CA42A8" w:rsidRDefault="00F4453A" w:rsidP="00CA42A8">
      <w:pPr>
        <w:spacing w:after="0"/>
        <w:rPr>
          <w:rFonts w:ascii="Times New Roman" w:hAnsi="Times New Roman" w:cs="Times New Roman"/>
        </w:rPr>
      </w:pPr>
      <w:proofErr w:type="gramStart"/>
      <w:r w:rsidRPr="00CA42A8">
        <w:rPr>
          <w:rFonts w:ascii="Times New Roman" w:hAnsi="Times New Roman" w:cs="Times New Roman"/>
        </w:rPr>
        <w:t>Принята</w:t>
      </w:r>
      <w:proofErr w:type="gramEnd"/>
      <w:r w:rsidRPr="00CA42A8">
        <w:rPr>
          <w:rFonts w:ascii="Times New Roman" w:hAnsi="Times New Roman" w:cs="Times New Roman"/>
        </w:rPr>
        <w:t xml:space="preserve"> на заседании</w:t>
      </w:r>
    </w:p>
    <w:p w:rsidR="00F4453A" w:rsidRPr="00CA42A8" w:rsidRDefault="00F4453A" w:rsidP="00CA42A8">
      <w:pPr>
        <w:spacing w:after="0"/>
        <w:rPr>
          <w:rFonts w:ascii="Times New Roman" w:hAnsi="Times New Roman" w:cs="Times New Roman"/>
        </w:rPr>
      </w:pPr>
      <w:r w:rsidRPr="00CA42A8">
        <w:rPr>
          <w:rFonts w:ascii="Times New Roman" w:hAnsi="Times New Roman" w:cs="Times New Roman"/>
        </w:rPr>
        <w:t xml:space="preserve">методического совета школы  </w:t>
      </w:r>
    </w:p>
    <w:p w:rsidR="00F4453A" w:rsidRPr="00CA42A8" w:rsidRDefault="00F4453A" w:rsidP="00CA42A8">
      <w:pPr>
        <w:spacing w:after="0"/>
        <w:rPr>
          <w:rFonts w:ascii="Times New Roman" w:hAnsi="Times New Roman" w:cs="Times New Roman"/>
        </w:rPr>
      </w:pPr>
      <w:r w:rsidRPr="00CA42A8">
        <w:rPr>
          <w:rFonts w:ascii="Times New Roman" w:hAnsi="Times New Roman" w:cs="Times New Roman"/>
        </w:rPr>
        <w:t>«___»______________201</w:t>
      </w:r>
      <w:r w:rsidR="00116147">
        <w:rPr>
          <w:rFonts w:ascii="Times New Roman" w:hAnsi="Times New Roman" w:cs="Times New Roman"/>
        </w:rPr>
        <w:t>4</w:t>
      </w:r>
      <w:r w:rsidRPr="00CA42A8">
        <w:rPr>
          <w:rFonts w:ascii="Times New Roman" w:hAnsi="Times New Roman" w:cs="Times New Roman"/>
        </w:rPr>
        <w:t xml:space="preserve"> г.</w:t>
      </w:r>
    </w:p>
    <w:p w:rsidR="00F4453A" w:rsidRPr="00CA42A8" w:rsidRDefault="00F4453A" w:rsidP="00CA42A8">
      <w:pPr>
        <w:spacing w:after="0"/>
        <w:rPr>
          <w:rFonts w:ascii="Times New Roman" w:hAnsi="Times New Roman" w:cs="Times New Roman"/>
        </w:rPr>
      </w:pPr>
    </w:p>
    <w:p w:rsidR="00F4453A" w:rsidRPr="00CA42A8" w:rsidRDefault="00F4453A" w:rsidP="00CA42A8">
      <w:pPr>
        <w:spacing w:after="0"/>
        <w:rPr>
          <w:rFonts w:ascii="Times New Roman" w:hAnsi="Times New Roman" w:cs="Times New Roman"/>
        </w:rPr>
      </w:pPr>
      <w:proofErr w:type="gramStart"/>
      <w:r w:rsidRPr="00CA42A8">
        <w:rPr>
          <w:rFonts w:ascii="Times New Roman" w:hAnsi="Times New Roman" w:cs="Times New Roman"/>
        </w:rPr>
        <w:t>Рассмотрена</w:t>
      </w:r>
      <w:proofErr w:type="gramEnd"/>
      <w:r w:rsidRPr="00CA42A8">
        <w:rPr>
          <w:rFonts w:ascii="Times New Roman" w:hAnsi="Times New Roman" w:cs="Times New Roman"/>
        </w:rPr>
        <w:t xml:space="preserve"> на заседании</w:t>
      </w:r>
    </w:p>
    <w:p w:rsidR="00F4453A" w:rsidRPr="00CA42A8" w:rsidRDefault="00F4453A" w:rsidP="00CA42A8">
      <w:pPr>
        <w:spacing w:after="0"/>
        <w:rPr>
          <w:rFonts w:ascii="Times New Roman" w:hAnsi="Times New Roman" w:cs="Times New Roman"/>
        </w:rPr>
      </w:pPr>
      <w:r w:rsidRPr="00CA42A8">
        <w:rPr>
          <w:rFonts w:ascii="Times New Roman" w:hAnsi="Times New Roman" w:cs="Times New Roman"/>
        </w:rPr>
        <w:t>Методического объединения</w:t>
      </w:r>
    </w:p>
    <w:p w:rsidR="00F4453A" w:rsidRPr="00CA42A8" w:rsidRDefault="00F4453A" w:rsidP="00CA42A8">
      <w:pPr>
        <w:spacing w:after="0"/>
        <w:rPr>
          <w:rFonts w:ascii="Times New Roman" w:hAnsi="Times New Roman" w:cs="Times New Roman"/>
        </w:rPr>
      </w:pPr>
      <w:r w:rsidRPr="00CA42A8">
        <w:rPr>
          <w:rFonts w:ascii="Times New Roman" w:hAnsi="Times New Roman" w:cs="Times New Roman"/>
        </w:rPr>
        <w:t xml:space="preserve">Протокол № ___ </w:t>
      </w:r>
      <w:proofErr w:type="gramStart"/>
      <w:r w:rsidRPr="00CA42A8">
        <w:rPr>
          <w:rFonts w:ascii="Times New Roman" w:hAnsi="Times New Roman" w:cs="Times New Roman"/>
        </w:rPr>
        <w:t>от</w:t>
      </w:r>
      <w:proofErr w:type="gramEnd"/>
      <w:r w:rsidRPr="00CA42A8">
        <w:rPr>
          <w:rFonts w:ascii="Times New Roman" w:hAnsi="Times New Roman" w:cs="Times New Roman"/>
        </w:rPr>
        <w:t>_________</w:t>
      </w:r>
    </w:p>
    <w:p w:rsidR="00F4453A" w:rsidRPr="00CA42A8" w:rsidRDefault="00F4453A" w:rsidP="00F4453A">
      <w:pPr>
        <w:jc w:val="center"/>
        <w:rPr>
          <w:rFonts w:ascii="Times New Roman" w:hAnsi="Times New Roman" w:cs="Times New Roman"/>
        </w:rPr>
      </w:pPr>
    </w:p>
    <w:p w:rsidR="00CA42A8" w:rsidRPr="005867BD" w:rsidRDefault="00CA42A8" w:rsidP="00F4453A">
      <w:pPr>
        <w:jc w:val="center"/>
        <w:rPr>
          <w:rFonts w:ascii="Times New Roman" w:hAnsi="Times New Roman" w:cs="Times New Roman"/>
        </w:rPr>
      </w:pPr>
    </w:p>
    <w:p w:rsidR="00CA42A8" w:rsidRPr="005867BD" w:rsidRDefault="00CA42A8" w:rsidP="00F4453A">
      <w:pPr>
        <w:jc w:val="center"/>
        <w:rPr>
          <w:rFonts w:ascii="Times New Roman" w:hAnsi="Times New Roman" w:cs="Times New Roman"/>
        </w:rPr>
      </w:pPr>
    </w:p>
    <w:p w:rsidR="00CA42A8" w:rsidRPr="005867BD" w:rsidRDefault="00CA42A8" w:rsidP="00F4453A">
      <w:pPr>
        <w:jc w:val="center"/>
        <w:rPr>
          <w:rFonts w:ascii="Times New Roman" w:hAnsi="Times New Roman" w:cs="Times New Roman"/>
        </w:rPr>
      </w:pPr>
    </w:p>
    <w:p w:rsidR="00F4453A" w:rsidRPr="00CA42A8" w:rsidRDefault="00F4453A" w:rsidP="00F4453A">
      <w:pPr>
        <w:jc w:val="center"/>
        <w:rPr>
          <w:rFonts w:ascii="Times New Roman" w:hAnsi="Times New Roman" w:cs="Times New Roman"/>
        </w:rPr>
      </w:pPr>
      <w:r w:rsidRPr="00CA42A8">
        <w:rPr>
          <w:rFonts w:ascii="Times New Roman" w:hAnsi="Times New Roman" w:cs="Times New Roman"/>
        </w:rPr>
        <w:tab/>
      </w:r>
    </w:p>
    <w:p w:rsidR="00F4453A" w:rsidRPr="00CA42A8" w:rsidRDefault="00F4453A" w:rsidP="00F4453A">
      <w:pPr>
        <w:jc w:val="center"/>
        <w:rPr>
          <w:rFonts w:ascii="Times New Roman" w:hAnsi="Times New Roman" w:cs="Times New Roman"/>
        </w:rPr>
      </w:pPr>
    </w:p>
    <w:p w:rsidR="00F4453A" w:rsidRPr="00CA42A8" w:rsidRDefault="00F4453A" w:rsidP="00F445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2A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A42A8" w:rsidRPr="008E6FCB" w:rsidRDefault="00F4453A" w:rsidP="00CA4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CA42A8">
        <w:rPr>
          <w:rFonts w:ascii="Times New Roman" w:hAnsi="Times New Roman" w:cs="Times New Roman"/>
          <w:b/>
          <w:sz w:val="28"/>
          <w:szCs w:val="28"/>
        </w:rPr>
        <w:t xml:space="preserve">АЛГЕБРА 8 </w:t>
      </w:r>
      <w:r w:rsidRPr="008E6FCB">
        <w:rPr>
          <w:rFonts w:ascii="Times New Roman" w:hAnsi="Times New Roman" w:cs="Times New Roman"/>
          <w:b/>
          <w:sz w:val="28"/>
          <w:szCs w:val="28"/>
        </w:rPr>
        <w:t>класс</w:t>
      </w:r>
      <w:r w:rsidRPr="008E6FCB">
        <w:rPr>
          <w:rFonts w:ascii="Times New Roman" w:hAnsi="Times New Roman" w:cs="Times New Roman"/>
          <w:sz w:val="28"/>
          <w:szCs w:val="28"/>
        </w:rPr>
        <w:t xml:space="preserve"> (Образо</w:t>
      </w:r>
      <w:r w:rsidR="00CA42A8" w:rsidRPr="008E6FCB">
        <w:rPr>
          <w:rFonts w:ascii="Times New Roman" w:hAnsi="Times New Roman" w:cs="Times New Roman"/>
          <w:sz w:val="28"/>
          <w:szCs w:val="28"/>
        </w:rPr>
        <w:t>вательная программа «Школа2100»</w:t>
      </w:r>
      <w:r w:rsidR="005867BD" w:rsidRPr="008E6FCB">
        <w:rPr>
          <w:rFonts w:ascii="Times New Roman" w:hAnsi="Times New Roman" w:cs="Times New Roman"/>
          <w:sz w:val="28"/>
          <w:szCs w:val="28"/>
        </w:rPr>
        <w:t>)</w:t>
      </w:r>
    </w:p>
    <w:p w:rsidR="00CA42A8" w:rsidRPr="008E6FCB" w:rsidRDefault="00F4453A" w:rsidP="00CA42A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FCB">
        <w:rPr>
          <w:rFonts w:ascii="Times New Roman" w:hAnsi="Times New Roman" w:cs="Times New Roman"/>
          <w:sz w:val="28"/>
          <w:szCs w:val="28"/>
        </w:rPr>
        <w:t>на 2014-2015 учебный год.</w:t>
      </w:r>
    </w:p>
    <w:p w:rsidR="00F4453A" w:rsidRPr="008E6FCB" w:rsidRDefault="00116147" w:rsidP="00116147">
      <w:pPr>
        <w:rPr>
          <w:rFonts w:ascii="Times New Roman" w:hAnsi="Times New Roman" w:cs="Times New Roman"/>
          <w:sz w:val="28"/>
          <w:szCs w:val="28"/>
        </w:rPr>
      </w:pPr>
      <w:r w:rsidRPr="008E6FC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453A" w:rsidRPr="008E6FCB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Pr="008E6FCB">
        <w:rPr>
          <w:rFonts w:ascii="Times New Roman" w:hAnsi="Times New Roman" w:cs="Times New Roman"/>
          <w:sz w:val="28"/>
          <w:szCs w:val="28"/>
        </w:rPr>
        <w:t xml:space="preserve">Гильмутдинова З.В. - </w:t>
      </w:r>
      <w:r w:rsidR="00F4453A" w:rsidRPr="008E6FCB">
        <w:rPr>
          <w:rFonts w:ascii="Times New Roman" w:hAnsi="Times New Roman" w:cs="Times New Roman"/>
          <w:sz w:val="28"/>
          <w:szCs w:val="28"/>
        </w:rPr>
        <w:t xml:space="preserve"> учитель  математики.</w:t>
      </w:r>
    </w:p>
    <w:p w:rsidR="00F4453A" w:rsidRPr="00CA42A8" w:rsidRDefault="00F4453A" w:rsidP="00F445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53A" w:rsidRPr="00CA42A8" w:rsidRDefault="00F4453A" w:rsidP="00F445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53A" w:rsidRPr="005867BD" w:rsidRDefault="00F4453A" w:rsidP="00F445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2A8" w:rsidRPr="005867BD" w:rsidRDefault="00CA42A8" w:rsidP="00F445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2A8" w:rsidRPr="005867BD" w:rsidRDefault="00CA42A8" w:rsidP="00F445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2A8" w:rsidRPr="005867BD" w:rsidRDefault="00CA42A8" w:rsidP="00F445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2A8" w:rsidRPr="005867BD" w:rsidRDefault="00CA42A8" w:rsidP="00F445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42A8" w:rsidRPr="005867BD" w:rsidRDefault="00CA42A8" w:rsidP="00F445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453A" w:rsidRDefault="00F4453A" w:rsidP="00F4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4A5">
        <w:rPr>
          <w:rFonts w:ascii="Times New Roman" w:hAnsi="Times New Roman" w:cs="Times New Roman"/>
          <w:sz w:val="28"/>
          <w:szCs w:val="28"/>
        </w:rPr>
        <w:t>Срок реализации программы 1 год.</w:t>
      </w:r>
    </w:p>
    <w:p w:rsidR="00F674A5" w:rsidRDefault="00F674A5" w:rsidP="00F44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74A5" w:rsidRPr="00F674A5" w:rsidRDefault="00F674A5" w:rsidP="00F445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FCB" w:rsidRPr="00CA42A8" w:rsidRDefault="00AE252F" w:rsidP="00F674A5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г.</w:t>
      </w:r>
      <w:r w:rsidR="00116147">
        <w:rPr>
          <w:rFonts w:ascii="Times New Roman" w:hAnsi="Times New Roman" w:cs="Times New Roman"/>
          <w:sz w:val="24"/>
          <w:szCs w:val="24"/>
        </w:rPr>
        <w:t xml:space="preserve"> </w:t>
      </w:r>
      <w:r w:rsidRPr="00CA42A8">
        <w:rPr>
          <w:rFonts w:ascii="Times New Roman" w:hAnsi="Times New Roman" w:cs="Times New Roman"/>
          <w:sz w:val="24"/>
          <w:szCs w:val="24"/>
        </w:rPr>
        <w:t>Сарапул.</w:t>
      </w:r>
    </w:p>
    <w:p w:rsidR="00CA42A8" w:rsidRPr="00DE30AD" w:rsidRDefault="00CA42A8" w:rsidP="00CA42A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867B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</w:t>
      </w:r>
      <w:r w:rsidR="001C736C" w:rsidRPr="00CA42A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Pr="00CA4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0AD" w:rsidRPr="00DE30AD" w:rsidRDefault="00DE30AD" w:rsidP="00DE30AD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0AD">
        <w:rPr>
          <w:rFonts w:ascii="Times New Roman" w:eastAsia="Calibri" w:hAnsi="Times New Roman" w:cs="Times New Roman"/>
          <w:sz w:val="24"/>
          <w:szCs w:val="24"/>
        </w:rPr>
        <w:t xml:space="preserve">Данная рабочая программа ориентирована на учащихся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E30AD">
        <w:rPr>
          <w:rFonts w:ascii="Times New Roman" w:eastAsia="Calibri" w:hAnsi="Times New Roman" w:cs="Times New Roman"/>
          <w:sz w:val="24"/>
          <w:szCs w:val="24"/>
        </w:rPr>
        <w:t xml:space="preserve"> класса </w:t>
      </w:r>
      <w:proofErr w:type="gramStart"/>
      <w:r w:rsidRPr="00DE30AD">
        <w:rPr>
          <w:rFonts w:ascii="Times New Roman" w:eastAsia="Calibri" w:hAnsi="Times New Roman" w:cs="Times New Roman"/>
          <w:sz w:val="24"/>
          <w:szCs w:val="24"/>
        </w:rPr>
        <w:t>общеобразовательной</w:t>
      </w:r>
      <w:proofErr w:type="gramEnd"/>
      <w:r w:rsidRPr="00DE30AD">
        <w:rPr>
          <w:rFonts w:ascii="Times New Roman" w:eastAsia="Calibri" w:hAnsi="Times New Roman" w:cs="Times New Roman"/>
          <w:sz w:val="24"/>
          <w:szCs w:val="24"/>
        </w:rPr>
        <w:t xml:space="preserve"> школы. Рабочая программа по предмету «Алгебра» в 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DE30AD">
        <w:rPr>
          <w:rFonts w:ascii="Times New Roman" w:eastAsia="Calibri" w:hAnsi="Times New Roman" w:cs="Times New Roman"/>
          <w:sz w:val="24"/>
          <w:szCs w:val="24"/>
        </w:rPr>
        <w:t xml:space="preserve"> классе составлена на основе Федерального компонента Государственного стандарта основного общего образования и реализуется на основе следующих документов:</w:t>
      </w:r>
    </w:p>
    <w:p w:rsidR="00DE30AD" w:rsidRPr="00DE30AD" w:rsidRDefault="00DE30AD" w:rsidP="00DE30A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0AD">
        <w:rPr>
          <w:rFonts w:ascii="Times New Roman" w:eastAsia="Calibri" w:hAnsi="Times New Roman" w:cs="Times New Roman"/>
          <w:sz w:val="24"/>
          <w:szCs w:val="24"/>
        </w:rPr>
        <w:t>1. Стандарта основного общего образования по математике. Стандарт основного общего образования по математике // Сборник нормативно – правовых документов и методических материалов. – М., «</w:t>
      </w:r>
      <w:proofErr w:type="spellStart"/>
      <w:r w:rsidRPr="00DE30AD">
        <w:rPr>
          <w:rFonts w:ascii="Times New Roman" w:eastAsia="Calibri" w:hAnsi="Times New Roman" w:cs="Times New Roman"/>
          <w:sz w:val="24"/>
          <w:szCs w:val="24"/>
        </w:rPr>
        <w:t>Вентана</w:t>
      </w:r>
      <w:proofErr w:type="spellEnd"/>
      <w:r w:rsidRPr="00DE30AD">
        <w:rPr>
          <w:rFonts w:ascii="Times New Roman" w:eastAsia="Calibri" w:hAnsi="Times New Roman" w:cs="Times New Roman"/>
          <w:sz w:val="24"/>
          <w:szCs w:val="24"/>
        </w:rPr>
        <w:t xml:space="preserve"> – Граф», 2008.</w:t>
      </w:r>
    </w:p>
    <w:p w:rsidR="00DE30AD" w:rsidRPr="00DE30AD" w:rsidRDefault="00DE30AD" w:rsidP="00DE30A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0AD">
        <w:rPr>
          <w:rFonts w:ascii="Times New Roman" w:eastAsia="Calibri" w:hAnsi="Times New Roman" w:cs="Times New Roman"/>
          <w:sz w:val="24"/>
          <w:szCs w:val="24"/>
        </w:rPr>
        <w:t xml:space="preserve">2. Программа составлена в соответствии с требованиями Федерального государственного образовательного стандарта основного общего образования и обеспечена УМК для 5- 9 классов авторов С.А. Козловой, А.Г. Рубина, В.Н. </w:t>
      </w:r>
      <w:proofErr w:type="spellStart"/>
      <w:r w:rsidRPr="00DE30AD">
        <w:rPr>
          <w:rFonts w:ascii="Times New Roman" w:eastAsia="Calibri" w:hAnsi="Times New Roman" w:cs="Times New Roman"/>
          <w:sz w:val="24"/>
          <w:szCs w:val="24"/>
        </w:rPr>
        <w:t>Гераськина</w:t>
      </w:r>
      <w:proofErr w:type="spellEnd"/>
      <w:r w:rsidRPr="00DE30AD">
        <w:rPr>
          <w:rFonts w:ascii="Times New Roman" w:eastAsia="Calibri" w:hAnsi="Times New Roman" w:cs="Times New Roman"/>
          <w:sz w:val="24"/>
          <w:szCs w:val="24"/>
        </w:rPr>
        <w:t>, В.А. Гусева, П.В. Чулкова.</w:t>
      </w:r>
    </w:p>
    <w:p w:rsidR="00DE30AD" w:rsidRPr="00DE30AD" w:rsidRDefault="00DE30AD" w:rsidP="00DE30AD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0AD">
        <w:rPr>
          <w:rFonts w:ascii="Times New Roman" w:eastAsia="Calibri" w:hAnsi="Times New Roman" w:cs="Times New Roman"/>
          <w:sz w:val="24"/>
          <w:szCs w:val="24"/>
        </w:rPr>
        <w:t xml:space="preserve">3.  Федерального перечня учебников, рекомендованных Министерством образования и науки Российской Федерации к использованию в образовательном процессе в образовательных учреждениях. Алгебра. 7 класс. Учебник для общеобразовательных учреждений /авт. А.Г. Рубин, П.В. Чулков. –    1-е </w:t>
      </w:r>
      <w:proofErr w:type="spellStart"/>
      <w:r w:rsidRPr="00DE30AD">
        <w:rPr>
          <w:rFonts w:ascii="Times New Roman" w:eastAsia="Calibri" w:hAnsi="Times New Roman" w:cs="Times New Roman"/>
          <w:sz w:val="24"/>
          <w:szCs w:val="24"/>
        </w:rPr>
        <w:t>изд</w:t>
      </w:r>
      <w:proofErr w:type="spellEnd"/>
      <w:proofErr w:type="gramStart"/>
      <w:r w:rsidRPr="00DE30AD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DE30AD">
        <w:rPr>
          <w:rFonts w:ascii="Times New Roman" w:eastAsia="Calibri" w:hAnsi="Times New Roman" w:cs="Times New Roman"/>
          <w:sz w:val="24"/>
          <w:szCs w:val="24"/>
        </w:rPr>
        <w:t>- М., БАЛАСС, 2012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Математика является одним из основных, системообразующих предметов школьного образования. Такое место математики среди школьных предметов обусловливает и её особую роль с точки зрения всестороннего развития личности учащихся. При этом когнитивная составляющая данного курса позволяет обеспечить как требуемый государственным стандартом необходимый уровень математической подготовки, так и повышенный уровень, являющийся достаточным для углубленного изучения предмета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очевидно, что положение с обучение</w:t>
      </w:r>
      <w:r w:rsidR="00DE30AD">
        <w:rPr>
          <w:rFonts w:ascii="Times New Roman" w:hAnsi="Times New Roman" w:cs="Times New Roman"/>
          <w:sz w:val="24"/>
          <w:szCs w:val="24"/>
        </w:rPr>
        <w:t>м предмету «Математика» в основ</w:t>
      </w:r>
      <w:r w:rsidRPr="00CA42A8">
        <w:rPr>
          <w:rFonts w:ascii="Times New Roman" w:hAnsi="Times New Roman" w:cs="Times New Roman"/>
          <w:sz w:val="24"/>
          <w:szCs w:val="24"/>
        </w:rPr>
        <w:t xml:space="preserve">ной школе требует к себе самого серьёзного внимания. Анализ состояния преподавания </w:t>
      </w:r>
      <w:proofErr w:type="spellStart"/>
      <w:proofErr w:type="gramStart"/>
      <w:r w:rsidRPr="00CA42A8">
        <w:rPr>
          <w:rFonts w:ascii="Times New Roman" w:hAnsi="Times New Roman" w:cs="Times New Roman"/>
          <w:sz w:val="24"/>
          <w:szCs w:val="24"/>
        </w:rPr>
        <w:t>сви-детельствует</w:t>
      </w:r>
      <w:proofErr w:type="spellEnd"/>
      <w:proofErr w:type="gramEnd"/>
      <w:r w:rsidRPr="00CA42A8">
        <w:rPr>
          <w:rFonts w:ascii="Times New Roman" w:hAnsi="Times New Roman" w:cs="Times New Roman"/>
          <w:sz w:val="24"/>
          <w:szCs w:val="24"/>
        </w:rPr>
        <w:t>, что школа не полностью обеспечивает функциональную грамотность учащихся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Делая попытку найти пути решения указанных проблем, авторы не могут не учитывать и современные дидактико-психологические тенденции, связанные с вариативным развивающим образованием и требованиями ФГОС. Поэтому в основу настоящей программы положены педагогические и дидактические принципы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вариативного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развивающего образования, изложенные в концепции образовательной программы «Школа 2100»*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А. </w:t>
      </w:r>
      <w:r w:rsidRPr="00CA42A8">
        <w:rPr>
          <w:rFonts w:ascii="Times New Roman" w:hAnsi="Times New Roman" w:cs="Times New Roman"/>
          <w:b/>
          <w:sz w:val="24"/>
          <w:szCs w:val="24"/>
        </w:rPr>
        <w:t>Личностно ориентированные принципы</w:t>
      </w:r>
      <w:r w:rsidRPr="00CA42A8">
        <w:rPr>
          <w:rFonts w:ascii="Times New Roman" w:hAnsi="Times New Roman" w:cs="Times New Roman"/>
          <w:sz w:val="24"/>
          <w:szCs w:val="24"/>
        </w:rPr>
        <w:t xml:space="preserve">: принцип адаптивности; принцип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раз-вития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>; принцип комфортности процесса обучения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Б. </w:t>
      </w:r>
      <w:r w:rsidRPr="00CA42A8">
        <w:rPr>
          <w:rFonts w:ascii="Times New Roman" w:hAnsi="Times New Roman" w:cs="Times New Roman"/>
          <w:b/>
          <w:sz w:val="24"/>
          <w:szCs w:val="24"/>
        </w:rPr>
        <w:t>Культурно ориентированные принципы</w:t>
      </w:r>
      <w:r w:rsidRPr="00CA42A8">
        <w:rPr>
          <w:rFonts w:ascii="Times New Roman" w:hAnsi="Times New Roman" w:cs="Times New Roman"/>
          <w:sz w:val="24"/>
          <w:szCs w:val="24"/>
        </w:rPr>
        <w:t>: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В</w:t>
      </w:r>
      <w:r w:rsidRPr="00CA42A8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CA42A8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spellEnd"/>
      <w:r w:rsidRPr="00CA42A8">
        <w:rPr>
          <w:rFonts w:ascii="Times New Roman" w:hAnsi="Times New Roman" w:cs="Times New Roman"/>
          <w:b/>
          <w:sz w:val="24"/>
          <w:szCs w:val="24"/>
        </w:rPr>
        <w:t xml:space="preserve"> ориентированные принципы</w:t>
      </w:r>
      <w:r w:rsidRPr="00CA42A8">
        <w:rPr>
          <w:rFonts w:ascii="Times New Roman" w:hAnsi="Times New Roman" w:cs="Times New Roman"/>
          <w:sz w:val="24"/>
          <w:szCs w:val="24"/>
        </w:rPr>
        <w:t>: принцип обучения деятельности; принцип управляемого перехода от деятельности в учебной ситуации к деятельности в жизненной ситуации; принцип перехода от совместной учебно-познавательной деятельности к самостоятельной деятельности учащегося (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42A8">
        <w:rPr>
          <w:rFonts w:ascii="Times New Roman" w:hAnsi="Times New Roman" w:cs="Times New Roman"/>
          <w:sz w:val="24"/>
          <w:szCs w:val="24"/>
        </w:rPr>
        <w:lastRenderedPageBreak/>
        <w:t>Настоящая программа по математике для основной школы является логическим про-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должением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 xml:space="preserve"> программы для начальной школы (авторы Т.Е. Демидова, С.А. Козлова, А.П. Тонких) и составляет вместе с ней описание непрерывного школьного курса математики. </w:t>
      </w:r>
      <w:proofErr w:type="gramEnd"/>
    </w:p>
    <w:p w:rsidR="001C736C" w:rsidRDefault="001C736C" w:rsidP="005F17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42A8">
        <w:rPr>
          <w:rFonts w:ascii="Times New Roman" w:hAnsi="Times New Roman" w:cs="Times New Roman"/>
          <w:sz w:val="24"/>
          <w:szCs w:val="24"/>
        </w:rPr>
        <w:t xml:space="preserve">В основе построения данного курса лежит идея 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 xml:space="preserve"> обучения, соответствующая современным представлениям о целях школьного образования и уделяющая особое внимание личности ученика, его интересам и способностям.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Предлагаемый курс позволяет обеспечить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формирование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как предметных умений, так и универсальных учебных действий школьников, а также способствует достижению определённых во ФГОС личностных результатов, которые в дальнейшем позволят учащимся применять полученные знания и умения для решения различных жизненных задач.</w:t>
      </w:r>
    </w:p>
    <w:p w:rsidR="00F674A5" w:rsidRPr="00CA42A8" w:rsidRDefault="00F674A5" w:rsidP="005F179A">
      <w:pPr>
        <w:rPr>
          <w:rFonts w:ascii="Times New Roman" w:hAnsi="Times New Roman" w:cs="Times New Roman"/>
          <w:sz w:val="24"/>
          <w:szCs w:val="24"/>
        </w:rPr>
      </w:pPr>
    </w:p>
    <w:p w:rsidR="001C736C" w:rsidRPr="00CA42A8" w:rsidRDefault="001C736C" w:rsidP="005F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II. Общая характеристика учебного предмета «Математика»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Настоящая программа по математике для основной школы является логическим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про-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должением</w:t>
      </w:r>
      <w:proofErr w:type="spellEnd"/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программы для начальной школы и вместе с ней составляет описание непрерывного курса математики с 1-го по 9-й класс общеобразовательной школы. 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В основе содержания обучения математике лежит овладение учащимися следующими видами компетенций: </w:t>
      </w:r>
      <w:r w:rsidRPr="00CA42A8">
        <w:rPr>
          <w:rFonts w:ascii="Times New Roman" w:hAnsi="Times New Roman" w:cs="Times New Roman"/>
          <w:b/>
          <w:sz w:val="24"/>
          <w:szCs w:val="24"/>
        </w:rPr>
        <w:t>предметной, коммуникативной, организационной и общекультурной.</w:t>
      </w:r>
      <w:r w:rsidRPr="00CA42A8">
        <w:rPr>
          <w:rFonts w:ascii="Times New Roman" w:hAnsi="Times New Roman" w:cs="Times New Roman"/>
          <w:sz w:val="24"/>
          <w:szCs w:val="24"/>
        </w:rPr>
        <w:t xml:space="preserve"> В соответствии с этими видами компетенций нами выделены главные содержательно-целевые направления (линии) развития учащихся средствами предмета «Математика».</w:t>
      </w:r>
    </w:p>
    <w:p w:rsidR="001C736C" w:rsidRPr="00CA42A8" w:rsidRDefault="001C736C" w:rsidP="005F179A">
      <w:pPr>
        <w:jc w:val="both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Предметная компетенция</w:t>
      </w:r>
      <w:r w:rsidRPr="00CA42A8">
        <w:rPr>
          <w:rFonts w:ascii="Times New Roman" w:hAnsi="Times New Roman" w:cs="Times New Roman"/>
          <w:sz w:val="24"/>
          <w:szCs w:val="24"/>
        </w:rPr>
        <w:t xml:space="preserve">. Под предметной компетенцией понимается осведомлённость школьников о системе основных математических представлений и овладение ими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не-обходимыми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предметными умениями. Формируются следующие образующие эту компетенцию представления: о математическом языке как средстве выражения математических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 умения: создавать простейшие математические модели, работать с ними и интерпретировать полученные результаты; приобретать и систематизировать знания о способах решения математических задач, а также применять эти знания и умения для решения многих жизненных задач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 xml:space="preserve">Коммуникативная компетенция. </w:t>
      </w:r>
      <w:r w:rsidRPr="00CA42A8">
        <w:rPr>
          <w:rFonts w:ascii="Times New Roman" w:hAnsi="Times New Roman" w:cs="Times New Roman"/>
          <w:sz w:val="24"/>
          <w:szCs w:val="24"/>
        </w:rPr>
        <w:t xml:space="preserve">Под коммуникативной компетенцией понимается сформированность умения ясно и чётко излагать свои мысли, строить </w:t>
      </w:r>
      <w:proofErr w:type="spellStart"/>
      <w:proofErr w:type="gramStart"/>
      <w:r w:rsidRPr="00CA42A8">
        <w:rPr>
          <w:rFonts w:ascii="Times New Roman" w:hAnsi="Times New Roman" w:cs="Times New Roman"/>
          <w:sz w:val="24"/>
          <w:szCs w:val="24"/>
        </w:rPr>
        <w:t>аргументиро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>-ванные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рассуждения, вести диалог, воспринимая точку зрения собеседника и в то же время 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 умения, а также умения 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Организационная компетенция</w:t>
      </w:r>
      <w:r w:rsidRPr="00CA42A8">
        <w:rPr>
          <w:rFonts w:ascii="Times New Roman" w:hAnsi="Times New Roman" w:cs="Times New Roman"/>
          <w:sz w:val="24"/>
          <w:szCs w:val="24"/>
        </w:rPr>
        <w:t>. Под организационной компетенцией понимается сформированность умения самостоятельно находить и присваивать необходимые учащимся новые знания. Формируются следующие образующие эту компетенцию 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lastRenderedPageBreak/>
        <w:t>Общекультурная компетенция</w:t>
      </w:r>
      <w:r w:rsidRPr="00CA42A8">
        <w:rPr>
          <w:rFonts w:ascii="Times New Roman" w:hAnsi="Times New Roman" w:cs="Times New Roman"/>
          <w:sz w:val="24"/>
          <w:szCs w:val="24"/>
        </w:rPr>
        <w:t xml:space="preserve">. Под общекультурной компетенцией понимается осведомленность школьников о математике как элементе общечеловеческой культуры, её месте в системе других наук, а также её роли в развитии представлений человечества о целостной картине мира.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Формируются следующие образующие эту компетенцию представления: об уровне развития математики на разных исторических этапах; о высокой практической значимости математики с точки зрения создания и развития материальной культуры человечества, а также о важной роли математик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  <w:proofErr w:type="gramEnd"/>
    </w:p>
    <w:p w:rsidR="001C736C" w:rsidRDefault="001C736C" w:rsidP="005F179A">
      <w:pPr>
        <w:rPr>
          <w:rFonts w:ascii="Times New Roman" w:hAnsi="Times New Roman" w:cs="Times New Roman"/>
          <w:sz w:val="24"/>
          <w:szCs w:val="24"/>
        </w:rPr>
      </w:pPr>
    </w:p>
    <w:p w:rsidR="00F674A5" w:rsidRPr="00CA42A8" w:rsidRDefault="00F674A5" w:rsidP="005F179A">
      <w:pPr>
        <w:rPr>
          <w:rFonts w:ascii="Times New Roman" w:hAnsi="Times New Roman" w:cs="Times New Roman"/>
          <w:sz w:val="24"/>
          <w:szCs w:val="24"/>
        </w:rPr>
      </w:pPr>
    </w:p>
    <w:p w:rsidR="001C736C" w:rsidRPr="00CA42A8" w:rsidRDefault="001C736C" w:rsidP="005F17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III. Описание места учебного предмета «Математика» в учебном плане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основного общего образования предмет «Математика» изучается с 5-го по 9-й класс в виде следующих учебных курсов: 5–6 класс – «Математика», 7–9 класс – «Алгебра» и «Геометрия». Общее количество уроков в неделю с 5 по 9 класс составляет 25 часов  (5–6 класс – по 5 часов в неделю, 7–9 класс – алгебра по 3 часа в неделю, геометрия – по 2 часа в неделю.)</w:t>
      </w:r>
    </w:p>
    <w:p w:rsidR="001C736C" w:rsidRPr="00CA42A8" w:rsidRDefault="001C736C" w:rsidP="00116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IV. Личностные, метапредметные и предметные результаты освоения учебного</w:t>
      </w:r>
    </w:p>
    <w:p w:rsidR="001C736C" w:rsidRPr="00CA42A8" w:rsidRDefault="001C736C" w:rsidP="00116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предмета «Математика»</w:t>
      </w:r>
    </w:p>
    <w:p w:rsidR="001C736C" w:rsidRPr="00F674A5" w:rsidRDefault="001C736C" w:rsidP="00F674A5">
      <w:pPr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 развития  средствами предмета. </w:t>
      </w:r>
      <w:r w:rsidR="00F674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560D6" w:rsidRPr="00CA42A8">
        <w:rPr>
          <w:rFonts w:ascii="Times New Roman" w:hAnsi="Times New Roman" w:cs="Times New Roman"/>
          <w:b/>
          <w:sz w:val="24"/>
          <w:szCs w:val="24"/>
        </w:rPr>
        <w:t>8 класс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42A8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CA42A8">
        <w:rPr>
          <w:rFonts w:ascii="Times New Roman" w:hAnsi="Times New Roman" w:cs="Times New Roman"/>
          <w:sz w:val="24"/>
          <w:szCs w:val="24"/>
        </w:rPr>
        <w:t xml:space="preserve"> изучения предмета «Математика» (в виде следующих учебных курсов: 5–6 класс – «Математика», 7–9 класс – «Алгебра» и «Геометрия») являются следующие качества:</w:t>
      </w:r>
      <w:proofErr w:type="gramEnd"/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независимость и критичность мышления; 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воля и настойчивость в достижении цели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Средством достижения этих результатов является: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система заданий учебников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представленная в учебниках в явном виде организация материала по принципу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ми-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нимакса</w:t>
      </w:r>
      <w:proofErr w:type="spellEnd"/>
      <w:proofErr w:type="gramEnd"/>
      <w:r w:rsidRPr="00CA42A8">
        <w:rPr>
          <w:rFonts w:ascii="Times New Roman" w:hAnsi="Times New Roman" w:cs="Times New Roman"/>
          <w:sz w:val="24"/>
          <w:szCs w:val="24"/>
        </w:rPr>
        <w:t>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использование совокупности технологий, ориентированных на развитие </w:t>
      </w:r>
      <w:proofErr w:type="spellStart"/>
      <w:proofErr w:type="gramStart"/>
      <w:r w:rsidRPr="00CA42A8">
        <w:rPr>
          <w:rFonts w:ascii="Times New Roman" w:hAnsi="Times New Roman" w:cs="Times New Roman"/>
          <w:sz w:val="24"/>
          <w:szCs w:val="24"/>
        </w:rPr>
        <w:t>самостоя-тельности</w:t>
      </w:r>
      <w:proofErr w:type="spellEnd"/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и критичности мышления: технология проблемного диалога, технология продуктивного чтения, технология оценивания.</w:t>
      </w:r>
    </w:p>
    <w:p w:rsidR="001C736C" w:rsidRPr="00CA42A8" w:rsidRDefault="001C736C" w:rsidP="005F17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42A8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r w:rsidRPr="00CA42A8">
        <w:rPr>
          <w:rFonts w:ascii="Times New Roman" w:hAnsi="Times New Roman" w:cs="Times New Roman"/>
          <w:sz w:val="24"/>
          <w:szCs w:val="24"/>
        </w:rPr>
        <w:t>результатами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 xml:space="preserve"> изучения курса «Математика» является формирование универсальных учебных действий (УУД).</w:t>
      </w:r>
    </w:p>
    <w:p w:rsidR="001C736C" w:rsidRPr="00CA42A8" w:rsidRDefault="001C736C" w:rsidP="00CA4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Регулятивные УУД</w:t>
      </w:r>
      <w:r w:rsidRPr="00CA42A8">
        <w:rPr>
          <w:rFonts w:ascii="Times New Roman" w:hAnsi="Times New Roman" w:cs="Times New Roman"/>
          <w:sz w:val="24"/>
          <w:szCs w:val="24"/>
        </w:rPr>
        <w:t>:</w:t>
      </w:r>
    </w:p>
    <w:p w:rsidR="001C736C" w:rsidRPr="00CA42A8" w:rsidRDefault="001C736C" w:rsidP="00CA42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самостоятельно обнаруживать и формулировать проблему в классной и </w:t>
      </w:r>
      <w:proofErr w:type="spellStart"/>
      <w:proofErr w:type="gramStart"/>
      <w:r w:rsidRPr="00CA42A8">
        <w:rPr>
          <w:rFonts w:ascii="Times New Roman" w:hAnsi="Times New Roman" w:cs="Times New Roman"/>
          <w:sz w:val="24"/>
          <w:szCs w:val="24"/>
        </w:rPr>
        <w:t>индивидуаль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>-ной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выдвигать версии решения проблемы, осознавать конечный результат, выбирать сред-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ства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 xml:space="preserve"> достижения цели из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предложенных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или их искать самостоятельно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составлять (индивидуально или в группе) план решения проблемы (выполнения </w:t>
      </w:r>
      <w:proofErr w:type="spellStart"/>
      <w:proofErr w:type="gramStart"/>
      <w:r w:rsidRPr="00CA42A8">
        <w:rPr>
          <w:rFonts w:ascii="Times New Roman" w:hAnsi="Times New Roman" w:cs="Times New Roman"/>
          <w:sz w:val="24"/>
          <w:szCs w:val="24"/>
        </w:rPr>
        <w:t>проек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>-та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>)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lastRenderedPageBreak/>
        <w:t>– подбирать к каждой проблеме (задаче) адекватную ей теоретическую модель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работая по предложенному или самостоятельно составленному плану, использовать наряду с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основными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и дополнительные средства (справочная литература, сложные приборы, компьютер)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планировать свою индивидуальную образовательную траекторию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работать по самостоятельно составленному плану, сверяясь с ним и с целью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деятель-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proofErr w:type="gramEnd"/>
      <w:r w:rsidRPr="00CA42A8">
        <w:rPr>
          <w:rFonts w:ascii="Times New Roman" w:hAnsi="Times New Roman" w:cs="Times New Roman"/>
          <w:sz w:val="24"/>
          <w:szCs w:val="24"/>
        </w:rPr>
        <w:t>, исправляя ошибки, используя самостоятельно подобранные средства (в том числе и Интернет)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в ходе представления проекта давать оценку его результатам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самостоятельно осознавать причины своего успеха или неуспеха и находить способы выхода из ситуации неуспеха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уметь оценить степень успешности своей индивидуальной образовательной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деятельно-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сти</w:t>
      </w:r>
      <w:proofErr w:type="spellEnd"/>
      <w:proofErr w:type="gramEnd"/>
      <w:r w:rsidRPr="00CA42A8">
        <w:rPr>
          <w:rFonts w:ascii="Times New Roman" w:hAnsi="Times New Roman" w:cs="Times New Roman"/>
          <w:sz w:val="24"/>
          <w:szCs w:val="24"/>
        </w:rPr>
        <w:t>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анализировать, сравнивать, классифицировать и обобщать факты и явления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осуществлять сравнение, сериацию и классификацию, самостоятельно выбирая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основа-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ния</w:t>
      </w:r>
      <w:proofErr w:type="spellEnd"/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и критерии для указанных логических операций; строить классификацию путём дихотомического деления (на основе отрицания)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строить логически обоснованное рассуждение, включающее установление причинно-следственных связей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создавать математические модели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вычитывать все уровни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текстовой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информации. 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42A8">
        <w:rPr>
          <w:rFonts w:ascii="Times New Roman" w:hAnsi="Times New Roman" w:cs="Times New Roman"/>
          <w:sz w:val="24"/>
          <w:szCs w:val="24"/>
        </w:rPr>
        <w:t>– понимая позицию другого человека, различать в его речи: мнение (точку зрения), дока-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зательство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 xml:space="preserve"> (аргументы), факты; гипотезы, аксиомы, теории.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Для этого самостоятельно </w:t>
      </w:r>
      <w:proofErr w:type="spellStart"/>
      <w:proofErr w:type="gramStart"/>
      <w:r w:rsidRPr="00CA42A8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>-пользовать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различные виды чтения (изучающее, просмотровое, ознакомительное, поисковое), приёмы слушания. 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самому создавать источники информации разного типа и для разных аудиторий,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со-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блюдать</w:t>
      </w:r>
      <w:proofErr w:type="spellEnd"/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информационную гигиену и правила информационной безопасности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-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граммно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>-аппаратные средства и сервисы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Средством формирования познавательных УУД служат учебный материал и прежде всего продуктивные задания учебника, позволяющие продвигаться по всем шести линиям развития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1-я ЛР – Использование математических знаний для решения различных математических задач и оценки полученных результатов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2-я ЛР – Совокупность умений по использованию доказательной математической речи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lastRenderedPageBreak/>
        <w:t xml:space="preserve">3-я ЛР – Совокупность умений по работе с информацией, </w:t>
      </w:r>
      <w:r w:rsidR="00116147">
        <w:rPr>
          <w:rFonts w:ascii="Times New Roman" w:hAnsi="Times New Roman" w:cs="Times New Roman"/>
          <w:sz w:val="24"/>
          <w:szCs w:val="24"/>
        </w:rPr>
        <w:t>в том числе и с различными мате</w:t>
      </w:r>
      <w:r w:rsidRPr="00CA42A8">
        <w:rPr>
          <w:rFonts w:ascii="Times New Roman" w:hAnsi="Times New Roman" w:cs="Times New Roman"/>
          <w:sz w:val="24"/>
          <w:szCs w:val="24"/>
        </w:rPr>
        <w:t>матическими текстами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4-я ЛР – Умения использовать математические средства для изучения и описания реальных процессов и явлений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5-я ЛР – Независимость и критичность мышления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6-я ЛР – Воля и настойчивость в достижении цели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отстаивая свою точку зрения, приводить аргументы, подтверждая их фактами; 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– в дискуссии уметь выдвинуть контраргументы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учиться </w:t>
      </w:r>
      <w:proofErr w:type="gramStart"/>
      <w:r w:rsidRPr="00CA42A8">
        <w:rPr>
          <w:rFonts w:ascii="Times New Roman" w:hAnsi="Times New Roman" w:cs="Times New Roman"/>
          <w:sz w:val="24"/>
          <w:szCs w:val="24"/>
        </w:rPr>
        <w:t>критично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относиться к своему мнению, с достоинством признавать 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ошибоч-ность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 xml:space="preserve"> своего мнения (если оно таково) и корректировать его;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42A8">
        <w:rPr>
          <w:rFonts w:ascii="Times New Roman" w:hAnsi="Times New Roman" w:cs="Times New Roman"/>
          <w:sz w:val="24"/>
          <w:szCs w:val="24"/>
        </w:rPr>
        <w:t>–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– уметь взглянуть на ситуацию с иной позиции и договариваться с людьми иных </w:t>
      </w:r>
      <w:proofErr w:type="spellStart"/>
      <w:proofErr w:type="gramStart"/>
      <w:r w:rsidRPr="00CA42A8">
        <w:rPr>
          <w:rFonts w:ascii="Times New Roman" w:hAnsi="Times New Roman" w:cs="Times New Roman"/>
          <w:sz w:val="24"/>
          <w:szCs w:val="24"/>
        </w:rPr>
        <w:t>пози-ций</w:t>
      </w:r>
      <w:proofErr w:type="spellEnd"/>
      <w:proofErr w:type="gramEnd"/>
      <w:r w:rsidRPr="00CA42A8">
        <w:rPr>
          <w:rFonts w:ascii="Times New Roman" w:hAnsi="Times New Roman" w:cs="Times New Roman"/>
          <w:sz w:val="24"/>
          <w:szCs w:val="24"/>
        </w:rPr>
        <w:t>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42A8">
        <w:rPr>
          <w:rFonts w:ascii="Times New Roman" w:hAnsi="Times New Roman" w:cs="Times New Roman"/>
          <w:sz w:val="24"/>
          <w:szCs w:val="24"/>
        </w:rPr>
        <w:t xml:space="preserve">Средством  формирования коммуникативных УУД служат технология проблемного </w:t>
      </w:r>
      <w:proofErr w:type="spellStart"/>
      <w:r w:rsidRPr="00CA42A8">
        <w:rPr>
          <w:rFonts w:ascii="Times New Roman" w:hAnsi="Times New Roman" w:cs="Times New Roman"/>
          <w:sz w:val="24"/>
          <w:szCs w:val="24"/>
        </w:rPr>
        <w:t>диа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 xml:space="preserve">-лога (побуждающий и подводящий диалог) и организация работы в малых группах, также использование на уроках элементов технологии продуктивного чтения. </w:t>
      </w:r>
      <w:proofErr w:type="gramEnd"/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Предметными результатами изучения предмета «Математика» являются следующие умения.</w:t>
      </w:r>
    </w:p>
    <w:p w:rsidR="00CA42A8" w:rsidRPr="00116147" w:rsidRDefault="00CA42A8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Алгебра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8E6FCB">
        <w:rPr>
          <w:rFonts w:ascii="Times New Roman" w:hAnsi="Times New Roman" w:cs="Times New Roman"/>
          <w:b/>
          <w:sz w:val="24"/>
          <w:szCs w:val="24"/>
        </w:rPr>
        <w:t>8-й класс.</w:t>
      </w:r>
    </w:p>
    <w:p w:rsidR="001C736C" w:rsidRPr="00CA42A8" w:rsidRDefault="001C736C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Использовать при решении математических задач, их обосновании и проверке найденного решения  знание о: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алгебраической дроби; основном свойстве дроби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C736C" w:rsidRPr="00CA42A8">
        <w:rPr>
          <w:rFonts w:ascii="Times New Roman" w:hAnsi="Times New Roman" w:cs="Times New Roman"/>
          <w:sz w:val="24"/>
          <w:szCs w:val="24"/>
        </w:rPr>
        <w:t>правилах</w:t>
      </w:r>
      <w:proofErr w:type="gramEnd"/>
      <w:r w:rsidR="001C736C" w:rsidRPr="00CA42A8">
        <w:rPr>
          <w:rFonts w:ascii="Times New Roman" w:hAnsi="Times New Roman" w:cs="Times New Roman"/>
          <w:sz w:val="24"/>
          <w:szCs w:val="24"/>
        </w:rPr>
        <w:t xml:space="preserve"> действий с алгебраическими дробями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C736C" w:rsidRPr="00CA42A8">
        <w:rPr>
          <w:rFonts w:ascii="Times New Roman" w:hAnsi="Times New Roman" w:cs="Times New Roman"/>
          <w:sz w:val="24"/>
          <w:szCs w:val="24"/>
        </w:rPr>
        <w:t>степенях</w:t>
      </w:r>
      <w:proofErr w:type="gramEnd"/>
      <w:r w:rsidR="001C736C" w:rsidRPr="00CA42A8">
        <w:rPr>
          <w:rFonts w:ascii="Times New Roman" w:hAnsi="Times New Roman" w:cs="Times New Roman"/>
          <w:sz w:val="24"/>
          <w:szCs w:val="24"/>
        </w:rPr>
        <w:t xml:space="preserve"> с целыми показателями и их свойствах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 xml:space="preserve">стандартном </w:t>
      </w:r>
      <w:proofErr w:type="gramStart"/>
      <w:r w:rsidR="001C736C" w:rsidRPr="00CA42A8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="001C736C" w:rsidRPr="00CA42A8">
        <w:rPr>
          <w:rFonts w:ascii="Times New Roman" w:hAnsi="Times New Roman" w:cs="Times New Roman"/>
          <w:sz w:val="24"/>
          <w:szCs w:val="24"/>
        </w:rPr>
        <w:t xml:space="preserve"> числа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 xml:space="preserve">функциях  </w:t>
      </w:r>
      <w:r w:rsidR="005F179A" w:rsidRPr="00CA42A8">
        <w:rPr>
          <w:rFonts w:ascii="Times New Roman" w:hAnsi="Times New Roman" w:cs="Times New Roman"/>
          <w:sz w:val="24"/>
          <w:szCs w:val="24"/>
        </w:rPr>
        <w:t>у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5F179A" w:rsidRPr="00CA42A8">
        <w:rPr>
          <w:rFonts w:ascii="Times New Roman" w:hAnsi="Times New Roman" w:cs="Times New Roman"/>
          <w:sz w:val="24"/>
          <w:szCs w:val="24"/>
        </w:rPr>
        <w:t>=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79A" w:rsidRPr="00CA42A8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="005F179A" w:rsidRPr="00CA42A8">
        <w:rPr>
          <w:rFonts w:ascii="Times New Roman" w:hAnsi="Times New Roman" w:cs="Times New Roman"/>
          <w:sz w:val="24"/>
          <w:szCs w:val="24"/>
        </w:rPr>
        <w:t>+</w:t>
      </w:r>
      <w:r w:rsidR="005F179A" w:rsidRPr="00CA42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C736C" w:rsidRPr="00CA42A8">
        <w:rPr>
          <w:rFonts w:ascii="Times New Roman" w:hAnsi="Times New Roman" w:cs="Times New Roman"/>
          <w:sz w:val="24"/>
          <w:szCs w:val="24"/>
        </w:rPr>
        <w:t>,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5F179A" w:rsidRPr="00CA42A8">
        <w:rPr>
          <w:rFonts w:ascii="Times New Roman" w:hAnsi="Times New Roman" w:cs="Times New Roman"/>
          <w:sz w:val="24"/>
          <w:szCs w:val="24"/>
        </w:rPr>
        <w:t>у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5F179A" w:rsidRPr="00CA42A8">
        <w:rPr>
          <w:rFonts w:ascii="Times New Roman" w:hAnsi="Times New Roman" w:cs="Times New Roman"/>
          <w:sz w:val="24"/>
          <w:szCs w:val="24"/>
        </w:rPr>
        <w:t>= х</w:t>
      </w:r>
      <w:r w:rsidR="009560D6" w:rsidRPr="00CA42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60D6" w:rsidRPr="00CA42A8">
        <w:rPr>
          <w:rFonts w:ascii="Times New Roman" w:hAnsi="Times New Roman" w:cs="Times New Roman"/>
          <w:sz w:val="24"/>
          <w:szCs w:val="24"/>
        </w:rPr>
        <w:t>, у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9560D6" w:rsidRPr="00CA42A8">
        <w:rPr>
          <w:rFonts w:ascii="Times New Roman" w:hAnsi="Times New Roman" w:cs="Times New Roman"/>
          <w:sz w:val="24"/>
          <w:szCs w:val="24"/>
        </w:rPr>
        <w:t>=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9560D6" w:rsidRPr="00CA42A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560D6" w:rsidRPr="00CA42A8">
        <w:rPr>
          <w:rFonts w:ascii="Times New Roman" w:hAnsi="Times New Roman" w:cs="Times New Roman"/>
          <w:sz w:val="24"/>
          <w:szCs w:val="24"/>
        </w:rPr>
        <w:t>/х</w:t>
      </w:r>
      <w:proofErr w:type="gramStart"/>
      <w:r w:rsidR="001C736C" w:rsidRPr="00CA42A8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852969">
        <w:rPr>
          <w:rFonts w:ascii="Times New Roman" w:hAnsi="Times New Roman" w:cs="Times New Roman"/>
          <w:sz w:val="24"/>
          <w:szCs w:val="24"/>
        </w:rPr>
        <w:t xml:space="preserve"> у = х</w:t>
      </w:r>
      <w:r w:rsidR="008529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1C736C" w:rsidRPr="00CA42A8">
        <w:rPr>
          <w:rFonts w:ascii="Times New Roman" w:hAnsi="Times New Roman" w:cs="Times New Roman"/>
          <w:sz w:val="24"/>
          <w:szCs w:val="24"/>
        </w:rPr>
        <w:t>, их свойствах и графиках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C736C" w:rsidRPr="00CA42A8">
        <w:rPr>
          <w:rFonts w:ascii="Times New Roman" w:hAnsi="Times New Roman" w:cs="Times New Roman"/>
          <w:sz w:val="24"/>
          <w:szCs w:val="24"/>
        </w:rPr>
        <w:t>понятии</w:t>
      </w:r>
      <w:proofErr w:type="gramEnd"/>
      <w:r w:rsidR="001C736C" w:rsidRPr="00CA42A8">
        <w:rPr>
          <w:rFonts w:ascii="Times New Roman" w:hAnsi="Times New Roman" w:cs="Times New Roman"/>
          <w:sz w:val="24"/>
          <w:szCs w:val="24"/>
        </w:rPr>
        <w:t xml:space="preserve"> квадратного корня и арифметического квадратного корня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1C736C" w:rsidRPr="00CA42A8">
        <w:rPr>
          <w:rFonts w:ascii="Times New Roman" w:hAnsi="Times New Roman" w:cs="Times New Roman"/>
          <w:sz w:val="24"/>
          <w:szCs w:val="24"/>
        </w:rPr>
        <w:t>свойствах</w:t>
      </w:r>
      <w:proofErr w:type="gramEnd"/>
      <w:r w:rsidR="001C736C" w:rsidRPr="00CA42A8">
        <w:rPr>
          <w:rFonts w:ascii="Times New Roman" w:hAnsi="Times New Roman" w:cs="Times New Roman"/>
          <w:sz w:val="24"/>
          <w:szCs w:val="24"/>
        </w:rPr>
        <w:t xml:space="preserve"> арифметических квадратных корней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9560D6" w:rsidRPr="00CA42A8">
        <w:rPr>
          <w:rFonts w:ascii="Times New Roman" w:hAnsi="Times New Roman" w:cs="Times New Roman"/>
          <w:sz w:val="24"/>
          <w:szCs w:val="24"/>
        </w:rPr>
        <w:t>у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rad>
      </m:oMath>
      <w:r w:rsidR="001C736C" w:rsidRPr="00CA42A8">
        <w:rPr>
          <w:rFonts w:ascii="Times New Roman" w:hAnsi="Times New Roman" w:cs="Times New Roman"/>
          <w:sz w:val="24"/>
          <w:szCs w:val="24"/>
        </w:rPr>
        <w:t xml:space="preserve"> её свойствах и графике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формуле для корней квадратного уравнения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теореме Виета для приведённого и общего квадратного уравнения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="001C736C" w:rsidRPr="00CA42A8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="001C736C" w:rsidRPr="00CA42A8">
        <w:rPr>
          <w:rFonts w:ascii="Times New Roman" w:hAnsi="Times New Roman" w:cs="Times New Roman"/>
          <w:sz w:val="24"/>
          <w:szCs w:val="24"/>
        </w:rPr>
        <w:t xml:space="preserve"> решения целых рациональных уравнений: методе разложения на множители и методе замены неизвестной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методе решения дробных рациональных уравнений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 xml:space="preserve">основных </w:t>
      </w:r>
      <w:proofErr w:type="gramStart"/>
      <w:r w:rsidR="001C736C" w:rsidRPr="00CA42A8">
        <w:rPr>
          <w:rFonts w:ascii="Times New Roman" w:hAnsi="Times New Roman" w:cs="Times New Roman"/>
          <w:sz w:val="24"/>
          <w:szCs w:val="24"/>
        </w:rPr>
        <w:t>методах</w:t>
      </w:r>
      <w:proofErr w:type="gramEnd"/>
      <w:r w:rsidR="001C736C" w:rsidRPr="00CA42A8">
        <w:rPr>
          <w:rFonts w:ascii="Times New Roman" w:hAnsi="Times New Roman" w:cs="Times New Roman"/>
          <w:sz w:val="24"/>
          <w:szCs w:val="24"/>
        </w:rPr>
        <w:t xml:space="preserve"> решения систем рациональных уравнений.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C736C" w:rsidRPr="00CA42A8">
        <w:rPr>
          <w:rFonts w:ascii="Times New Roman" w:hAnsi="Times New Roman" w:cs="Times New Roman"/>
          <w:sz w:val="24"/>
          <w:szCs w:val="24"/>
        </w:rPr>
        <w:t>окращать алгебраические дроби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выполнять арифметические действия с алгебраическими дробями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использовать свойства степеней с целыми показателями при решении задач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записывать числа в стандартном виде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 xml:space="preserve">строить графики функций </w:t>
      </w:r>
      <w:r w:rsidR="009560D6" w:rsidRPr="00CA42A8">
        <w:rPr>
          <w:rFonts w:ascii="Times New Roman" w:hAnsi="Times New Roman" w:cs="Times New Roman"/>
          <w:sz w:val="24"/>
          <w:szCs w:val="24"/>
        </w:rPr>
        <w:t>у</w:t>
      </w:r>
      <w:r w:rsidR="00852969">
        <w:rPr>
          <w:rFonts w:ascii="Times New Roman" w:hAnsi="Times New Roman" w:cs="Times New Roman"/>
          <w:sz w:val="24"/>
          <w:szCs w:val="24"/>
        </w:rPr>
        <w:t xml:space="preserve">  = </w:t>
      </w:r>
      <w:proofErr w:type="spellStart"/>
      <w:r w:rsidR="009560D6" w:rsidRPr="00CA42A8">
        <w:rPr>
          <w:rFonts w:ascii="Times New Roman" w:hAnsi="Times New Roman" w:cs="Times New Roman"/>
          <w:sz w:val="24"/>
          <w:szCs w:val="24"/>
          <w:lang w:val="en-US"/>
        </w:rPr>
        <w:t>kx</w:t>
      </w:r>
      <w:proofErr w:type="spellEnd"/>
      <w:r w:rsidR="009560D6" w:rsidRPr="00CA42A8">
        <w:rPr>
          <w:rFonts w:ascii="Times New Roman" w:hAnsi="Times New Roman" w:cs="Times New Roman"/>
          <w:sz w:val="24"/>
          <w:szCs w:val="24"/>
        </w:rPr>
        <w:t>+</w:t>
      </w:r>
      <w:r w:rsidR="009560D6" w:rsidRPr="00CA42A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C736C" w:rsidRPr="00CA42A8">
        <w:rPr>
          <w:rFonts w:ascii="Times New Roman" w:hAnsi="Times New Roman" w:cs="Times New Roman"/>
          <w:sz w:val="24"/>
          <w:szCs w:val="24"/>
        </w:rPr>
        <w:t xml:space="preserve"> ,</w:t>
      </w:r>
      <w:r w:rsidR="009560D6" w:rsidRPr="00CA42A8">
        <w:rPr>
          <w:rFonts w:ascii="Times New Roman" w:hAnsi="Times New Roman" w:cs="Times New Roman"/>
          <w:sz w:val="24"/>
          <w:szCs w:val="24"/>
        </w:rPr>
        <w:t>у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9560D6" w:rsidRPr="00CA42A8">
        <w:rPr>
          <w:rFonts w:ascii="Times New Roman" w:hAnsi="Times New Roman" w:cs="Times New Roman"/>
          <w:sz w:val="24"/>
          <w:szCs w:val="24"/>
        </w:rPr>
        <w:t>=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9560D6" w:rsidRPr="00CA42A8">
        <w:rPr>
          <w:rFonts w:ascii="Times New Roman" w:hAnsi="Times New Roman" w:cs="Times New Roman"/>
          <w:sz w:val="24"/>
          <w:szCs w:val="24"/>
        </w:rPr>
        <w:t>х</w:t>
      </w:r>
      <w:r w:rsidR="009560D6" w:rsidRPr="00CA42A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60D6" w:rsidRPr="00CA42A8">
        <w:rPr>
          <w:rFonts w:ascii="Times New Roman" w:hAnsi="Times New Roman" w:cs="Times New Roman"/>
          <w:sz w:val="24"/>
          <w:szCs w:val="24"/>
        </w:rPr>
        <w:t>, у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9560D6" w:rsidRPr="00CA42A8">
        <w:rPr>
          <w:rFonts w:ascii="Times New Roman" w:hAnsi="Times New Roman" w:cs="Times New Roman"/>
          <w:sz w:val="24"/>
          <w:szCs w:val="24"/>
        </w:rPr>
        <w:t xml:space="preserve">= </w:t>
      </w:r>
      <w:r w:rsidR="009560D6" w:rsidRPr="00CA42A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560D6" w:rsidRPr="00CA42A8">
        <w:rPr>
          <w:rFonts w:ascii="Times New Roman" w:hAnsi="Times New Roman" w:cs="Times New Roman"/>
          <w:sz w:val="24"/>
          <w:szCs w:val="24"/>
        </w:rPr>
        <w:t>/х</w:t>
      </w:r>
      <w:proofErr w:type="gramStart"/>
      <w:r w:rsidR="001C736C" w:rsidRPr="00CA42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C736C" w:rsidRPr="00CA42A8">
        <w:rPr>
          <w:rFonts w:ascii="Times New Roman" w:hAnsi="Times New Roman" w:cs="Times New Roman"/>
          <w:sz w:val="24"/>
          <w:szCs w:val="24"/>
        </w:rPr>
        <w:t xml:space="preserve">   и использовать их свойства при решении задач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вычислять арифметические квадратные корни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применять свойства арифметических квадратных корней при решении задач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строить график функции</w:t>
      </w:r>
      <w:r w:rsidR="009560D6" w:rsidRPr="00CA42A8">
        <w:rPr>
          <w:rFonts w:ascii="Times New Roman" w:hAnsi="Times New Roman" w:cs="Times New Roman"/>
          <w:sz w:val="24"/>
          <w:szCs w:val="24"/>
        </w:rPr>
        <w:t xml:space="preserve"> у</w:t>
      </w:r>
      <w:r w:rsidR="00852969">
        <w:rPr>
          <w:rFonts w:ascii="Times New Roman" w:hAnsi="Times New Roman" w:cs="Times New Roman"/>
          <w:sz w:val="24"/>
          <w:szCs w:val="24"/>
        </w:rPr>
        <w:t xml:space="preserve"> </w:t>
      </w:r>
      <w:r w:rsidR="009560D6" w:rsidRPr="00CA42A8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х</m:t>
            </m:r>
          </m:e>
        </m:rad>
      </m:oMath>
      <w:r w:rsidR="001C736C" w:rsidRPr="00CA42A8">
        <w:rPr>
          <w:rFonts w:ascii="Times New Roman" w:hAnsi="Times New Roman" w:cs="Times New Roman"/>
          <w:sz w:val="24"/>
          <w:szCs w:val="24"/>
        </w:rPr>
        <w:t xml:space="preserve">   и использовать его свойства при решении задач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решать квадратные уравнения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применять теорему Виета при решении задач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решать целые рациональные уравнения методом</w:t>
      </w:r>
      <w:r w:rsidR="00356091" w:rsidRPr="00CA42A8">
        <w:rPr>
          <w:rFonts w:ascii="Times New Roman" w:hAnsi="Times New Roman" w:cs="Times New Roman"/>
          <w:sz w:val="24"/>
          <w:szCs w:val="24"/>
        </w:rPr>
        <w:t xml:space="preserve"> разложения на множители и мето</w:t>
      </w:r>
      <w:r w:rsidR="001C736C" w:rsidRPr="00CA42A8">
        <w:rPr>
          <w:rFonts w:ascii="Times New Roman" w:hAnsi="Times New Roman" w:cs="Times New Roman"/>
          <w:sz w:val="24"/>
          <w:szCs w:val="24"/>
        </w:rPr>
        <w:t>дом замены неизвестной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решать дробные уравнения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>решать системы рациональных уравнений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C736C" w:rsidRPr="00CA42A8">
        <w:rPr>
          <w:rFonts w:ascii="Times New Roman" w:hAnsi="Times New Roman" w:cs="Times New Roman"/>
          <w:sz w:val="24"/>
          <w:szCs w:val="24"/>
        </w:rPr>
        <w:t>решать текстовые задачи с помощью квадратных и рациональных уравнений и их систем;</w:t>
      </w:r>
    </w:p>
    <w:p w:rsidR="001C736C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 xml:space="preserve">находить решения «жизненных» (компетентностных) задач, в которых </w:t>
      </w:r>
      <w:proofErr w:type="gramStart"/>
      <w:r w:rsidR="001C736C" w:rsidRPr="00CA42A8">
        <w:rPr>
          <w:rFonts w:ascii="Times New Roman" w:hAnsi="Times New Roman" w:cs="Times New Roman"/>
          <w:sz w:val="24"/>
          <w:szCs w:val="24"/>
        </w:rPr>
        <w:t>используют-</w:t>
      </w:r>
      <w:proofErr w:type="spellStart"/>
      <w:r w:rsidR="001C736C" w:rsidRPr="00CA42A8">
        <w:rPr>
          <w:rFonts w:ascii="Times New Roman" w:hAnsi="Times New Roman" w:cs="Times New Roman"/>
          <w:sz w:val="24"/>
          <w:szCs w:val="24"/>
        </w:rPr>
        <w:t>ся</w:t>
      </w:r>
      <w:proofErr w:type="spellEnd"/>
      <w:proofErr w:type="gramEnd"/>
      <w:r w:rsidR="001C736C" w:rsidRPr="00CA42A8">
        <w:rPr>
          <w:rFonts w:ascii="Times New Roman" w:hAnsi="Times New Roman" w:cs="Times New Roman"/>
          <w:sz w:val="24"/>
          <w:szCs w:val="24"/>
        </w:rPr>
        <w:t xml:space="preserve"> математические средства;</w:t>
      </w:r>
    </w:p>
    <w:p w:rsidR="00356091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736C" w:rsidRPr="00CA42A8">
        <w:rPr>
          <w:rFonts w:ascii="Times New Roman" w:hAnsi="Times New Roman" w:cs="Times New Roman"/>
          <w:sz w:val="24"/>
          <w:szCs w:val="24"/>
        </w:rPr>
        <w:t xml:space="preserve">создавать продукт (результат проектной деятельности), для изучения и описания </w:t>
      </w:r>
      <w:r w:rsidR="00356091" w:rsidRPr="00CA42A8">
        <w:rPr>
          <w:rFonts w:ascii="Times New Roman" w:hAnsi="Times New Roman" w:cs="Times New Roman"/>
          <w:sz w:val="24"/>
          <w:szCs w:val="24"/>
        </w:rPr>
        <w:t xml:space="preserve">8-й класс      </w:t>
      </w:r>
    </w:p>
    <w:p w:rsidR="00F674A5" w:rsidRDefault="00F674A5" w:rsidP="00CA4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30AD" w:rsidRPr="00CA42A8" w:rsidRDefault="00DE30AD" w:rsidP="00CA42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6091" w:rsidRPr="00CA42A8" w:rsidRDefault="00356091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  <w:r w:rsidR="00116147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A42A8">
        <w:rPr>
          <w:rFonts w:ascii="Times New Roman" w:hAnsi="Times New Roman" w:cs="Times New Roman"/>
          <w:b/>
          <w:sz w:val="24"/>
          <w:szCs w:val="24"/>
        </w:rPr>
        <w:t>Алгебра» 8 класс</w:t>
      </w:r>
      <w:r w:rsidR="0011614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42A8">
        <w:rPr>
          <w:rFonts w:ascii="Times New Roman" w:hAnsi="Times New Roman" w:cs="Times New Roman"/>
          <w:b/>
          <w:sz w:val="24"/>
          <w:szCs w:val="24"/>
        </w:rPr>
        <w:t>(105 часов)</w:t>
      </w:r>
    </w:p>
    <w:p w:rsidR="00356091" w:rsidRPr="00CA42A8" w:rsidRDefault="00356091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Алгебраические дроби.</w:t>
      </w:r>
    </w:p>
    <w:p w:rsidR="00356091" w:rsidRPr="00CA42A8" w:rsidRDefault="00356091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>Основное свойство дроби. Сокращение дробей. Арифметические действия с дробями. Понятие степени с целым отрицательным показателем, св</w:t>
      </w:r>
      <w:r w:rsidR="00116147">
        <w:rPr>
          <w:rFonts w:ascii="Times New Roman" w:hAnsi="Times New Roman" w:cs="Times New Roman"/>
          <w:sz w:val="24"/>
          <w:szCs w:val="24"/>
        </w:rPr>
        <w:t>ойства степеней с целыми показа</w:t>
      </w:r>
      <w:r w:rsidRPr="00CA42A8">
        <w:rPr>
          <w:rFonts w:ascii="Times New Roman" w:hAnsi="Times New Roman" w:cs="Times New Roman"/>
          <w:sz w:val="24"/>
          <w:szCs w:val="24"/>
        </w:rPr>
        <w:t>телями. Стандартный вид числа. Рациональные выражения. Тождественные преобразования рациональных выражений.</w:t>
      </w:r>
    </w:p>
    <w:p w:rsidR="00356091" w:rsidRPr="00CA42A8" w:rsidRDefault="00356091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Понятие о функциях.</w:t>
      </w:r>
    </w:p>
    <w:p w:rsidR="00356091" w:rsidRPr="00CA42A8" w:rsidRDefault="00356091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Основные понятия. Функции  </w:t>
      </w:r>
      <w:r w:rsidR="00852969">
        <w:rPr>
          <w:rFonts w:ascii="Times New Roman" w:hAnsi="Times New Roman" w:cs="Times New Roman"/>
          <w:sz w:val="24"/>
          <w:szCs w:val="24"/>
        </w:rPr>
        <w:t>у = х</w:t>
      </w:r>
      <w:r w:rsidR="0085296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42A8">
        <w:rPr>
          <w:rFonts w:ascii="Times New Roman" w:hAnsi="Times New Roman" w:cs="Times New Roman"/>
          <w:sz w:val="24"/>
          <w:szCs w:val="24"/>
        </w:rPr>
        <w:t>,</w:t>
      </w:r>
      <w:r w:rsidR="00852969">
        <w:rPr>
          <w:rFonts w:ascii="Times New Roman" w:hAnsi="Times New Roman" w:cs="Times New Roman"/>
          <w:sz w:val="24"/>
          <w:szCs w:val="24"/>
        </w:rPr>
        <w:t xml:space="preserve"> 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proofErr w:type="gramStart"/>
      <w:r w:rsidRPr="00CA42A8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="00852969">
        <w:rPr>
          <w:rFonts w:ascii="Times New Roman" w:hAnsi="Times New Roman" w:cs="Times New Roman"/>
          <w:sz w:val="24"/>
          <w:szCs w:val="24"/>
        </w:rPr>
        <w:t xml:space="preserve"> у = х</w:t>
      </w:r>
      <w:r w:rsidR="0085296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A42A8">
        <w:rPr>
          <w:rFonts w:ascii="Times New Roman" w:hAnsi="Times New Roman" w:cs="Times New Roman"/>
          <w:sz w:val="24"/>
          <w:szCs w:val="24"/>
        </w:rPr>
        <w:t xml:space="preserve"> ,</w:t>
      </w:r>
      <w:r w:rsidR="00852969">
        <w:rPr>
          <w:rFonts w:ascii="Times New Roman" w:hAnsi="Times New Roman" w:cs="Times New Roman"/>
          <w:sz w:val="24"/>
          <w:szCs w:val="24"/>
        </w:rPr>
        <w:t xml:space="preserve"> у = </w:t>
      </w:r>
      <w:r w:rsidR="0085296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852969">
        <w:rPr>
          <w:rFonts w:ascii="Times New Roman" w:hAnsi="Times New Roman" w:cs="Times New Roman"/>
          <w:sz w:val="24"/>
          <w:szCs w:val="24"/>
        </w:rPr>
        <w:t xml:space="preserve">/х, </w:t>
      </w:r>
      <w:r w:rsidRPr="00CA42A8">
        <w:rPr>
          <w:rFonts w:ascii="Times New Roman" w:hAnsi="Times New Roman" w:cs="Times New Roman"/>
          <w:sz w:val="24"/>
          <w:szCs w:val="24"/>
        </w:rPr>
        <w:t xml:space="preserve"> их свойства и графики.</w:t>
      </w:r>
    </w:p>
    <w:p w:rsidR="00356091" w:rsidRPr="00CA42A8" w:rsidRDefault="00356091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Квадратные корни.</w:t>
      </w:r>
    </w:p>
    <w:p w:rsidR="00356091" w:rsidRPr="00CA42A8" w:rsidRDefault="00356091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Понятие квадратного корня, арифметический квадратный корень. Свойства </w:t>
      </w:r>
      <w:proofErr w:type="spellStart"/>
      <w:proofErr w:type="gramStart"/>
      <w:r w:rsidRPr="00CA42A8">
        <w:rPr>
          <w:rFonts w:ascii="Times New Roman" w:hAnsi="Times New Roman" w:cs="Times New Roman"/>
          <w:sz w:val="24"/>
          <w:szCs w:val="24"/>
        </w:rPr>
        <w:t>арифме-тических</w:t>
      </w:r>
      <w:proofErr w:type="spellEnd"/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квадратных корней. Функция  </w:t>
      </w:r>
      <w:r w:rsidR="008E6FCB">
        <w:rPr>
          <w:rFonts w:ascii="Times New Roman" w:hAnsi="Times New Roman" w:cs="Times New Roman"/>
          <w:sz w:val="24"/>
          <w:szCs w:val="24"/>
        </w:rPr>
        <w:t xml:space="preserve">у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proofErr w:type="gramStart"/>
      <w:r w:rsidR="008E6FCB" w:rsidRPr="00CA42A8">
        <w:rPr>
          <w:rFonts w:ascii="Times New Roman" w:hAnsi="Times New Roman" w:cs="Times New Roman"/>
          <w:sz w:val="24"/>
          <w:szCs w:val="24"/>
        </w:rPr>
        <w:t xml:space="preserve">  </w:t>
      </w:r>
      <w:r w:rsidRPr="00CA42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её свойства и график.</w:t>
      </w:r>
    </w:p>
    <w:p w:rsidR="00356091" w:rsidRPr="00CA42A8" w:rsidRDefault="00356091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Квадратные уравнения</w:t>
      </w:r>
      <w:r w:rsidRPr="00CA42A8">
        <w:rPr>
          <w:rFonts w:ascii="Times New Roman" w:hAnsi="Times New Roman" w:cs="Times New Roman"/>
          <w:sz w:val="24"/>
          <w:szCs w:val="24"/>
        </w:rPr>
        <w:t>.</w:t>
      </w:r>
    </w:p>
    <w:p w:rsidR="00356091" w:rsidRPr="00CA42A8" w:rsidRDefault="00356091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Квадратный трёхчлен. Неполные квадратные уравнения. Формула для корней </w:t>
      </w:r>
      <w:proofErr w:type="spellStart"/>
      <w:proofErr w:type="gramStart"/>
      <w:r w:rsidRPr="00CA42A8">
        <w:rPr>
          <w:rFonts w:ascii="Times New Roman" w:hAnsi="Times New Roman" w:cs="Times New Roman"/>
          <w:sz w:val="24"/>
          <w:szCs w:val="24"/>
        </w:rPr>
        <w:t>квад</w:t>
      </w:r>
      <w:proofErr w:type="spellEnd"/>
      <w:r w:rsidRPr="00CA42A8">
        <w:rPr>
          <w:rFonts w:ascii="Times New Roman" w:hAnsi="Times New Roman" w:cs="Times New Roman"/>
          <w:sz w:val="24"/>
          <w:szCs w:val="24"/>
        </w:rPr>
        <w:t>-ратного</w:t>
      </w:r>
      <w:proofErr w:type="gramEnd"/>
      <w:r w:rsidRPr="00CA42A8">
        <w:rPr>
          <w:rFonts w:ascii="Times New Roman" w:hAnsi="Times New Roman" w:cs="Times New Roman"/>
          <w:sz w:val="24"/>
          <w:szCs w:val="24"/>
        </w:rPr>
        <w:t xml:space="preserve"> уравнения. Теорема Виета. Решение текстовых </w:t>
      </w:r>
      <w:r w:rsidR="005867BD">
        <w:rPr>
          <w:rFonts w:ascii="Times New Roman" w:hAnsi="Times New Roman" w:cs="Times New Roman"/>
          <w:sz w:val="24"/>
          <w:szCs w:val="24"/>
        </w:rPr>
        <w:t>задач с помощью квадратных урав</w:t>
      </w:r>
      <w:r w:rsidRPr="00CA42A8">
        <w:rPr>
          <w:rFonts w:ascii="Times New Roman" w:hAnsi="Times New Roman" w:cs="Times New Roman"/>
          <w:sz w:val="24"/>
          <w:szCs w:val="24"/>
        </w:rPr>
        <w:t>нений.</w:t>
      </w:r>
    </w:p>
    <w:p w:rsidR="00356091" w:rsidRPr="00CA42A8" w:rsidRDefault="00356091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Рациональные уравнения и системы уравнений.</w:t>
      </w:r>
    </w:p>
    <w:p w:rsidR="00356091" w:rsidRPr="00CA42A8" w:rsidRDefault="00356091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42A8">
        <w:rPr>
          <w:rFonts w:ascii="Times New Roman" w:hAnsi="Times New Roman" w:cs="Times New Roman"/>
          <w:sz w:val="24"/>
          <w:szCs w:val="24"/>
        </w:rPr>
        <w:t xml:space="preserve">Целые рациональные уравнения: метод разложения на множители левой части при нулевой правой части и метод замены неизвестной. Дробные уравнения, сведение к целым уравнениям и необходимость проверки. Системы рациональных уравнений и </w:t>
      </w:r>
      <w:r w:rsidR="00AE252F" w:rsidRPr="00CA42A8">
        <w:rPr>
          <w:rFonts w:ascii="Times New Roman" w:hAnsi="Times New Roman" w:cs="Times New Roman"/>
          <w:sz w:val="24"/>
          <w:szCs w:val="24"/>
        </w:rPr>
        <w:t>основные при</w:t>
      </w:r>
      <w:r w:rsidRPr="00CA42A8">
        <w:rPr>
          <w:rFonts w:ascii="Times New Roman" w:hAnsi="Times New Roman" w:cs="Times New Roman"/>
          <w:sz w:val="24"/>
          <w:szCs w:val="24"/>
        </w:rPr>
        <w:t>ёмы их решения. Решение текстовых задач с помощью рациональных уравнений и систем.</w:t>
      </w:r>
    </w:p>
    <w:p w:rsidR="00687957" w:rsidRDefault="00356091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Итоговое повторение.</w:t>
      </w:r>
    </w:p>
    <w:p w:rsidR="008E6FCB" w:rsidRPr="008E6FCB" w:rsidRDefault="008E6FCB" w:rsidP="00CA42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циональные алгебраические выражения. Понятия о функциях. Квадратные корни. Квадратные уравнения. Рациональные уравнения. Элементы статистики.</w:t>
      </w:r>
    </w:p>
    <w:p w:rsidR="00CA42A8" w:rsidRDefault="00CA42A8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2A8" w:rsidRDefault="00CA42A8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2A8" w:rsidRDefault="00CA42A8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67BD" w:rsidRDefault="005867BD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67BD" w:rsidRDefault="005867BD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67BD" w:rsidRDefault="005867BD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2A8" w:rsidRDefault="00CA42A8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2A8" w:rsidRDefault="00CA42A8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2A8" w:rsidRDefault="00CA42A8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969" w:rsidRDefault="00852969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2969" w:rsidRDefault="00852969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2A8" w:rsidRPr="00CA42A8" w:rsidRDefault="00CA42A8" w:rsidP="00CA42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6091" w:rsidRPr="00CA42A8" w:rsidRDefault="00687957" w:rsidP="00BF56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НОГО  ПРЕДМЕТА.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560"/>
        <w:gridCol w:w="3118"/>
        <w:gridCol w:w="3119"/>
        <w:gridCol w:w="850"/>
        <w:gridCol w:w="709"/>
      </w:tblGrid>
      <w:tr w:rsidR="00CA42A8" w:rsidRPr="00CA42A8" w:rsidTr="00CA42A8">
        <w:tc>
          <w:tcPr>
            <w:tcW w:w="567" w:type="dxa"/>
          </w:tcPr>
          <w:p w:rsidR="00745237" w:rsidRPr="00CA42A8" w:rsidRDefault="0074523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45237" w:rsidRPr="00CA42A8" w:rsidRDefault="0074523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45237" w:rsidRPr="00CA42A8" w:rsidRDefault="0074523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глав</w:t>
            </w:r>
          </w:p>
        </w:tc>
        <w:tc>
          <w:tcPr>
            <w:tcW w:w="1560" w:type="dxa"/>
          </w:tcPr>
          <w:p w:rsidR="00745237" w:rsidRPr="00CA42A8" w:rsidRDefault="00745237" w:rsidP="0074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745237" w:rsidRPr="00CA42A8" w:rsidRDefault="00745237" w:rsidP="0074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745237" w:rsidRPr="00CA42A8" w:rsidRDefault="00745237" w:rsidP="0074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745237" w:rsidRPr="00CA42A8" w:rsidRDefault="0074523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237" w:rsidRPr="00CA42A8" w:rsidRDefault="0074523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45237" w:rsidRPr="00CA42A8" w:rsidRDefault="0074523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УД</w:t>
            </w:r>
          </w:p>
        </w:tc>
        <w:tc>
          <w:tcPr>
            <w:tcW w:w="3119" w:type="dxa"/>
          </w:tcPr>
          <w:p w:rsidR="00745237" w:rsidRPr="00CA42A8" w:rsidRDefault="00745237" w:rsidP="0074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УУД</w:t>
            </w:r>
          </w:p>
          <w:p w:rsidR="00745237" w:rsidRPr="00CA42A8" w:rsidRDefault="00745237" w:rsidP="0074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познавательные),</w:t>
            </w:r>
          </w:p>
          <w:p w:rsidR="00745237" w:rsidRPr="00CA42A8" w:rsidRDefault="00745237" w:rsidP="0074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К(</w:t>
            </w:r>
            <w:proofErr w:type="gramEnd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)</w:t>
            </w:r>
          </w:p>
          <w:p w:rsidR="00745237" w:rsidRPr="00CA42A8" w:rsidRDefault="00745237" w:rsidP="00745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регулятивные)</w:t>
            </w:r>
          </w:p>
        </w:tc>
        <w:tc>
          <w:tcPr>
            <w:tcW w:w="850" w:type="dxa"/>
          </w:tcPr>
          <w:p w:rsidR="00745237" w:rsidRPr="00CA42A8" w:rsidRDefault="0074523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proofErr w:type="gramStart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709" w:type="dxa"/>
          </w:tcPr>
          <w:p w:rsidR="00745237" w:rsidRPr="00CA42A8" w:rsidRDefault="0074523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spellStart"/>
            <w:proofErr w:type="gramStart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-тика</w:t>
            </w:r>
            <w:proofErr w:type="gramEnd"/>
          </w:p>
        </w:tc>
      </w:tr>
      <w:tr w:rsidR="00116147" w:rsidRPr="00CA42A8" w:rsidTr="00CA42A8">
        <w:tc>
          <w:tcPr>
            <w:tcW w:w="567" w:type="dxa"/>
          </w:tcPr>
          <w:p w:rsidR="00116147" w:rsidRPr="00CA42A8" w:rsidRDefault="00116147" w:rsidP="00745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реативность мышления, активность при выполнении действий с натуральными числами, 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действия партнера, анализировать и оценивать свои решения, 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сравнивать с решениями других, находить ошибки и исправлять их, грамотно и коротко излагать свои мысли и решения.</w:t>
            </w:r>
          </w:p>
        </w:tc>
        <w:tc>
          <w:tcPr>
            <w:tcW w:w="3118" w:type="dxa"/>
          </w:tcPr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: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  натуральных, целых, рациональных, иррациональных, действительных числах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 степени с натуральными показателями и их свойствах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одночленах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х 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действий с ними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многочленах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х действий с ними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формулах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сокращённого умножения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тождествах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; методах доказательства тождеств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- линейных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уравнениях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с одной неизвестной и методах их решения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двух линейных уравнений с двумя неизвестными и методах их решения.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Выполнять действия с одночленами и многочленами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узнавать в выражениях формулы сокращённого умножения и применять их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- раскладывать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много-члены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на множители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 выполнять тождественные преобразования целых алгебраических выражений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 доказывать простейшие тождества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 решать линейные уравнения с одной неизвестной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 решать системы двух линейных уравнений с двумя неизвестными методом подстановки и методом алгебраического сложения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- решать текстовые задачи с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линейных уравнений и систем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 находить решения «жизненных» (компетентностных) задач, в которых используются математические средства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 создавать продукт (результат проектной деятельности), для изучения и описания которого используются математические средств</w:t>
            </w: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 </w:t>
            </w:r>
          </w:p>
        </w:tc>
        <w:tc>
          <w:tcPr>
            <w:tcW w:w="3119" w:type="dxa"/>
            <w:vMerge w:val="restart"/>
          </w:tcPr>
          <w:p w:rsidR="00116147" w:rsidRPr="00DE30AD" w:rsidRDefault="00116147" w:rsidP="00BF5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30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  <w:proofErr w:type="gramEnd"/>
            <w:r w:rsidRPr="00DE30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– самостоятельно обнаруживать и формулировать учебную проблему,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ь учебной деятельности, выби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ать тему проекта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– выдвигать версии решения проблемы, осознавать  (и ин-</w:t>
            </w:r>
            <w:proofErr w:type="spell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терпретировать</w:t>
            </w:r>
            <w:proofErr w:type="spell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еобходимости) конечный результат, выбирать средства достижения цели из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, а также искать их самостоятельно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– составлять (индивидуально или в группе) план решения проблемы (выполн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екта)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– работая по плану, сверять свои действия с целью и, при необходимости, исправлять ошибки самостоятельно (в том числе и корректировать план)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 диалоге с учителем совер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шенствовать самостоятельно выработанные критерии оценки.</w:t>
            </w:r>
          </w:p>
          <w:p w:rsidR="00116147" w:rsidRPr="00DE30AD" w:rsidRDefault="00116147" w:rsidP="00BF5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E30A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E30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– анализировать, сравнивать, классифицировать и обобщать факты и явления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– осуществлять сравнение, сериацию и классификацию,   самостоятельно выбирая основания и критерии для указанных логических операций; строить классификацию путём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хотомического деления (на основе отрицания)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троить логически обоснован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ное рассуждение, включающее установление причинно-следственных связей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– создавать математические модели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– вычитывать все уровни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. 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– уметь определять возможные источники необходимых сведений, производить поиск информации, анализировать и оценивать её достоверность. 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– понимая позицию другого человека, различать в его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нение (точку зрения), доказа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тельство (аргументы), факты; гипотезы, аксиомы, теории.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Для этого самостоятельно использовать различные виды чтения (изучающее, просмотровое, ознакомительное, поисковое), приемы слушания. 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– самому создавать источники информации разного типа и для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ауди-торий, соблюдать информационную гигиену и правила информационной безопасности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уметь использовать компью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      </w:r>
          </w:p>
          <w:p w:rsidR="00116147" w:rsidRPr="00DE30AD" w:rsidRDefault="00116147" w:rsidP="00BF5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0AD">
              <w:rPr>
                <w:rFonts w:ascii="Times New Roman" w:hAnsi="Times New Roman" w:cs="Times New Roman"/>
                <w:b/>
                <w:sz w:val="24"/>
                <w:szCs w:val="24"/>
              </w:rPr>
              <w:t>К: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амостоятельно организовывать учебное взаимодействие в группе (определять общие цели, договариваться друг с другом и т.д.)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– отстаивая свою точку зрения, приводить аргументы, подтверждая их фактами; 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– в дискуссии уметь выдвинуть контраргументы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– учиться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ритично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своему мнению, с достоинством признавать ошибочность своего мнения (если оно таково) и корректировать его;</w:t>
            </w:r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– понимая позицию другого, различать в его речи: мнение (точку зрения), доказательство (аргументы), факты; гипотезы, аксиомы, теории;</w:t>
            </w:r>
            <w:proofErr w:type="gramEnd"/>
          </w:p>
          <w:p w:rsidR="00116147" w:rsidRPr="00CA42A8" w:rsidRDefault="00116147" w:rsidP="00BF5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– уметь взглянуть на 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цию с иной позиции и договари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ваться с людьми иных позиций.</w:t>
            </w:r>
          </w:p>
        </w:tc>
        <w:tc>
          <w:tcPr>
            <w:tcW w:w="85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2</w:t>
            </w:r>
          </w:p>
        </w:tc>
        <w:tc>
          <w:tcPr>
            <w:tcW w:w="709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1</w:t>
            </w:r>
          </w:p>
        </w:tc>
      </w:tr>
      <w:tr w:rsidR="00116147" w:rsidRPr="00CA42A8" w:rsidTr="00CA42A8">
        <w:trPr>
          <w:trHeight w:val="1799"/>
        </w:trPr>
        <w:tc>
          <w:tcPr>
            <w:tcW w:w="567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ациональные алгебраические выражения.</w:t>
            </w:r>
          </w:p>
        </w:tc>
        <w:tc>
          <w:tcPr>
            <w:tcW w:w="156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: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-алгебраических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дробях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действиях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с алгебраическими дробями;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 степень с целым показателем;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8/9</w:t>
            </w:r>
          </w:p>
        </w:tc>
        <w:tc>
          <w:tcPr>
            <w:tcW w:w="709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2</w:t>
            </w:r>
          </w:p>
        </w:tc>
      </w:tr>
      <w:tr w:rsidR="00116147" w:rsidRPr="00CA42A8" w:rsidTr="00CA42A8">
        <w:tc>
          <w:tcPr>
            <w:tcW w:w="567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онятие о функциях.</w:t>
            </w:r>
          </w:p>
        </w:tc>
        <w:tc>
          <w:tcPr>
            <w:tcW w:w="156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функциях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, уметь стоить графики и читать графики, зная свойства;</w:t>
            </w:r>
          </w:p>
        </w:tc>
        <w:tc>
          <w:tcPr>
            <w:tcW w:w="3119" w:type="dxa"/>
            <w:vMerge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6/8</w:t>
            </w:r>
          </w:p>
        </w:tc>
        <w:tc>
          <w:tcPr>
            <w:tcW w:w="709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3</w:t>
            </w:r>
          </w:p>
        </w:tc>
      </w:tr>
      <w:tr w:rsidR="00116147" w:rsidRPr="00CA42A8" w:rsidTr="00CA42A8">
        <w:tc>
          <w:tcPr>
            <w:tcW w:w="567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156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: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-квадратном арифметическом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орне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 знать свойства арифметического корня:</w:t>
            </w:r>
          </w:p>
          <w:p w:rsidR="00116147" w:rsidRPr="00CA42A8" w:rsidRDefault="00116147" w:rsidP="005F179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Строить график функции у=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Pr="00CA42A8">
              <w:rPr>
                <w:rFonts w:ascii="Times New Roman" w:eastAsiaTheme="minorEastAsia" w:hAnsi="Times New Roman" w:cs="Times New Roman"/>
                <w:sz w:val="24"/>
                <w:szCs w:val="24"/>
              </w:rPr>
              <w:t>;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eastAsiaTheme="minorEastAsia" w:hAnsi="Times New Roman" w:cs="Times New Roman"/>
                <w:sz w:val="24"/>
                <w:szCs w:val="24"/>
              </w:rPr>
              <w:t>-преобразовы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CA42A8">
              <w:rPr>
                <w:rFonts w:ascii="Times New Roman" w:eastAsiaTheme="minorEastAsia" w:hAnsi="Times New Roman" w:cs="Times New Roman"/>
                <w:sz w:val="24"/>
                <w:szCs w:val="24"/>
              </w:rPr>
              <w:t>ть выражения, содержащие квадратные корни.</w:t>
            </w:r>
          </w:p>
        </w:tc>
        <w:tc>
          <w:tcPr>
            <w:tcW w:w="3119" w:type="dxa"/>
            <w:vMerge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7/14</w:t>
            </w:r>
          </w:p>
        </w:tc>
        <w:tc>
          <w:tcPr>
            <w:tcW w:w="709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4</w:t>
            </w:r>
          </w:p>
        </w:tc>
      </w:tr>
      <w:tr w:rsidR="00116147" w:rsidRPr="00CA42A8" w:rsidTr="00CA42A8">
        <w:tc>
          <w:tcPr>
            <w:tcW w:w="567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156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: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-квадратных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уравнениях</w:t>
            </w:r>
            <w:proofErr w:type="gramEnd"/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решать квадра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нения различными методами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вадратных уравн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8/9</w:t>
            </w:r>
          </w:p>
        </w:tc>
        <w:tc>
          <w:tcPr>
            <w:tcW w:w="709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5</w:t>
            </w:r>
          </w:p>
        </w:tc>
      </w:tr>
      <w:tr w:rsidR="00116147" w:rsidRPr="00CA42A8" w:rsidTr="00CA42A8">
        <w:tc>
          <w:tcPr>
            <w:tcW w:w="567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</w:t>
            </w:r>
          </w:p>
        </w:tc>
        <w:tc>
          <w:tcPr>
            <w:tcW w:w="156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-рациональных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нениях</w:t>
            </w:r>
            <w:proofErr w:type="gramEnd"/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 решать целые дробно-рациональные уравнения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решать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ставляя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;</w:t>
            </w:r>
          </w:p>
        </w:tc>
        <w:tc>
          <w:tcPr>
            <w:tcW w:w="3119" w:type="dxa"/>
            <w:vMerge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4/7</w:t>
            </w:r>
          </w:p>
        </w:tc>
        <w:tc>
          <w:tcPr>
            <w:tcW w:w="709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6</w:t>
            </w:r>
          </w:p>
        </w:tc>
      </w:tr>
      <w:tr w:rsidR="00116147" w:rsidRPr="00CA42A8" w:rsidTr="00CA42A8">
        <w:tc>
          <w:tcPr>
            <w:tcW w:w="567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ы статистики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</w:tcPr>
          <w:p w:rsidR="00116147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</w:p>
        </w:tc>
        <w:tc>
          <w:tcPr>
            <w:tcW w:w="3118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ользовать знания о статистике</w:t>
            </w: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852969">
              <w:rPr>
                <w:rFonts w:ascii="Times New Roman" w:hAnsi="Times New Roman" w:cs="Times New Roman"/>
                <w:sz w:val="24"/>
                <w:szCs w:val="24"/>
              </w:rPr>
              <w:t xml:space="preserve">и систематизировать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йденный материал.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.Р.№7</w:t>
            </w: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16147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147" w:rsidRPr="00CA42A8" w:rsidRDefault="00116147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</w:t>
            </w:r>
          </w:p>
        </w:tc>
      </w:tr>
    </w:tbl>
    <w:p w:rsidR="00745237" w:rsidRPr="00CA42A8" w:rsidRDefault="00745237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852969" w:rsidRDefault="00852969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1571FB" w:rsidRDefault="001571FB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1571FB" w:rsidRDefault="001571FB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1571FB" w:rsidRDefault="001571FB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1571FB" w:rsidRDefault="001571FB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1571FB" w:rsidRDefault="001571FB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1571FB" w:rsidRDefault="001571FB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1571FB" w:rsidRDefault="001571FB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1571FB" w:rsidRDefault="001571FB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1571FB" w:rsidRDefault="001571FB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1571FB" w:rsidRDefault="001571FB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852969" w:rsidRDefault="00852969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852969" w:rsidRPr="00CA42A8" w:rsidRDefault="00852969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AE252F" w:rsidRPr="00CA42A8" w:rsidRDefault="00852969" w:rsidP="005F179A">
      <w:pPr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 ТЕХНИЧЕСКОЕ ОБЕСПЕЧЕНИЕ 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ЦЕССА</w:t>
      </w:r>
      <w:r w:rsidRPr="00CA42A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3686"/>
        <w:gridCol w:w="7371"/>
      </w:tblGrid>
      <w:tr w:rsidR="00AE252F" w:rsidRPr="00CA42A8" w:rsidTr="00CA42A8">
        <w:tc>
          <w:tcPr>
            <w:tcW w:w="3686" w:type="dxa"/>
          </w:tcPr>
          <w:p w:rsidR="00AE252F" w:rsidRPr="00CA42A8" w:rsidRDefault="00AE252F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</w:t>
            </w:r>
          </w:p>
        </w:tc>
        <w:tc>
          <w:tcPr>
            <w:tcW w:w="7371" w:type="dxa"/>
          </w:tcPr>
          <w:p w:rsidR="00AE252F" w:rsidRPr="00CA42A8" w:rsidRDefault="00AE252F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ов</w:t>
            </w:r>
          </w:p>
        </w:tc>
      </w:tr>
      <w:tr w:rsidR="00AE252F" w:rsidRPr="00CA42A8" w:rsidTr="00CA42A8">
        <w:tc>
          <w:tcPr>
            <w:tcW w:w="3686" w:type="dxa"/>
          </w:tcPr>
          <w:p w:rsidR="00AE252F" w:rsidRPr="00CA42A8" w:rsidRDefault="00AE252F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Список литературы для учителя и учащихся с указанием полных выходных данных литературы, перечень </w:t>
            </w:r>
            <w:proofErr w:type="spell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ИМов</w:t>
            </w:r>
            <w:proofErr w:type="spell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AE252F" w:rsidRPr="00CA42A8" w:rsidRDefault="00AE252F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ащихся.</w:t>
            </w:r>
          </w:p>
          <w:p w:rsidR="00AE252F" w:rsidRPr="00CA42A8" w:rsidRDefault="00527FBD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.Г.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бин,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r w:rsidR="00AE252F" w:rsidRPr="00CA42A8"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52F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Алге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8 класс: учеб.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/  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н,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C8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  <w:r w:rsidR="00212FC8"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252F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– М., БАЛАСС,2012 </w:t>
            </w:r>
            <w:r w:rsidR="008254AE" w:rsidRPr="00CA42A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="008254AE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8254AE" w:rsidRPr="00CA42A8" w:rsidRDefault="008254AE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. Рубин А.Г. Контрольные работы к учебнику Алгебра 8 класс.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2FC8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М., БАЛАСС, 201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2FC8" w:rsidRPr="00CA42A8">
              <w:rPr>
                <w:rFonts w:ascii="Times New Roman" w:hAnsi="Times New Roman" w:cs="Times New Roman"/>
                <w:sz w:val="24"/>
                <w:szCs w:val="24"/>
              </w:rPr>
              <w:t>. – 48 с.</w:t>
            </w:r>
          </w:p>
          <w:p w:rsidR="008254AE" w:rsidRPr="00CA42A8" w:rsidRDefault="008254AE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 Глейзер Г.И. История математики в школе.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классы – М.,Просвещение,1982.</w:t>
            </w:r>
          </w:p>
          <w:p w:rsidR="008254AE" w:rsidRPr="00CA42A8" w:rsidRDefault="008254AE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.Галкин Е.В. Нестандартные задачи по математике. Задачи логического характера. Книга для учащихся 5-11 классов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М.Просвещение,1996.- 160с.</w:t>
            </w:r>
          </w:p>
          <w:p w:rsidR="008254AE" w:rsidRPr="00212FC8" w:rsidRDefault="008254AE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C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для учителя</w:t>
            </w:r>
            <w:r w:rsidR="00212FC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254AE" w:rsidRPr="00CA42A8" w:rsidRDefault="008254AE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C8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C8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П.В.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Чулков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Алгебра. 8 класс</w:t>
            </w:r>
            <w:proofErr w:type="gramStart"/>
            <w:r w:rsidR="00212FC8">
              <w:rPr>
                <w:rFonts w:ascii="Times New Roman" w:hAnsi="Times New Roman" w:cs="Times New Roman"/>
                <w:sz w:val="24"/>
                <w:szCs w:val="24"/>
              </w:rPr>
              <w:t xml:space="preserve">.; </w:t>
            </w:r>
            <w:proofErr w:type="gramEnd"/>
            <w:r w:rsidR="00212FC8">
              <w:rPr>
                <w:rFonts w:ascii="Times New Roman" w:hAnsi="Times New Roman" w:cs="Times New Roman"/>
                <w:sz w:val="24"/>
                <w:szCs w:val="24"/>
              </w:rPr>
              <w:t xml:space="preserve">уч. для </w:t>
            </w:r>
            <w:proofErr w:type="spellStart"/>
            <w:r w:rsidR="00212FC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="00212FC8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C8" w:rsidRPr="00CA42A8">
              <w:rPr>
                <w:rFonts w:ascii="Times New Roman" w:hAnsi="Times New Roman" w:cs="Times New Roman"/>
                <w:sz w:val="24"/>
                <w:szCs w:val="24"/>
              </w:rPr>
              <w:t>А.Г. Рубин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212FC8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П.В. Чулков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2FC8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– М.,БАЛАСС, 201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 -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8254AE" w:rsidRPr="00CA42A8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. Рубин А.Г.  Контрольные работы к учебнику «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212FC8" w:rsidRPr="00CA42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- М., БАЛАСС, 201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 – 48 с.</w:t>
            </w:r>
          </w:p>
          <w:p w:rsidR="008254AE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. Галкин Е.В. Нестандартные задачи по математике. Задачи логического характера. Книга для учащихся 5 – 11 классов. – М. Просвещение, 1996. – 160 с.</w:t>
            </w:r>
          </w:p>
          <w:p w:rsidR="00852969" w:rsidRPr="00CA42A8" w:rsidRDefault="00852969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C8" w:rsidRPr="00CA42A8" w:rsidTr="00CA42A8">
        <w:tc>
          <w:tcPr>
            <w:tcW w:w="3686" w:type="dxa"/>
          </w:tcPr>
          <w:p w:rsidR="00212FC8" w:rsidRPr="00212FC8" w:rsidRDefault="00212FC8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C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 и электронные средства обучения и контроля знаний учащихся.</w:t>
            </w:r>
          </w:p>
        </w:tc>
        <w:tc>
          <w:tcPr>
            <w:tcW w:w="7371" w:type="dxa"/>
          </w:tcPr>
          <w:p w:rsidR="00212FC8" w:rsidRPr="00CA42A8" w:rsidRDefault="00212FC8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компьютер</w:t>
            </w:r>
          </w:p>
        </w:tc>
      </w:tr>
      <w:tr w:rsidR="00AE252F" w:rsidRPr="00CA42A8" w:rsidTr="00CA42A8">
        <w:tc>
          <w:tcPr>
            <w:tcW w:w="3686" w:type="dxa"/>
          </w:tcPr>
          <w:p w:rsidR="00AE252F" w:rsidRPr="00212FC8" w:rsidRDefault="008254AE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FC8">
              <w:rPr>
                <w:rFonts w:ascii="Times New Roman" w:hAnsi="Times New Roman" w:cs="Times New Roman"/>
                <w:sz w:val="24"/>
                <w:szCs w:val="24"/>
              </w:rPr>
              <w:t xml:space="preserve">Цифровые образовательные ресурсы, перечень Интернет ресурсов и других </w:t>
            </w:r>
            <w:proofErr w:type="spellStart"/>
            <w:r w:rsidRPr="00212FC8">
              <w:rPr>
                <w:rFonts w:ascii="Times New Roman" w:hAnsi="Times New Roman" w:cs="Times New Roman"/>
                <w:sz w:val="24"/>
                <w:szCs w:val="24"/>
              </w:rPr>
              <w:t>электронно</w:t>
            </w:r>
            <w:proofErr w:type="spellEnd"/>
            <w:r w:rsidRPr="00212FC8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онных источников.</w:t>
            </w:r>
          </w:p>
        </w:tc>
        <w:tc>
          <w:tcPr>
            <w:tcW w:w="7371" w:type="dxa"/>
          </w:tcPr>
          <w:p w:rsidR="008254AE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1.Каталог образовательных ресурсов сети Интернет для школ – </w:t>
            </w:r>
            <w:hyperlink r:id="rId9" w:history="1">
              <w:r w:rsidR="00852969" w:rsidRPr="004327C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katalog.iot.ru/</w:t>
              </w:r>
            </w:hyperlink>
          </w:p>
          <w:p w:rsidR="008254AE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2.  Российский общеобразовательный портал - </w:t>
            </w:r>
            <w:hyperlink r:id="rId10" w:history="1">
              <w:r w:rsidR="00852969" w:rsidRPr="004327C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school.edu.ru/</w:t>
              </w:r>
            </w:hyperlink>
          </w:p>
          <w:p w:rsidR="00852969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3.Портал «Единое окно доступа к образовательным ресурсам» - </w:t>
            </w:r>
            <w:hyperlink r:id="rId11" w:history="1">
              <w:r w:rsidR="00852969" w:rsidRPr="004327C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indow.edu/ru/</w:t>
              </w:r>
            </w:hyperlink>
          </w:p>
          <w:p w:rsidR="008254AE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4. Образовательный математический сайт - </w:t>
            </w:r>
            <w:hyperlink r:id="rId12" w:history="1">
              <w:r w:rsidR="00852969" w:rsidRPr="004327C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exponenta/ru</w:t>
              </w:r>
            </w:hyperlink>
          </w:p>
          <w:p w:rsidR="008254AE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5. Публикации по алгебре, геометрии, тригонометрии - </w:t>
            </w:r>
            <w:hyperlink r:id="rId13" w:history="1">
              <w:r w:rsidR="00852969" w:rsidRPr="004327C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ega-math.narod.ru/</w:t>
              </w:r>
            </w:hyperlink>
          </w:p>
          <w:p w:rsidR="008254AE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6. Интернет – проект «Задачи». Помощь при подготовке уроков, кружков -http://www.problems.ru/</w:t>
            </w:r>
          </w:p>
          <w:p w:rsidR="008254AE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7. Сеть творческих учителей - </w:t>
            </w:r>
            <w:hyperlink r:id="rId14" w:history="1">
              <w:r w:rsidR="00852969" w:rsidRPr="004327C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it-n.ru</w:t>
              </w:r>
            </w:hyperlink>
          </w:p>
          <w:p w:rsidR="008254AE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8. Материалы газеты «Математика» - </w:t>
            </w:r>
            <w:hyperlink r:id="rId15" w:history="1">
              <w:r w:rsidR="00852969" w:rsidRPr="004327C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mat.1september.ru</w:t>
              </w:r>
            </w:hyperlink>
          </w:p>
          <w:p w:rsidR="008254AE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9. Сетевое образовательное сообщество «Открытый класс» - </w:t>
            </w:r>
            <w:hyperlink r:id="rId16" w:history="1">
              <w:r w:rsidR="00852969" w:rsidRPr="004327C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openklass.ru</w:t>
              </w:r>
            </w:hyperlink>
          </w:p>
          <w:p w:rsidR="008254AE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10. Путеводитель «В мире науки для школьников» - </w:t>
            </w:r>
            <w:hyperlink r:id="rId17" w:history="1">
              <w:r w:rsidR="00852969" w:rsidRPr="004327C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www.uic.ssu.samara.ru/~nauka</w:t>
              </w:r>
            </w:hyperlink>
          </w:p>
          <w:p w:rsidR="008254AE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Мегаэнциклопедия</w:t>
            </w:r>
            <w:proofErr w:type="spell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Кирилла и </w:t>
            </w:r>
            <w:proofErr w:type="spell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8" w:history="1">
              <w:r w:rsidR="00852969" w:rsidRPr="004327C9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mega.km.ru</w:t>
              </w:r>
            </w:hyperlink>
          </w:p>
          <w:p w:rsidR="00AE252F" w:rsidRPr="00CA42A8" w:rsidRDefault="00AE252F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2F" w:rsidRPr="00CA42A8" w:rsidTr="00CA42A8">
        <w:tc>
          <w:tcPr>
            <w:tcW w:w="3686" w:type="dxa"/>
          </w:tcPr>
          <w:p w:rsidR="00AE252F" w:rsidRPr="00212FC8" w:rsidRDefault="008254AE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FC8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дидактический материал</w:t>
            </w:r>
          </w:p>
        </w:tc>
        <w:tc>
          <w:tcPr>
            <w:tcW w:w="7371" w:type="dxa"/>
          </w:tcPr>
          <w:p w:rsidR="00212FC8" w:rsidRDefault="008254AE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     Ю.П. </w:t>
            </w:r>
            <w:proofErr w:type="spell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Дудницын</w:t>
            </w:r>
            <w:proofErr w:type="spell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, Е.Е. </w:t>
            </w:r>
            <w:proofErr w:type="spell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Тульчинская</w:t>
            </w:r>
            <w:proofErr w:type="spell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 Алгебра. «Контрольные работы». 8 класс. Учебное пособие для общеобразовательных учреждений /под ред. А.Г. Мор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дковича. – М., Мнемозина, 2006.–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212FC8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AE252F" w:rsidRDefault="00212FC8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254AE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убин А.Г.  Контрольные работы к учебник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ебра.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ласс».- М., БАЛАС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 – 48 с.</w:t>
            </w:r>
          </w:p>
          <w:p w:rsidR="00212FC8" w:rsidRPr="00CA42A8" w:rsidRDefault="00212FC8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52F" w:rsidRPr="00CA42A8" w:rsidTr="00CA42A8">
        <w:tc>
          <w:tcPr>
            <w:tcW w:w="3686" w:type="dxa"/>
          </w:tcPr>
          <w:p w:rsidR="00AE252F" w:rsidRPr="00212FC8" w:rsidRDefault="008254AE" w:rsidP="005F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C8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212FC8">
              <w:rPr>
                <w:rFonts w:ascii="Times New Roman" w:hAnsi="Times New Roman" w:cs="Times New Roman"/>
                <w:sz w:val="24"/>
                <w:szCs w:val="24"/>
              </w:rPr>
              <w:t xml:space="preserve"> – лабораторное оборудование и приборы.</w:t>
            </w:r>
          </w:p>
        </w:tc>
        <w:tc>
          <w:tcPr>
            <w:tcW w:w="7371" w:type="dxa"/>
          </w:tcPr>
          <w:p w:rsidR="008254AE" w:rsidRPr="00CA42A8" w:rsidRDefault="008254AE" w:rsidP="00825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Линейка, треугольники, циркуль, транспортир, модели фигур.</w:t>
            </w:r>
          </w:p>
          <w:p w:rsidR="008254AE" w:rsidRPr="00CA42A8" w:rsidRDefault="008254AE" w:rsidP="008254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52F" w:rsidRPr="00CA42A8" w:rsidRDefault="00AE252F" w:rsidP="005F17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2969" w:rsidRPr="00CA42A8" w:rsidRDefault="00852969" w:rsidP="005F179A">
      <w:pPr>
        <w:rPr>
          <w:rFonts w:ascii="Times New Roman" w:hAnsi="Times New Roman" w:cs="Times New Roman"/>
          <w:b/>
          <w:sz w:val="24"/>
          <w:szCs w:val="24"/>
        </w:rPr>
      </w:pPr>
    </w:p>
    <w:p w:rsidR="0032197F" w:rsidRPr="00CA42A8" w:rsidRDefault="008254AE" w:rsidP="003560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A42A8">
        <w:rPr>
          <w:rFonts w:ascii="Times New Roman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Pr="00CA42A8">
        <w:rPr>
          <w:rFonts w:ascii="Times New Roman" w:hAnsi="Times New Roman" w:cs="Times New Roman"/>
          <w:b/>
          <w:sz w:val="28"/>
          <w:szCs w:val="28"/>
        </w:rPr>
        <w:t xml:space="preserve"> – тематический план</w:t>
      </w: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1701"/>
        <w:gridCol w:w="4109"/>
        <w:gridCol w:w="2393"/>
        <w:gridCol w:w="2854"/>
      </w:tblGrid>
      <w:tr w:rsidR="0032197F" w:rsidRPr="00CA42A8" w:rsidTr="00CA42A8">
        <w:tc>
          <w:tcPr>
            <w:tcW w:w="1701" w:type="dxa"/>
          </w:tcPr>
          <w:p w:rsidR="0032197F" w:rsidRPr="00CA42A8" w:rsidRDefault="0032197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2197F" w:rsidRPr="00CA42A8" w:rsidRDefault="0032197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9" w:type="dxa"/>
          </w:tcPr>
          <w:p w:rsidR="0032197F" w:rsidRPr="00CA42A8" w:rsidRDefault="0032197F" w:rsidP="0032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Название главы</w:t>
            </w:r>
          </w:p>
        </w:tc>
        <w:tc>
          <w:tcPr>
            <w:tcW w:w="2393" w:type="dxa"/>
          </w:tcPr>
          <w:p w:rsidR="0032197F" w:rsidRPr="00CA42A8" w:rsidRDefault="0032197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оличество часов /блоков</w:t>
            </w:r>
          </w:p>
        </w:tc>
        <w:tc>
          <w:tcPr>
            <w:tcW w:w="2854" w:type="dxa"/>
          </w:tcPr>
          <w:p w:rsidR="0032197F" w:rsidRPr="00CA42A8" w:rsidRDefault="0032197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работ</w:t>
            </w:r>
          </w:p>
        </w:tc>
      </w:tr>
      <w:tr w:rsidR="0032197F" w:rsidRPr="00CA42A8" w:rsidTr="00CA42A8">
        <w:tc>
          <w:tcPr>
            <w:tcW w:w="1701" w:type="dxa"/>
          </w:tcPr>
          <w:p w:rsidR="0032197F" w:rsidRPr="00CA42A8" w:rsidRDefault="0032197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</w:tcPr>
          <w:p w:rsidR="0032197F" w:rsidRPr="00CA42A8" w:rsidRDefault="00687957" w:rsidP="00321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93" w:type="dxa"/>
          </w:tcPr>
          <w:p w:rsidR="0032197F" w:rsidRPr="00CA42A8" w:rsidRDefault="00687957" w:rsidP="0068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4ч/ 2 </w:t>
            </w:r>
            <w:proofErr w:type="spell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</w:tcPr>
          <w:p w:rsidR="0032197F" w:rsidRPr="00CA42A8" w:rsidRDefault="00687957" w:rsidP="00687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97F" w:rsidRPr="00CA42A8" w:rsidTr="00CA42A8">
        <w:tc>
          <w:tcPr>
            <w:tcW w:w="1701" w:type="dxa"/>
          </w:tcPr>
          <w:p w:rsidR="0032197F" w:rsidRPr="00CA42A8" w:rsidRDefault="0068795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9" w:type="dxa"/>
          </w:tcPr>
          <w:p w:rsidR="0032197F" w:rsidRPr="00CA42A8" w:rsidRDefault="00687957" w:rsidP="00687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ациональные алгебраические выражения</w:t>
            </w:r>
          </w:p>
        </w:tc>
        <w:tc>
          <w:tcPr>
            <w:tcW w:w="2393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8ч./9бл.</w:t>
            </w:r>
          </w:p>
        </w:tc>
        <w:tc>
          <w:tcPr>
            <w:tcW w:w="2854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97F" w:rsidRPr="00CA42A8" w:rsidTr="00CA42A8">
        <w:tc>
          <w:tcPr>
            <w:tcW w:w="1701" w:type="dxa"/>
          </w:tcPr>
          <w:p w:rsidR="0032197F" w:rsidRPr="00CA42A8" w:rsidRDefault="00487EB7" w:rsidP="0048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9" w:type="dxa"/>
          </w:tcPr>
          <w:p w:rsidR="0032197F" w:rsidRPr="00CA42A8" w:rsidRDefault="00487EB7" w:rsidP="0048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онятия о функциях.</w:t>
            </w:r>
          </w:p>
        </w:tc>
        <w:tc>
          <w:tcPr>
            <w:tcW w:w="2393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6ч./8бл.</w:t>
            </w:r>
          </w:p>
        </w:tc>
        <w:tc>
          <w:tcPr>
            <w:tcW w:w="2854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97F" w:rsidRPr="00CA42A8" w:rsidTr="00CA42A8">
        <w:tc>
          <w:tcPr>
            <w:tcW w:w="1701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9" w:type="dxa"/>
          </w:tcPr>
          <w:p w:rsidR="0032197F" w:rsidRPr="00CA42A8" w:rsidRDefault="00487EB7" w:rsidP="0048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2393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4ч./7бл.</w:t>
            </w:r>
          </w:p>
        </w:tc>
        <w:tc>
          <w:tcPr>
            <w:tcW w:w="2854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97F" w:rsidRPr="00CA42A8" w:rsidTr="00CA42A8">
        <w:tc>
          <w:tcPr>
            <w:tcW w:w="1701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9" w:type="dxa"/>
          </w:tcPr>
          <w:p w:rsidR="0032197F" w:rsidRPr="00CA42A8" w:rsidRDefault="00487EB7" w:rsidP="0048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2393" w:type="dxa"/>
          </w:tcPr>
          <w:p w:rsidR="0032197F" w:rsidRPr="00CA42A8" w:rsidRDefault="00431618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18ч./9 </w:t>
            </w:r>
            <w:proofErr w:type="spell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97F" w:rsidRPr="00CA42A8" w:rsidTr="00CA42A8">
        <w:tc>
          <w:tcPr>
            <w:tcW w:w="1701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09" w:type="dxa"/>
          </w:tcPr>
          <w:p w:rsidR="0032197F" w:rsidRPr="00CA42A8" w:rsidRDefault="00487EB7" w:rsidP="0048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2393" w:type="dxa"/>
          </w:tcPr>
          <w:p w:rsidR="0032197F" w:rsidRPr="00CA42A8" w:rsidRDefault="00431618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14ч/7 </w:t>
            </w:r>
            <w:proofErr w:type="spell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97F" w:rsidRPr="00CA42A8" w:rsidTr="00CA42A8">
        <w:tc>
          <w:tcPr>
            <w:tcW w:w="1701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9" w:type="dxa"/>
          </w:tcPr>
          <w:p w:rsidR="0032197F" w:rsidRPr="00CA42A8" w:rsidRDefault="00487EB7" w:rsidP="0048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Элементы статистики.</w:t>
            </w:r>
          </w:p>
        </w:tc>
        <w:tc>
          <w:tcPr>
            <w:tcW w:w="2393" w:type="dxa"/>
          </w:tcPr>
          <w:p w:rsidR="0032197F" w:rsidRPr="00CA42A8" w:rsidRDefault="00431618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8ч./4 </w:t>
            </w:r>
            <w:proofErr w:type="spell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197F" w:rsidRPr="00CA42A8" w:rsidTr="00527FBD">
        <w:trPr>
          <w:trHeight w:val="285"/>
        </w:trPr>
        <w:tc>
          <w:tcPr>
            <w:tcW w:w="1701" w:type="dxa"/>
          </w:tcPr>
          <w:p w:rsidR="0032197F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09" w:type="dxa"/>
          </w:tcPr>
          <w:p w:rsidR="00487EB7" w:rsidRPr="00CA42A8" w:rsidRDefault="00487EB7" w:rsidP="0048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2393" w:type="dxa"/>
          </w:tcPr>
          <w:p w:rsidR="00431618" w:rsidRPr="00CA42A8" w:rsidRDefault="00431618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10ч./5 </w:t>
            </w:r>
            <w:proofErr w:type="spell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proofErr w:type="spell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</w:tcPr>
          <w:p w:rsidR="00431618" w:rsidRPr="00CA42A8" w:rsidRDefault="00487EB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7FBD" w:rsidRPr="00CA42A8" w:rsidTr="00CA42A8">
        <w:trPr>
          <w:trHeight w:val="600"/>
        </w:trPr>
        <w:tc>
          <w:tcPr>
            <w:tcW w:w="1701" w:type="dxa"/>
          </w:tcPr>
          <w:p w:rsidR="00527FBD" w:rsidRPr="00CA42A8" w:rsidRDefault="00527FBD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:rsidR="00527FBD" w:rsidRPr="00CA42A8" w:rsidRDefault="00527FBD" w:rsidP="00487E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BD" w:rsidRPr="00CA42A8" w:rsidRDefault="00527FBD" w:rsidP="0048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527FBD" w:rsidRPr="00CA42A8" w:rsidRDefault="00527FBD" w:rsidP="00356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FBD" w:rsidRPr="00212FC8" w:rsidRDefault="00527FBD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C8">
              <w:rPr>
                <w:rFonts w:ascii="Times New Roman" w:hAnsi="Times New Roman" w:cs="Times New Roman"/>
                <w:b/>
                <w:sz w:val="24"/>
                <w:szCs w:val="24"/>
              </w:rPr>
              <w:t>102ч.</w:t>
            </w:r>
            <w:r w:rsidR="00212FC8" w:rsidRPr="0021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2FC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212FC8" w:rsidRPr="00212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12FC8">
              <w:rPr>
                <w:rFonts w:ascii="Times New Roman" w:hAnsi="Times New Roman" w:cs="Times New Roman"/>
                <w:b/>
                <w:sz w:val="24"/>
                <w:szCs w:val="24"/>
              </w:rPr>
              <w:t>51бл.</w:t>
            </w:r>
          </w:p>
        </w:tc>
        <w:tc>
          <w:tcPr>
            <w:tcW w:w="2854" w:type="dxa"/>
          </w:tcPr>
          <w:p w:rsidR="00527FBD" w:rsidRPr="00CA42A8" w:rsidRDefault="00527FBD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FBD" w:rsidRPr="00212FC8" w:rsidRDefault="00527FBD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FC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31618" w:rsidRPr="00CA42A8" w:rsidRDefault="00431618" w:rsidP="00356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1618" w:rsidRPr="00CA42A8" w:rsidRDefault="00431618" w:rsidP="00356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8"/>
          <w:szCs w:val="28"/>
        </w:rPr>
        <w:t>Календарно – тематическое планирование</w:t>
      </w:r>
      <w:r w:rsidRPr="00CA42A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6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3402"/>
        <w:gridCol w:w="992"/>
        <w:gridCol w:w="3544"/>
        <w:gridCol w:w="1276"/>
      </w:tblGrid>
      <w:tr w:rsidR="008E6FCB" w:rsidRPr="00CA42A8" w:rsidTr="00527FBD">
        <w:trPr>
          <w:trHeight w:val="855"/>
        </w:trPr>
        <w:tc>
          <w:tcPr>
            <w:tcW w:w="992" w:type="dxa"/>
          </w:tcPr>
          <w:p w:rsidR="008E6FCB" w:rsidRPr="00CA42A8" w:rsidRDefault="008E6FCB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6FCB" w:rsidRPr="00CA42A8" w:rsidRDefault="008E6FCB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851" w:type="dxa"/>
          </w:tcPr>
          <w:p w:rsidR="008E6FCB" w:rsidRPr="00CA42A8" w:rsidRDefault="008E6FCB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E6FCB" w:rsidRPr="00CA42A8" w:rsidRDefault="008E6FCB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8E6FCB" w:rsidRPr="00CA42A8" w:rsidRDefault="008E6FCB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тем.</w:t>
            </w:r>
          </w:p>
        </w:tc>
        <w:tc>
          <w:tcPr>
            <w:tcW w:w="992" w:type="dxa"/>
          </w:tcPr>
          <w:p w:rsidR="008E6FCB" w:rsidRPr="00CA42A8" w:rsidRDefault="008E6FCB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8E6FCB" w:rsidRPr="00CA42A8" w:rsidRDefault="008E6FCB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544" w:type="dxa"/>
          </w:tcPr>
          <w:p w:rsidR="008E6FCB" w:rsidRPr="00CA42A8" w:rsidRDefault="008E6FCB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ащихся.</w:t>
            </w:r>
          </w:p>
        </w:tc>
        <w:tc>
          <w:tcPr>
            <w:tcW w:w="1276" w:type="dxa"/>
          </w:tcPr>
          <w:p w:rsidR="008E6FCB" w:rsidRPr="00CA42A8" w:rsidRDefault="008E6FCB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.</w:t>
            </w:r>
          </w:p>
        </w:tc>
      </w:tr>
    </w:tbl>
    <w:p w:rsidR="00FB1BAF" w:rsidRPr="00CA42A8" w:rsidRDefault="00FB1BAF" w:rsidP="00356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Повторение.</w:t>
      </w:r>
      <w:r w:rsidR="00DE30AD">
        <w:rPr>
          <w:rFonts w:ascii="Times New Roman" w:hAnsi="Times New Roman" w:cs="Times New Roman"/>
          <w:b/>
          <w:sz w:val="24"/>
          <w:szCs w:val="24"/>
        </w:rPr>
        <w:t xml:space="preserve"> (4 часа / 2 блока)</w:t>
      </w: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992"/>
        <w:gridCol w:w="851"/>
        <w:gridCol w:w="3402"/>
        <w:gridCol w:w="992"/>
        <w:gridCol w:w="3544"/>
        <w:gridCol w:w="1276"/>
      </w:tblGrid>
      <w:tr w:rsidR="00FB1BAF" w:rsidRPr="00CA42A8" w:rsidTr="00527FBD">
        <w:tc>
          <w:tcPr>
            <w:tcW w:w="992" w:type="dxa"/>
          </w:tcPr>
          <w:p w:rsidR="00FB1BAF" w:rsidRPr="00CA42A8" w:rsidRDefault="00FB1B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851" w:type="dxa"/>
          </w:tcPr>
          <w:p w:rsidR="00FB1BAF" w:rsidRPr="00CA42A8" w:rsidRDefault="00FB1B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B1BAF" w:rsidRPr="00CA42A8" w:rsidRDefault="00FB1B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992" w:type="dxa"/>
          </w:tcPr>
          <w:p w:rsidR="00FB1BAF" w:rsidRPr="00CA42A8" w:rsidRDefault="00FB1B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FB1BAF" w:rsidRPr="00CA42A8" w:rsidRDefault="00FB1B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852969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ировать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знания,</w:t>
            </w:r>
            <w:r w:rsidR="00852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аннее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B1BAF" w:rsidRPr="00CA42A8" w:rsidRDefault="00FB1B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1</w:t>
            </w:r>
          </w:p>
        </w:tc>
      </w:tr>
    </w:tbl>
    <w:p w:rsidR="00401BBE" w:rsidRPr="00CA42A8" w:rsidRDefault="00FB1BAF" w:rsidP="00356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Глава 1 Рациональные алгебраические выражения.</w:t>
      </w:r>
      <w:r w:rsidR="00E575A2" w:rsidRPr="00CA42A8">
        <w:rPr>
          <w:rFonts w:ascii="Times New Roman" w:hAnsi="Times New Roman" w:cs="Times New Roman"/>
          <w:b/>
          <w:sz w:val="24"/>
          <w:szCs w:val="24"/>
        </w:rPr>
        <w:t>(18ч./9бл.)</w:t>
      </w: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992"/>
        <w:gridCol w:w="851"/>
        <w:gridCol w:w="3402"/>
        <w:gridCol w:w="992"/>
        <w:gridCol w:w="3544"/>
        <w:gridCol w:w="1276"/>
      </w:tblGrid>
      <w:tr w:rsidR="005E0386" w:rsidRPr="00CA42A8" w:rsidTr="00527FBD">
        <w:tc>
          <w:tcPr>
            <w:tcW w:w="992" w:type="dxa"/>
          </w:tcPr>
          <w:p w:rsidR="00401BBE" w:rsidRPr="00CA42A8" w:rsidRDefault="00401BBE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401BBE" w:rsidRPr="00CA42A8" w:rsidRDefault="00401BBE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401BBE" w:rsidRPr="00CA42A8" w:rsidRDefault="00401BBE" w:rsidP="005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Дробные алгебраические выражения.</w:t>
            </w:r>
          </w:p>
        </w:tc>
        <w:tc>
          <w:tcPr>
            <w:tcW w:w="992" w:type="dxa"/>
          </w:tcPr>
          <w:p w:rsidR="00401BBE" w:rsidRPr="00CA42A8" w:rsidRDefault="00401BBE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1BBE" w:rsidRPr="00CA42A8" w:rsidRDefault="00401BBE" w:rsidP="00401B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Узнать алгебраические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, уметь применять основное свойство дроби</w:t>
            </w:r>
          </w:p>
        </w:tc>
        <w:tc>
          <w:tcPr>
            <w:tcW w:w="1276" w:type="dxa"/>
          </w:tcPr>
          <w:p w:rsidR="00401BBE" w:rsidRPr="00CA42A8" w:rsidRDefault="00401BBE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386" w:rsidRPr="00CA42A8" w:rsidTr="00527FBD">
        <w:tc>
          <w:tcPr>
            <w:tcW w:w="992" w:type="dxa"/>
          </w:tcPr>
          <w:p w:rsidR="00401BBE" w:rsidRPr="00CA42A8" w:rsidRDefault="00401BBE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01BBE" w:rsidRPr="00CA42A8" w:rsidRDefault="00401BBE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401BBE" w:rsidRPr="00CA42A8" w:rsidRDefault="005E0386" w:rsidP="005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992" w:type="dxa"/>
          </w:tcPr>
          <w:p w:rsidR="00401BBE" w:rsidRPr="00CA42A8" w:rsidRDefault="005E0386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1BBE" w:rsidRPr="00CA42A8" w:rsidRDefault="005E0386" w:rsidP="005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реобразовывать алгебраические дроби</w:t>
            </w:r>
          </w:p>
        </w:tc>
        <w:tc>
          <w:tcPr>
            <w:tcW w:w="1276" w:type="dxa"/>
          </w:tcPr>
          <w:p w:rsidR="00401BBE" w:rsidRPr="00CA42A8" w:rsidRDefault="005E0386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5E0386" w:rsidRPr="00CA42A8" w:rsidTr="00527FBD">
        <w:tc>
          <w:tcPr>
            <w:tcW w:w="992" w:type="dxa"/>
          </w:tcPr>
          <w:p w:rsidR="00401BBE" w:rsidRPr="00CA42A8" w:rsidRDefault="005E0386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51" w:type="dxa"/>
          </w:tcPr>
          <w:p w:rsidR="00401BBE" w:rsidRPr="00CA42A8" w:rsidRDefault="005E0386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401BBE" w:rsidRPr="00CA42A8" w:rsidRDefault="00E575A2" w:rsidP="005E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Сложение и вычитан</w:t>
            </w:r>
            <w:r w:rsidR="005E0386" w:rsidRPr="00CA42A8">
              <w:rPr>
                <w:rFonts w:ascii="Times New Roman" w:hAnsi="Times New Roman" w:cs="Times New Roman"/>
                <w:sz w:val="24"/>
                <w:szCs w:val="24"/>
              </w:rPr>
              <w:t>ие алгебраических дробей</w:t>
            </w:r>
          </w:p>
        </w:tc>
        <w:tc>
          <w:tcPr>
            <w:tcW w:w="992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01BBE" w:rsidRPr="00CA42A8" w:rsidRDefault="00E575A2" w:rsidP="00E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Складывать и вычитать алгебраические дроби.</w:t>
            </w:r>
          </w:p>
        </w:tc>
        <w:tc>
          <w:tcPr>
            <w:tcW w:w="1276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5E0386" w:rsidRPr="00CA42A8" w:rsidTr="00527FBD">
        <w:tc>
          <w:tcPr>
            <w:tcW w:w="992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:rsidR="00401BBE" w:rsidRPr="00CA42A8" w:rsidRDefault="00E575A2" w:rsidP="00E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алгебраических дробей</w:t>
            </w:r>
          </w:p>
        </w:tc>
        <w:tc>
          <w:tcPr>
            <w:tcW w:w="992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1BBE" w:rsidRPr="00CA42A8" w:rsidRDefault="00E575A2" w:rsidP="00E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Умножать и делить алгебраические дроби.</w:t>
            </w:r>
          </w:p>
        </w:tc>
        <w:tc>
          <w:tcPr>
            <w:tcW w:w="1276" w:type="dxa"/>
          </w:tcPr>
          <w:p w:rsidR="00401BBE" w:rsidRPr="00CA42A8" w:rsidRDefault="00401BBE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386" w:rsidRPr="00CA42A8" w:rsidTr="00527FBD">
        <w:tc>
          <w:tcPr>
            <w:tcW w:w="992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1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02" w:type="dxa"/>
          </w:tcPr>
          <w:p w:rsidR="00401BBE" w:rsidRPr="00CA42A8" w:rsidRDefault="00E575A2" w:rsidP="00E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 рациональных алгебраических выражений.</w:t>
            </w:r>
          </w:p>
        </w:tc>
        <w:tc>
          <w:tcPr>
            <w:tcW w:w="992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01BBE" w:rsidRPr="00CA42A8" w:rsidRDefault="00E575A2" w:rsidP="00E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алгебраический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.</w:t>
            </w:r>
          </w:p>
        </w:tc>
        <w:tc>
          <w:tcPr>
            <w:tcW w:w="1276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5E0386" w:rsidRPr="00CA42A8" w:rsidTr="00527FBD">
        <w:tc>
          <w:tcPr>
            <w:tcW w:w="992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02" w:type="dxa"/>
          </w:tcPr>
          <w:p w:rsidR="00401BBE" w:rsidRPr="00CA42A8" w:rsidRDefault="00E575A2" w:rsidP="00E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.</w:t>
            </w:r>
          </w:p>
        </w:tc>
        <w:tc>
          <w:tcPr>
            <w:tcW w:w="992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1BBE" w:rsidRPr="00CA42A8" w:rsidRDefault="00E575A2" w:rsidP="00E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Возводить в степень алгебраические дроби.</w:t>
            </w:r>
          </w:p>
        </w:tc>
        <w:tc>
          <w:tcPr>
            <w:tcW w:w="1276" w:type="dxa"/>
          </w:tcPr>
          <w:p w:rsidR="00401BBE" w:rsidRPr="00CA42A8" w:rsidRDefault="00401BBE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0386" w:rsidRPr="00CA42A8" w:rsidTr="00527FBD">
        <w:tc>
          <w:tcPr>
            <w:tcW w:w="992" w:type="dxa"/>
          </w:tcPr>
          <w:p w:rsidR="00401BBE" w:rsidRPr="00CA42A8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401BBE" w:rsidRPr="00CA42A8" w:rsidRDefault="00401BBE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401BBE" w:rsidRPr="00CA42A8" w:rsidRDefault="00F674A5" w:rsidP="00E57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ая задача. Проекты. </w:t>
            </w:r>
            <w:r w:rsidR="00E575A2" w:rsidRPr="00CA42A8">
              <w:rPr>
                <w:rFonts w:ascii="Times New Roman" w:hAnsi="Times New Roman" w:cs="Times New Roman"/>
                <w:sz w:val="24"/>
                <w:szCs w:val="24"/>
              </w:rPr>
              <w:t>Обобщение темы: «Рациональные алгебраические выражения»</w:t>
            </w:r>
          </w:p>
        </w:tc>
        <w:tc>
          <w:tcPr>
            <w:tcW w:w="992" w:type="dxa"/>
          </w:tcPr>
          <w:p w:rsidR="00401BBE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01BBE" w:rsidRPr="00CA42A8" w:rsidRDefault="00527FBD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жизненные задачи. Защищать проекты. </w:t>
            </w:r>
            <w:r w:rsidR="00E575A2" w:rsidRPr="00CA42A8">
              <w:rPr>
                <w:rFonts w:ascii="Times New Roman" w:hAnsi="Times New Roman" w:cs="Times New Roman"/>
                <w:sz w:val="24"/>
                <w:szCs w:val="24"/>
              </w:rPr>
              <w:t>Выполнять данные действия с алгебраическими дробями</w:t>
            </w:r>
            <w:r w:rsidR="00E575A2" w:rsidRPr="00CA4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01BBE" w:rsidRDefault="00E575A2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2</w:t>
            </w:r>
          </w:p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</w:tc>
      </w:tr>
    </w:tbl>
    <w:p w:rsidR="008F08D1" w:rsidRPr="00CA42A8" w:rsidRDefault="00F674A5" w:rsidP="00356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</w:t>
      </w:r>
      <w:r w:rsidR="00E575A2" w:rsidRPr="00CA42A8">
        <w:rPr>
          <w:rFonts w:ascii="Times New Roman" w:hAnsi="Times New Roman" w:cs="Times New Roman"/>
          <w:b/>
          <w:sz w:val="24"/>
          <w:szCs w:val="24"/>
        </w:rPr>
        <w:t>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575A2" w:rsidRPr="00CA42A8"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75A2" w:rsidRPr="00CA4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644" w:rsidRPr="00CA42A8">
        <w:rPr>
          <w:rFonts w:ascii="Times New Roman" w:hAnsi="Times New Roman" w:cs="Times New Roman"/>
          <w:b/>
          <w:sz w:val="24"/>
          <w:szCs w:val="24"/>
        </w:rPr>
        <w:t>Понятие о ф</w:t>
      </w:r>
      <w:r w:rsidR="00E575A2" w:rsidRPr="00CA42A8">
        <w:rPr>
          <w:rFonts w:ascii="Times New Roman" w:hAnsi="Times New Roman" w:cs="Times New Roman"/>
          <w:b/>
          <w:sz w:val="24"/>
          <w:szCs w:val="24"/>
        </w:rPr>
        <w:t xml:space="preserve">ункциях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5A2" w:rsidRPr="00CA42A8">
        <w:rPr>
          <w:rFonts w:ascii="Times New Roman" w:hAnsi="Times New Roman" w:cs="Times New Roman"/>
          <w:b/>
          <w:sz w:val="24"/>
          <w:szCs w:val="24"/>
        </w:rPr>
        <w:t>(16ч.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5A2" w:rsidRPr="00CA42A8">
        <w:rPr>
          <w:rFonts w:ascii="Times New Roman" w:hAnsi="Times New Roman" w:cs="Times New Roman"/>
          <w:b/>
          <w:sz w:val="24"/>
          <w:szCs w:val="24"/>
        </w:rPr>
        <w:t>8бл.)</w:t>
      </w:r>
    </w:p>
    <w:tbl>
      <w:tblPr>
        <w:tblStyle w:val="a6"/>
        <w:tblW w:w="10842" w:type="dxa"/>
        <w:tblInd w:w="-1026" w:type="dxa"/>
        <w:tblLook w:val="04A0" w:firstRow="1" w:lastRow="0" w:firstColumn="1" w:lastColumn="0" w:noHBand="0" w:noVBand="1"/>
      </w:tblPr>
      <w:tblGrid>
        <w:gridCol w:w="992"/>
        <w:gridCol w:w="636"/>
        <w:gridCol w:w="3402"/>
        <w:gridCol w:w="992"/>
        <w:gridCol w:w="3544"/>
        <w:gridCol w:w="1276"/>
      </w:tblGrid>
      <w:tr w:rsidR="008F08D1" w:rsidRPr="00CA42A8" w:rsidTr="00EA7215">
        <w:tc>
          <w:tcPr>
            <w:tcW w:w="992" w:type="dxa"/>
          </w:tcPr>
          <w:p w:rsidR="008F08D1" w:rsidRPr="00CA42A8" w:rsidRDefault="008F08D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8F08D1" w:rsidRPr="00CA42A8" w:rsidRDefault="008F08D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8F08D1" w:rsidRPr="00CA42A8" w:rsidRDefault="008F08D1" w:rsidP="008F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992" w:type="dxa"/>
          </w:tcPr>
          <w:p w:rsidR="008F08D1" w:rsidRPr="00CA42A8" w:rsidRDefault="008F08D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F08D1" w:rsidRPr="00CA42A8" w:rsidRDefault="008F08D1" w:rsidP="008F0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нать, что называется функция, находить значения функции</w:t>
            </w:r>
          </w:p>
        </w:tc>
        <w:tc>
          <w:tcPr>
            <w:tcW w:w="1276" w:type="dxa"/>
          </w:tcPr>
          <w:p w:rsidR="008F08D1" w:rsidRPr="00CA42A8" w:rsidRDefault="008F08D1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8D1" w:rsidRPr="00CA42A8" w:rsidTr="00EA7215">
        <w:tc>
          <w:tcPr>
            <w:tcW w:w="992" w:type="dxa"/>
          </w:tcPr>
          <w:p w:rsidR="008F08D1" w:rsidRPr="00CA42A8" w:rsidRDefault="008F08D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8F08D1" w:rsidRPr="00CA42A8" w:rsidRDefault="008F08D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8F08D1" w:rsidRPr="00CA42A8" w:rsidRDefault="002375E1" w:rsidP="0023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Графики функций.</w:t>
            </w:r>
          </w:p>
        </w:tc>
        <w:tc>
          <w:tcPr>
            <w:tcW w:w="992" w:type="dxa"/>
          </w:tcPr>
          <w:p w:rsidR="008F08D1" w:rsidRPr="00CA42A8" w:rsidRDefault="002375E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F08D1" w:rsidRPr="00CA42A8" w:rsidRDefault="00212FC8" w:rsidP="0023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значение аргумента, </w:t>
            </w:r>
            <w:r w:rsidR="002375E1" w:rsidRPr="00CA42A8">
              <w:rPr>
                <w:rFonts w:ascii="Times New Roman" w:hAnsi="Times New Roman" w:cs="Times New Roman"/>
                <w:sz w:val="24"/>
                <w:szCs w:val="24"/>
              </w:rPr>
              <w:t>зная значение функции и значение функции по аргументу.</w:t>
            </w:r>
          </w:p>
        </w:tc>
        <w:tc>
          <w:tcPr>
            <w:tcW w:w="1276" w:type="dxa"/>
          </w:tcPr>
          <w:p w:rsidR="008F08D1" w:rsidRPr="00CA42A8" w:rsidRDefault="002375E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F08D1" w:rsidRPr="00CA42A8" w:rsidTr="00EA7215">
        <w:tc>
          <w:tcPr>
            <w:tcW w:w="992" w:type="dxa"/>
          </w:tcPr>
          <w:p w:rsidR="008F08D1" w:rsidRPr="00CA42A8" w:rsidRDefault="002375E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636" w:type="dxa"/>
          </w:tcPr>
          <w:p w:rsidR="008F08D1" w:rsidRPr="00CA42A8" w:rsidRDefault="002375E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:rsidR="008F08D1" w:rsidRPr="00CA42A8" w:rsidRDefault="002375E1" w:rsidP="0023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функция и ее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.</w:t>
            </w:r>
          </w:p>
        </w:tc>
        <w:tc>
          <w:tcPr>
            <w:tcW w:w="992" w:type="dxa"/>
          </w:tcPr>
          <w:p w:rsidR="008F08D1" w:rsidRPr="00CA42A8" w:rsidRDefault="002375E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</w:tcPr>
          <w:p w:rsidR="008F08D1" w:rsidRPr="00CA42A8" w:rsidRDefault="002375E1" w:rsidP="0023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Уметь чертить график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нейной функции и читать его.</w:t>
            </w:r>
          </w:p>
        </w:tc>
        <w:tc>
          <w:tcPr>
            <w:tcW w:w="1276" w:type="dxa"/>
          </w:tcPr>
          <w:p w:rsidR="008F08D1" w:rsidRPr="00CA42A8" w:rsidRDefault="002375E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</w:tr>
      <w:tr w:rsidR="008F08D1" w:rsidRPr="00CA42A8" w:rsidTr="00EA7215">
        <w:tc>
          <w:tcPr>
            <w:tcW w:w="992" w:type="dxa"/>
          </w:tcPr>
          <w:p w:rsidR="008F08D1" w:rsidRPr="00CA42A8" w:rsidRDefault="002375E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636" w:type="dxa"/>
          </w:tcPr>
          <w:p w:rsidR="008F08D1" w:rsidRPr="00CA42A8" w:rsidRDefault="002375E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:rsidR="008F08D1" w:rsidRPr="00CA42A8" w:rsidRDefault="002375E1" w:rsidP="00237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Функция у= х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и ее график</w:t>
            </w:r>
          </w:p>
        </w:tc>
        <w:tc>
          <w:tcPr>
            <w:tcW w:w="992" w:type="dxa"/>
          </w:tcPr>
          <w:p w:rsidR="008F08D1" w:rsidRPr="00CA42A8" w:rsidRDefault="002375E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8F08D1" w:rsidRPr="00CA42A8" w:rsidRDefault="002375E1" w:rsidP="00E8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Уметь строить параболу,</w:t>
            </w:r>
            <w:r w:rsidR="00E83644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нать ее свойства</w:t>
            </w:r>
            <w:r w:rsidR="00E83644"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8F08D1" w:rsidRPr="00CA42A8" w:rsidRDefault="00E83644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8F08D1" w:rsidRPr="00CA42A8" w:rsidTr="00EA7215">
        <w:tc>
          <w:tcPr>
            <w:tcW w:w="992" w:type="dxa"/>
          </w:tcPr>
          <w:p w:rsidR="008F08D1" w:rsidRPr="00CA42A8" w:rsidRDefault="00E83644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8F08D1" w:rsidRPr="00CA42A8" w:rsidRDefault="00E83644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02" w:type="dxa"/>
          </w:tcPr>
          <w:p w:rsidR="008F08D1" w:rsidRPr="00CA42A8" w:rsidRDefault="00E83644" w:rsidP="00E8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Функция у=</w:t>
            </w:r>
            <w:r w:rsidRPr="00CA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</w:tc>
        <w:tc>
          <w:tcPr>
            <w:tcW w:w="992" w:type="dxa"/>
          </w:tcPr>
          <w:p w:rsidR="008F08D1" w:rsidRPr="00CA42A8" w:rsidRDefault="00E83644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F08D1" w:rsidRPr="00CA42A8" w:rsidRDefault="00E83644" w:rsidP="00E8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Учиться строить гипе</w:t>
            </w:r>
            <w:r w:rsidR="008E6FCB">
              <w:rPr>
                <w:rFonts w:ascii="Times New Roman" w:hAnsi="Times New Roman" w:cs="Times New Roman"/>
                <w:sz w:val="24"/>
                <w:szCs w:val="24"/>
              </w:rPr>
              <w:t>рболу, знать ее свой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</w:tc>
        <w:tc>
          <w:tcPr>
            <w:tcW w:w="1276" w:type="dxa"/>
          </w:tcPr>
          <w:p w:rsidR="008F08D1" w:rsidRPr="00CA42A8" w:rsidRDefault="008F08D1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08D1" w:rsidRPr="00CA42A8" w:rsidTr="00EA7215">
        <w:tc>
          <w:tcPr>
            <w:tcW w:w="992" w:type="dxa"/>
          </w:tcPr>
          <w:p w:rsidR="008F08D1" w:rsidRPr="00CA42A8" w:rsidRDefault="00E83644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dxa"/>
          </w:tcPr>
          <w:p w:rsidR="008F08D1" w:rsidRPr="00CA42A8" w:rsidRDefault="008F08D1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08D1" w:rsidRPr="00CA42A8" w:rsidRDefault="00F674A5" w:rsidP="00E8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ая задача. Проекты. </w:t>
            </w:r>
            <w:r w:rsidR="00E83644" w:rsidRPr="00CA42A8">
              <w:rPr>
                <w:rFonts w:ascii="Times New Roman" w:hAnsi="Times New Roman" w:cs="Times New Roman"/>
                <w:sz w:val="24"/>
                <w:szCs w:val="24"/>
              </w:rPr>
              <w:t>Обобщение темы: «Понятие о функциях»</w:t>
            </w:r>
          </w:p>
        </w:tc>
        <w:tc>
          <w:tcPr>
            <w:tcW w:w="992" w:type="dxa"/>
          </w:tcPr>
          <w:p w:rsidR="008F08D1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8F08D1" w:rsidRPr="00CA42A8" w:rsidRDefault="00527FBD" w:rsidP="00E8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жизненные задачи. Защищать проекты. </w:t>
            </w:r>
            <w:r w:rsidR="00E83644" w:rsidRPr="00CA42A8">
              <w:rPr>
                <w:rFonts w:ascii="Times New Roman" w:hAnsi="Times New Roman" w:cs="Times New Roman"/>
                <w:sz w:val="24"/>
                <w:szCs w:val="24"/>
              </w:rPr>
              <w:t>Знать и уметь строить графики функций.</w:t>
            </w:r>
          </w:p>
        </w:tc>
        <w:tc>
          <w:tcPr>
            <w:tcW w:w="1276" w:type="dxa"/>
          </w:tcPr>
          <w:p w:rsidR="008F08D1" w:rsidRDefault="00E83644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3</w:t>
            </w:r>
          </w:p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ы.</w:t>
            </w:r>
          </w:p>
        </w:tc>
      </w:tr>
    </w:tbl>
    <w:p w:rsidR="00E83644" w:rsidRPr="00CA42A8" w:rsidRDefault="00E83644" w:rsidP="00356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Глава 3.Квадратные корни.(14ч/7бл.)</w:t>
      </w: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992"/>
        <w:gridCol w:w="851"/>
        <w:gridCol w:w="3402"/>
        <w:gridCol w:w="851"/>
        <w:gridCol w:w="3685"/>
        <w:gridCol w:w="1276"/>
      </w:tblGrid>
      <w:tr w:rsidR="00DF308C" w:rsidRPr="00CA42A8" w:rsidTr="00527FBD">
        <w:tc>
          <w:tcPr>
            <w:tcW w:w="992" w:type="dxa"/>
          </w:tcPr>
          <w:p w:rsidR="00DF308C" w:rsidRPr="00CA42A8" w:rsidRDefault="00DF308C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F308C" w:rsidRPr="00CA42A8" w:rsidRDefault="00DF308C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DF308C" w:rsidRPr="00CA42A8" w:rsidRDefault="00DF308C" w:rsidP="00DF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онятие о квадратном корне и арифметическом квадратном корне.</w:t>
            </w:r>
          </w:p>
        </w:tc>
        <w:tc>
          <w:tcPr>
            <w:tcW w:w="851" w:type="dxa"/>
          </w:tcPr>
          <w:p w:rsidR="00DF308C" w:rsidRPr="00CA42A8" w:rsidRDefault="00DF308C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F308C" w:rsidRPr="00CA42A8" w:rsidRDefault="00DF308C" w:rsidP="00DF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Вычислять арифметический квадратный корень.</w:t>
            </w:r>
          </w:p>
        </w:tc>
        <w:tc>
          <w:tcPr>
            <w:tcW w:w="1276" w:type="dxa"/>
          </w:tcPr>
          <w:p w:rsidR="00DF308C" w:rsidRPr="00CA42A8" w:rsidRDefault="00DF308C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08C" w:rsidRPr="00CA42A8" w:rsidTr="00527FBD">
        <w:tc>
          <w:tcPr>
            <w:tcW w:w="992" w:type="dxa"/>
          </w:tcPr>
          <w:p w:rsidR="00DF308C" w:rsidRPr="00CA42A8" w:rsidRDefault="00DF308C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DF308C" w:rsidRPr="00CA42A8" w:rsidRDefault="00DF308C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DF308C" w:rsidRPr="00CA42A8" w:rsidRDefault="00DF308C" w:rsidP="00DF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риближенное извлечение арифметического квадратного корня.</w:t>
            </w:r>
          </w:p>
        </w:tc>
        <w:tc>
          <w:tcPr>
            <w:tcW w:w="851" w:type="dxa"/>
          </w:tcPr>
          <w:p w:rsidR="00DF308C" w:rsidRPr="00CA42A8" w:rsidRDefault="00DF308C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F308C" w:rsidRPr="00CA42A8" w:rsidRDefault="00363A21" w:rsidP="00DF3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звлекать приближенное значение квадратного корня.</w:t>
            </w:r>
          </w:p>
        </w:tc>
        <w:tc>
          <w:tcPr>
            <w:tcW w:w="1276" w:type="dxa"/>
          </w:tcPr>
          <w:p w:rsidR="00DF308C" w:rsidRPr="00CA42A8" w:rsidRDefault="00363A2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DF308C" w:rsidRPr="00CA42A8" w:rsidTr="00527FBD">
        <w:tc>
          <w:tcPr>
            <w:tcW w:w="992" w:type="dxa"/>
          </w:tcPr>
          <w:p w:rsidR="00DF308C" w:rsidRPr="00CA42A8" w:rsidRDefault="00363A2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F308C" w:rsidRPr="00CA42A8" w:rsidRDefault="00363A2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:rsidR="00DF308C" w:rsidRPr="00CA42A8" w:rsidRDefault="00363A21" w:rsidP="0036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Функция у=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</w:p>
        </w:tc>
        <w:tc>
          <w:tcPr>
            <w:tcW w:w="851" w:type="dxa"/>
          </w:tcPr>
          <w:p w:rsidR="00DF308C" w:rsidRPr="00CA42A8" w:rsidRDefault="00363A21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F308C" w:rsidRPr="00CA42A8" w:rsidRDefault="008E6FCB" w:rsidP="00363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график фу</w:t>
            </w:r>
            <w:r w:rsidR="008F67AF" w:rsidRPr="00CA42A8">
              <w:rPr>
                <w:rFonts w:ascii="Times New Roman" w:hAnsi="Times New Roman" w:cs="Times New Roman"/>
                <w:sz w:val="24"/>
                <w:szCs w:val="24"/>
              </w:rPr>
              <w:t>нкции у=</w:t>
            </w:r>
            <m:oMath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х</m:t>
                  </m:r>
                </m:e>
              </m:rad>
            </m:oMath>
            <w:r w:rsidR="008F67AF" w:rsidRPr="00CA42A8">
              <w:rPr>
                <w:rFonts w:ascii="Times New Roman" w:eastAsiaTheme="minorEastAsia" w:hAnsi="Times New Roman" w:cs="Times New Roman"/>
                <w:sz w:val="24"/>
                <w:szCs w:val="24"/>
              </w:rPr>
              <w:t>, уметь строить  и читать.</w:t>
            </w:r>
          </w:p>
        </w:tc>
        <w:tc>
          <w:tcPr>
            <w:tcW w:w="1276" w:type="dxa"/>
          </w:tcPr>
          <w:p w:rsidR="00DF308C" w:rsidRPr="00CA42A8" w:rsidRDefault="00DF308C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08C" w:rsidRPr="00CA42A8" w:rsidTr="00527FBD">
        <w:tc>
          <w:tcPr>
            <w:tcW w:w="992" w:type="dxa"/>
          </w:tcPr>
          <w:p w:rsidR="00DF308C" w:rsidRPr="00CA42A8" w:rsidRDefault="008F67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F308C" w:rsidRPr="00CA42A8" w:rsidRDefault="008F67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402" w:type="dxa"/>
          </w:tcPr>
          <w:p w:rsidR="00DF308C" w:rsidRPr="00CA42A8" w:rsidRDefault="008F67AF" w:rsidP="008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вадратных корней.</w:t>
            </w:r>
          </w:p>
        </w:tc>
        <w:tc>
          <w:tcPr>
            <w:tcW w:w="851" w:type="dxa"/>
          </w:tcPr>
          <w:p w:rsidR="00DF308C" w:rsidRPr="00CA42A8" w:rsidRDefault="008F67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F308C" w:rsidRPr="00CA42A8" w:rsidRDefault="008F67AF" w:rsidP="008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квадратных корней.</w:t>
            </w:r>
          </w:p>
        </w:tc>
        <w:tc>
          <w:tcPr>
            <w:tcW w:w="1276" w:type="dxa"/>
          </w:tcPr>
          <w:p w:rsidR="00DF308C" w:rsidRPr="00CA42A8" w:rsidRDefault="008F67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DF308C" w:rsidRPr="00CA42A8" w:rsidTr="00527FBD">
        <w:tc>
          <w:tcPr>
            <w:tcW w:w="992" w:type="dxa"/>
          </w:tcPr>
          <w:p w:rsidR="00DF308C" w:rsidRPr="00CA42A8" w:rsidRDefault="008F67AF" w:rsidP="00170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B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851" w:type="dxa"/>
          </w:tcPr>
          <w:p w:rsidR="00DF308C" w:rsidRPr="00CA42A8" w:rsidRDefault="008F67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402" w:type="dxa"/>
          </w:tcPr>
          <w:p w:rsidR="00DF308C" w:rsidRPr="00CA42A8" w:rsidRDefault="008F67AF" w:rsidP="008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арифметические квадратные корни.</w:t>
            </w:r>
          </w:p>
        </w:tc>
        <w:tc>
          <w:tcPr>
            <w:tcW w:w="851" w:type="dxa"/>
          </w:tcPr>
          <w:p w:rsidR="00DF308C" w:rsidRPr="00CA42A8" w:rsidRDefault="008F67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F308C" w:rsidRPr="00CA42A8" w:rsidRDefault="008F67AF" w:rsidP="008F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реобразовывать выражения, содержащие арифметические квадратные корни.</w:t>
            </w:r>
          </w:p>
        </w:tc>
        <w:tc>
          <w:tcPr>
            <w:tcW w:w="1276" w:type="dxa"/>
          </w:tcPr>
          <w:p w:rsidR="00DF308C" w:rsidRPr="00CA42A8" w:rsidRDefault="00DF308C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308C" w:rsidRPr="00CA42A8" w:rsidTr="00527FBD">
        <w:tc>
          <w:tcPr>
            <w:tcW w:w="992" w:type="dxa"/>
          </w:tcPr>
          <w:p w:rsidR="00DF308C" w:rsidRPr="00CA42A8" w:rsidRDefault="008F67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F308C" w:rsidRPr="00CA42A8" w:rsidRDefault="00DF308C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DF308C" w:rsidRPr="00CA42A8" w:rsidRDefault="00F674A5" w:rsidP="00F6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ая задача. Проекты. </w:t>
            </w:r>
            <w:r w:rsidR="008F67AF" w:rsidRPr="00CA42A8">
              <w:rPr>
                <w:rFonts w:ascii="Times New Roman" w:hAnsi="Times New Roman" w:cs="Times New Roman"/>
                <w:sz w:val="24"/>
                <w:szCs w:val="24"/>
              </w:rPr>
              <w:t>Обобщ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F67AF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F67AF" w:rsidRPr="00CA42A8">
              <w:rPr>
                <w:rFonts w:ascii="Times New Roman" w:hAnsi="Times New Roman" w:cs="Times New Roman"/>
                <w:sz w:val="24"/>
                <w:szCs w:val="24"/>
              </w:rPr>
              <w:t>Квадратные корни»</w:t>
            </w:r>
          </w:p>
        </w:tc>
        <w:tc>
          <w:tcPr>
            <w:tcW w:w="851" w:type="dxa"/>
          </w:tcPr>
          <w:p w:rsidR="00DF308C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65803" w:rsidRPr="00CA42A8" w:rsidRDefault="00527FBD" w:rsidP="00E6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жизненные задачи. Защищать проекты. </w:t>
            </w:r>
            <w:r w:rsidR="00E65803" w:rsidRPr="00CA42A8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заданий</w:t>
            </w:r>
            <w:r w:rsidR="00E65803"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DF308C" w:rsidRPr="00CA42A8" w:rsidRDefault="008F67A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4</w:t>
            </w:r>
          </w:p>
        </w:tc>
      </w:tr>
    </w:tbl>
    <w:p w:rsidR="00E65803" w:rsidRPr="00CA42A8" w:rsidRDefault="0099260F" w:rsidP="00356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Глава 4 Квадратные уравнения</w:t>
      </w:r>
      <w:r w:rsidR="00E65803" w:rsidRPr="00CA42A8">
        <w:rPr>
          <w:rFonts w:ascii="Times New Roman" w:hAnsi="Times New Roman" w:cs="Times New Roman"/>
          <w:b/>
          <w:sz w:val="24"/>
          <w:szCs w:val="24"/>
        </w:rPr>
        <w:t xml:space="preserve"> (18ч/9бл.)</w:t>
      </w: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992"/>
        <w:gridCol w:w="851"/>
        <w:gridCol w:w="3402"/>
        <w:gridCol w:w="851"/>
        <w:gridCol w:w="3685"/>
        <w:gridCol w:w="1276"/>
      </w:tblGrid>
      <w:tr w:rsidR="00E65803" w:rsidRPr="00CA42A8" w:rsidTr="00527FBD">
        <w:trPr>
          <w:trHeight w:val="196"/>
        </w:trPr>
        <w:tc>
          <w:tcPr>
            <w:tcW w:w="992" w:type="dxa"/>
          </w:tcPr>
          <w:p w:rsidR="00E65803" w:rsidRPr="00CA42A8" w:rsidRDefault="00E6580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E65803" w:rsidRPr="00CA42A8" w:rsidRDefault="00E6580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E65803" w:rsidRPr="00CA42A8" w:rsidRDefault="00E65803" w:rsidP="00E6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 Примеры решения квадратных уравнений.</w:t>
            </w:r>
          </w:p>
        </w:tc>
        <w:tc>
          <w:tcPr>
            <w:tcW w:w="851" w:type="dxa"/>
          </w:tcPr>
          <w:p w:rsidR="00E65803" w:rsidRPr="00CA42A8" w:rsidRDefault="00E6580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65803" w:rsidRPr="00CA42A8" w:rsidRDefault="00E65803" w:rsidP="00E6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аспознавать квадратные уравнения, решать квадратные уравнения.</w:t>
            </w:r>
          </w:p>
        </w:tc>
        <w:tc>
          <w:tcPr>
            <w:tcW w:w="1276" w:type="dxa"/>
          </w:tcPr>
          <w:p w:rsidR="00E65803" w:rsidRPr="00CA42A8" w:rsidRDefault="00E65803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803" w:rsidRPr="00CA42A8" w:rsidTr="00527FBD">
        <w:tc>
          <w:tcPr>
            <w:tcW w:w="992" w:type="dxa"/>
          </w:tcPr>
          <w:p w:rsidR="00E65803" w:rsidRPr="00CA42A8" w:rsidRDefault="00E6580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E65803" w:rsidRPr="00CA42A8" w:rsidRDefault="00E6580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E65803" w:rsidRPr="00CA42A8" w:rsidRDefault="00E65803" w:rsidP="00E6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методом выделения полного квадрата.</w:t>
            </w:r>
          </w:p>
        </w:tc>
        <w:tc>
          <w:tcPr>
            <w:tcW w:w="851" w:type="dxa"/>
          </w:tcPr>
          <w:p w:rsidR="00E65803" w:rsidRPr="00CA42A8" w:rsidRDefault="00E6580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65803" w:rsidRPr="00CA42A8" w:rsidRDefault="00E65803" w:rsidP="00E6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спользовать при решении уравнений метод выделения полного квадрата.</w:t>
            </w:r>
          </w:p>
        </w:tc>
        <w:tc>
          <w:tcPr>
            <w:tcW w:w="1276" w:type="dxa"/>
          </w:tcPr>
          <w:p w:rsidR="00E65803" w:rsidRPr="00CA42A8" w:rsidRDefault="00E6580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  <w:r w:rsidR="008B2300"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5803" w:rsidRPr="00CA42A8" w:rsidTr="00527FBD">
        <w:tc>
          <w:tcPr>
            <w:tcW w:w="992" w:type="dxa"/>
          </w:tcPr>
          <w:p w:rsidR="00E65803" w:rsidRPr="00CA42A8" w:rsidRDefault="00E10EC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851" w:type="dxa"/>
          </w:tcPr>
          <w:p w:rsidR="00E65803" w:rsidRPr="00CA42A8" w:rsidRDefault="00E10EC7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E65803" w:rsidRPr="00CA42A8" w:rsidRDefault="00E10EC7" w:rsidP="00E10E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Формулы корней квадратного уравнения</w:t>
            </w:r>
            <w:r w:rsidR="0099260F" w:rsidRPr="00CA42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65803" w:rsidRPr="00CA42A8" w:rsidRDefault="0099260F" w:rsidP="0099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ешать квадратные уравнения с помощью формул.</w:t>
            </w:r>
          </w:p>
        </w:tc>
        <w:tc>
          <w:tcPr>
            <w:tcW w:w="1276" w:type="dxa"/>
          </w:tcPr>
          <w:p w:rsidR="00E65803" w:rsidRPr="00CA42A8" w:rsidRDefault="00E65803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803" w:rsidRPr="00CA42A8" w:rsidTr="00527FBD">
        <w:tc>
          <w:tcPr>
            <w:tcW w:w="992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E65803" w:rsidRPr="00CA42A8" w:rsidRDefault="0099260F" w:rsidP="00527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E65803" w:rsidRPr="00CA42A8" w:rsidRDefault="0099260F" w:rsidP="0099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Теорема Виета.</w:t>
            </w:r>
          </w:p>
        </w:tc>
        <w:tc>
          <w:tcPr>
            <w:tcW w:w="851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65803" w:rsidRPr="00CA42A8" w:rsidRDefault="0099260F" w:rsidP="0099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ешать квадратные уравнения с помощью теоремы Виета.</w:t>
            </w:r>
          </w:p>
        </w:tc>
        <w:tc>
          <w:tcPr>
            <w:tcW w:w="1276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E65803" w:rsidRPr="00CA42A8" w:rsidTr="00527FBD">
        <w:tc>
          <w:tcPr>
            <w:tcW w:w="992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402" w:type="dxa"/>
          </w:tcPr>
          <w:p w:rsidR="00E65803" w:rsidRPr="00CA42A8" w:rsidRDefault="0099260F" w:rsidP="0099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азложение выражения ах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CA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х+</w:t>
            </w:r>
            <w:r w:rsidRPr="00CA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</w:tcPr>
          <w:p w:rsidR="00E65803" w:rsidRPr="00CA42A8" w:rsidRDefault="0099260F" w:rsidP="0099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аскладывать квадратный трехчлен на множители</w:t>
            </w:r>
          </w:p>
        </w:tc>
        <w:tc>
          <w:tcPr>
            <w:tcW w:w="1276" w:type="dxa"/>
          </w:tcPr>
          <w:p w:rsidR="00E65803" w:rsidRPr="00CA42A8" w:rsidRDefault="00E65803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5803" w:rsidRPr="00CA42A8" w:rsidTr="00527FBD">
        <w:tc>
          <w:tcPr>
            <w:tcW w:w="992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851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</w:tcPr>
          <w:p w:rsidR="00E65803" w:rsidRPr="00CA42A8" w:rsidRDefault="0099260F" w:rsidP="0099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E65803" w:rsidRPr="00CA42A8" w:rsidRDefault="0099260F" w:rsidP="00992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E65803" w:rsidRPr="00CA42A8" w:rsidRDefault="0099260F" w:rsidP="0099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.</w:t>
            </w:r>
          </w:p>
        </w:tc>
        <w:tc>
          <w:tcPr>
            <w:tcW w:w="1276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E65803" w:rsidRPr="00CA42A8" w:rsidTr="00527FBD">
        <w:tc>
          <w:tcPr>
            <w:tcW w:w="992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65803" w:rsidRPr="00CA42A8" w:rsidRDefault="00E65803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65803" w:rsidRPr="00CA42A8" w:rsidRDefault="00F674A5" w:rsidP="00992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ая задача. Проекты. </w:t>
            </w:r>
            <w:r w:rsidR="0099260F" w:rsidRPr="00CA42A8">
              <w:rPr>
                <w:rFonts w:ascii="Times New Roman" w:hAnsi="Times New Roman" w:cs="Times New Roman"/>
                <w:sz w:val="24"/>
                <w:szCs w:val="24"/>
              </w:rPr>
              <w:t>Обобщение темы</w:t>
            </w:r>
            <w:r w:rsidR="00527F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9260F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«Квадратные уравнения»</w:t>
            </w:r>
          </w:p>
        </w:tc>
        <w:tc>
          <w:tcPr>
            <w:tcW w:w="851" w:type="dxa"/>
          </w:tcPr>
          <w:p w:rsidR="00E65803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E65803" w:rsidRPr="00CA42A8" w:rsidRDefault="00527FBD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жизненные задачи. Защищать проекты. Проверить и систематизировать знания по пройденной теме.</w:t>
            </w:r>
          </w:p>
        </w:tc>
        <w:tc>
          <w:tcPr>
            <w:tcW w:w="1276" w:type="dxa"/>
          </w:tcPr>
          <w:p w:rsidR="00E65803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.№5</w:t>
            </w:r>
          </w:p>
          <w:p w:rsidR="0099260F" w:rsidRPr="00CA42A8" w:rsidRDefault="009926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60F" w:rsidRPr="00CA42A8" w:rsidRDefault="0099260F" w:rsidP="00356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Гла</w:t>
      </w:r>
      <w:r w:rsidR="00501793" w:rsidRPr="00CA42A8">
        <w:rPr>
          <w:rFonts w:ascii="Times New Roman" w:hAnsi="Times New Roman" w:cs="Times New Roman"/>
          <w:b/>
          <w:sz w:val="24"/>
          <w:szCs w:val="24"/>
        </w:rPr>
        <w:t>ва 5 Рациональные уравнения. (14ч</w:t>
      </w:r>
      <w:r w:rsidRPr="00CA42A8">
        <w:rPr>
          <w:rFonts w:ascii="Times New Roman" w:hAnsi="Times New Roman" w:cs="Times New Roman"/>
          <w:b/>
          <w:sz w:val="24"/>
          <w:szCs w:val="24"/>
        </w:rPr>
        <w:t>./7бл.)</w:t>
      </w: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992"/>
        <w:gridCol w:w="851"/>
        <w:gridCol w:w="3402"/>
        <w:gridCol w:w="851"/>
        <w:gridCol w:w="3685"/>
        <w:gridCol w:w="1276"/>
      </w:tblGrid>
      <w:tr w:rsidR="00501793" w:rsidRPr="00CA42A8" w:rsidTr="00527FBD">
        <w:tc>
          <w:tcPr>
            <w:tcW w:w="992" w:type="dxa"/>
          </w:tcPr>
          <w:p w:rsidR="00501793" w:rsidRPr="00CA42A8" w:rsidRDefault="0050179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851" w:type="dxa"/>
          </w:tcPr>
          <w:p w:rsidR="00501793" w:rsidRPr="00CA42A8" w:rsidRDefault="0050179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:rsidR="00501793" w:rsidRPr="00CA42A8" w:rsidRDefault="00501793" w:rsidP="0050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Целые рациональные уравнения.</w:t>
            </w:r>
          </w:p>
        </w:tc>
        <w:tc>
          <w:tcPr>
            <w:tcW w:w="851" w:type="dxa"/>
          </w:tcPr>
          <w:p w:rsidR="00501793" w:rsidRPr="00CA42A8" w:rsidRDefault="0050179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01793" w:rsidRPr="00CA42A8" w:rsidRDefault="00501793" w:rsidP="0050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ешать целые рациональные уравнения.</w:t>
            </w:r>
          </w:p>
        </w:tc>
        <w:tc>
          <w:tcPr>
            <w:tcW w:w="1276" w:type="dxa"/>
          </w:tcPr>
          <w:p w:rsidR="00501793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501793" w:rsidRPr="00CA42A8" w:rsidTr="00527FBD">
        <w:tc>
          <w:tcPr>
            <w:tcW w:w="992" w:type="dxa"/>
          </w:tcPr>
          <w:p w:rsidR="00501793" w:rsidRPr="00CA42A8" w:rsidRDefault="0050179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851" w:type="dxa"/>
          </w:tcPr>
          <w:p w:rsidR="00501793" w:rsidRPr="00CA42A8" w:rsidRDefault="0050179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501793" w:rsidRPr="00CA42A8" w:rsidRDefault="00501793" w:rsidP="0050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Дробн</w:t>
            </w:r>
            <w:proofErr w:type="gramStart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 уравне</w:t>
            </w:r>
            <w:r w:rsidR="00BE6E0F" w:rsidRPr="00CA4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851" w:type="dxa"/>
          </w:tcPr>
          <w:p w:rsidR="00501793" w:rsidRPr="00CA42A8" w:rsidRDefault="00501793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01793" w:rsidRPr="00CA42A8" w:rsidRDefault="00BE6E0F" w:rsidP="0050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ешать дробно – рациональные уравнения.</w:t>
            </w:r>
          </w:p>
        </w:tc>
        <w:tc>
          <w:tcPr>
            <w:tcW w:w="1276" w:type="dxa"/>
          </w:tcPr>
          <w:p w:rsidR="00501793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501793" w:rsidRPr="00CA42A8" w:rsidTr="00527FBD">
        <w:tc>
          <w:tcPr>
            <w:tcW w:w="992" w:type="dxa"/>
          </w:tcPr>
          <w:p w:rsidR="00501793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851" w:type="dxa"/>
          </w:tcPr>
          <w:p w:rsidR="00501793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="00501793" w:rsidRPr="00CA42A8" w:rsidRDefault="00BE6E0F" w:rsidP="00B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501793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501793" w:rsidRPr="00CA42A8" w:rsidRDefault="00BE6E0F" w:rsidP="00B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.</w:t>
            </w:r>
          </w:p>
        </w:tc>
        <w:tc>
          <w:tcPr>
            <w:tcW w:w="1276" w:type="dxa"/>
          </w:tcPr>
          <w:p w:rsidR="00501793" w:rsidRPr="00CA42A8" w:rsidRDefault="00501793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793" w:rsidRPr="00CA42A8" w:rsidTr="00527FBD">
        <w:tc>
          <w:tcPr>
            <w:tcW w:w="992" w:type="dxa"/>
          </w:tcPr>
          <w:p w:rsidR="00501793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851" w:type="dxa"/>
          </w:tcPr>
          <w:p w:rsidR="00501793" w:rsidRPr="00CA42A8" w:rsidRDefault="00501793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501793" w:rsidRPr="00CA42A8" w:rsidRDefault="00527FBD" w:rsidP="00B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ая задача. Проекты. </w:t>
            </w:r>
            <w:r w:rsidR="00BE6E0F" w:rsidRPr="00CA42A8">
              <w:rPr>
                <w:rFonts w:ascii="Times New Roman" w:hAnsi="Times New Roman" w:cs="Times New Roman"/>
                <w:sz w:val="24"/>
                <w:szCs w:val="24"/>
              </w:rPr>
              <w:t>Обобщение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E0F" w:rsidRPr="00CA42A8">
              <w:rPr>
                <w:rFonts w:ascii="Times New Roman" w:hAnsi="Times New Roman" w:cs="Times New Roman"/>
                <w:sz w:val="24"/>
                <w:szCs w:val="24"/>
              </w:rPr>
              <w:t xml:space="preserve"> «Рациональные уравнения».</w:t>
            </w:r>
          </w:p>
        </w:tc>
        <w:tc>
          <w:tcPr>
            <w:tcW w:w="851" w:type="dxa"/>
          </w:tcPr>
          <w:p w:rsidR="00501793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527FBD" w:rsidRDefault="00527FBD" w:rsidP="00527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жизненные задачи. Защищать проекты. Проверить и систематизировать знания по пройденной теме.</w:t>
            </w:r>
          </w:p>
          <w:p w:rsidR="00501793" w:rsidRPr="00CA42A8" w:rsidRDefault="00501793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01793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6</w:t>
            </w:r>
          </w:p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6E0F" w:rsidRPr="00CA42A8" w:rsidRDefault="00BE6E0F" w:rsidP="00356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Глава 6</w:t>
      </w:r>
      <w:r w:rsidR="00170B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42A8">
        <w:rPr>
          <w:rFonts w:ascii="Times New Roman" w:hAnsi="Times New Roman" w:cs="Times New Roman"/>
          <w:b/>
          <w:sz w:val="24"/>
          <w:szCs w:val="24"/>
        </w:rPr>
        <w:t xml:space="preserve"> Элементы статистики. (8ч./4бл.)</w:t>
      </w:r>
    </w:p>
    <w:tbl>
      <w:tblPr>
        <w:tblStyle w:val="a6"/>
        <w:tblW w:w="11057" w:type="dxa"/>
        <w:tblInd w:w="-1026" w:type="dxa"/>
        <w:tblLook w:val="04A0" w:firstRow="1" w:lastRow="0" w:firstColumn="1" w:lastColumn="0" w:noHBand="0" w:noVBand="1"/>
      </w:tblPr>
      <w:tblGrid>
        <w:gridCol w:w="992"/>
        <w:gridCol w:w="851"/>
        <w:gridCol w:w="3402"/>
        <w:gridCol w:w="851"/>
        <w:gridCol w:w="3685"/>
        <w:gridCol w:w="1276"/>
      </w:tblGrid>
      <w:tr w:rsidR="00BE6E0F" w:rsidRPr="00CA42A8" w:rsidTr="00527FBD">
        <w:tc>
          <w:tcPr>
            <w:tcW w:w="992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BE6E0F" w:rsidRPr="00CA42A8" w:rsidRDefault="00BE6E0F" w:rsidP="00B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Статистические характеристики.</w:t>
            </w:r>
          </w:p>
        </w:tc>
        <w:tc>
          <w:tcPr>
            <w:tcW w:w="851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E6E0F" w:rsidRPr="00CA42A8" w:rsidRDefault="00F674A5" w:rsidP="00B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ть статистические характеристики. </w:t>
            </w:r>
            <w:r w:rsidR="00BE6E0F" w:rsidRPr="00CA42A8">
              <w:rPr>
                <w:rFonts w:ascii="Times New Roman" w:hAnsi="Times New Roman" w:cs="Times New Roman"/>
                <w:sz w:val="24"/>
                <w:szCs w:val="24"/>
              </w:rPr>
              <w:t>Решать задачи на статистические характеристики.</w:t>
            </w:r>
          </w:p>
        </w:tc>
        <w:tc>
          <w:tcPr>
            <w:tcW w:w="1276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E0F" w:rsidRPr="00CA42A8" w:rsidTr="00527FBD">
        <w:tc>
          <w:tcPr>
            <w:tcW w:w="992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BE6E0F" w:rsidRPr="00CA42A8" w:rsidRDefault="00BE6E0F" w:rsidP="00B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Таблица частот.</w:t>
            </w:r>
          </w:p>
        </w:tc>
        <w:tc>
          <w:tcPr>
            <w:tcW w:w="851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F674A5" w:rsidRDefault="00F674A5" w:rsidP="00B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частот статистики.</w:t>
            </w:r>
          </w:p>
          <w:p w:rsidR="00BE6E0F" w:rsidRPr="00CA42A8" w:rsidRDefault="00BE6E0F" w:rsidP="00B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Составлять таблицу частот.</w:t>
            </w:r>
          </w:p>
        </w:tc>
        <w:tc>
          <w:tcPr>
            <w:tcW w:w="1276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Зачет.</w:t>
            </w:r>
          </w:p>
        </w:tc>
      </w:tr>
      <w:tr w:rsidR="00BE6E0F" w:rsidRPr="00CA42A8" w:rsidTr="00527FBD">
        <w:tc>
          <w:tcPr>
            <w:tcW w:w="992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</w:tcPr>
          <w:p w:rsidR="00BE6E0F" w:rsidRPr="00CA42A8" w:rsidRDefault="00BE6E0F" w:rsidP="00B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Понятие об интервальном методе.</w:t>
            </w:r>
          </w:p>
        </w:tc>
        <w:tc>
          <w:tcPr>
            <w:tcW w:w="851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E6E0F" w:rsidRPr="00F674A5" w:rsidRDefault="00F674A5" w:rsidP="00F6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4A5">
              <w:rPr>
                <w:rFonts w:ascii="Times New Roman" w:hAnsi="Times New Roman" w:cs="Times New Roman"/>
                <w:sz w:val="24"/>
                <w:szCs w:val="24"/>
              </w:rPr>
              <w:t>Дать понятие об интервальном методе статист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статистические задачи.</w:t>
            </w:r>
          </w:p>
        </w:tc>
        <w:tc>
          <w:tcPr>
            <w:tcW w:w="1276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6E0F" w:rsidRPr="00CA42A8" w:rsidTr="00527FBD">
        <w:tc>
          <w:tcPr>
            <w:tcW w:w="992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E6E0F" w:rsidRPr="00CA42A8" w:rsidRDefault="00F674A5" w:rsidP="00B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енная задача. Проекты. </w:t>
            </w:r>
            <w:r w:rsidR="00BE6E0F" w:rsidRPr="00CA42A8">
              <w:rPr>
                <w:rFonts w:ascii="Times New Roman" w:hAnsi="Times New Roman" w:cs="Times New Roman"/>
                <w:sz w:val="24"/>
                <w:szCs w:val="24"/>
              </w:rPr>
              <w:t>Обо</w:t>
            </w:r>
            <w:r w:rsidR="008E6F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E6E0F" w:rsidRPr="00CA42A8">
              <w:rPr>
                <w:rFonts w:ascii="Times New Roman" w:hAnsi="Times New Roman" w:cs="Times New Roman"/>
                <w:sz w:val="24"/>
                <w:szCs w:val="24"/>
              </w:rPr>
              <w:t>щение темы</w:t>
            </w:r>
            <w:r w:rsidR="008E6FCB">
              <w:rPr>
                <w:rFonts w:ascii="Times New Roman" w:hAnsi="Times New Roman" w:cs="Times New Roman"/>
                <w:sz w:val="24"/>
                <w:szCs w:val="24"/>
              </w:rPr>
              <w:t>: «Элементы ст</w:t>
            </w:r>
            <w:r w:rsidR="00BE6E0F" w:rsidRPr="00CA42A8">
              <w:rPr>
                <w:rFonts w:ascii="Times New Roman" w:hAnsi="Times New Roman" w:cs="Times New Roman"/>
                <w:sz w:val="24"/>
                <w:szCs w:val="24"/>
              </w:rPr>
              <w:t>атистики»</w:t>
            </w:r>
          </w:p>
        </w:tc>
        <w:tc>
          <w:tcPr>
            <w:tcW w:w="851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BE6E0F" w:rsidRPr="00CA42A8" w:rsidRDefault="00527FBD" w:rsidP="00BE6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жизненные задачи. Защищать проекты. </w:t>
            </w:r>
            <w:r w:rsidR="00F674A5">
              <w:rPr>
                <w:rFonts w:ascii="Times New Roman" w:hAnsi="Times New Roman" w:cs="Times New Roman"/>
                <w:sz w:val="24"/>
                <w:szCs w:val="24"/>
              </w:rPr>
              <w:t>Проверить и систематизировать знания пройденной темы.</w:t>
            </w:r>
          </w:p>
        </w:tc>
        <w:tc>
          <w:tcPr>
            <w:tcW w:w="1276" w:type="dxa"/>
          </w:tcPr>
          <w:p w:rsidR="00BE6E0F" w:rsidRPr="00CA42A8" w:rsidRDefault="00BE6E0F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7</w:t>
            </w:r>
          </w:p>
        </w:tc>
      </w:tr>
    </w:tbl>
    <w:p w:rsidR="00525481" w:rsidRPr="00CA42A8" w:rsidRDefault="00525481" w:rsidP="003560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2A8">
        <w:rPr>
          <w:rFonts w:ascii="Times New Roman" w:hAnsi="Times New Roman" w:cs="Times New Roman"/>
          <w:b/>
          <w:sz w:val="24"/>
          <w:szCs w:val="24"/>
        </w:rPr>
        <w:t>Глава 7</w:t>
      </w:r>
      <w:r w:rsidR="009370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42A8">
        <w:rPr>
          <w:rFonts w:ascii="Times New Roman" w:hAnsi="Times New Roman" w:cs="Times New Roman"/>
          <w:b/>
          <w:sz w:val="24"/>
          <w:szCs w:val="24"/>
        </w:rPr>
        <w:t xml:space="preserve"> Повторение. (10ч./5бл.)</w:t>
      </w:r>
    </w:p>
    <w:tbl>
      <w:tblPr>
        <w:tblStyle w:val="a6"/>
        <w:tblW w:w="11047" w:type="dxa"/>
        <w:tblInd w:w="-1026" w:type="dxa"/>
        <w:tblLook w:val="04A0" w:firstRow="1" w:lastRow="0" w:firstColumn="1" w:lastColumn="0" w:noHBand="0" w:noVBand="1"/>
      </w:tblPr>
      <w:tblGrid>
        <w:gridCol w:w="992"/>
        <w:gridCol w:w="851"/>
        <w:gridCol w:w="3402"/>
        <w:gridCol w:w="851"/>
        <w:gridCol w:w="3685"/>
        <w:gridCol w:w="1266"/>
      </w:tblGrid>
      <w:tr w:rsidR="00F674A5" w:rsidRPr="00CA42A8" w:rsidTr="00527FBD">
        <w:trPr>
          <w:trHeight w:val="378"/>
        </w:trPr>
        <w:tc>
          <w:tcPr>
            <w:tcW w:w="992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674A5" w:rsidRPr="00CA42A8" w:rsidRDefault="00F674A5" w:rsidP="005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Функции.</w:t>
            </w:r>
          </w:p>
        </w:tc>
        <w:tc>
          <w:tcPr>
            <w:tcW w:w="851" w:type="dxa"/>
          </w:tcPr>
          <w:p w:rsidR="00F674A5" w:rsidRPr="00F674A5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 w:val="restart"/>
          </w:tcPr>
          <w:p w:rsidR="00F674A5" w:rsidRPr="00CA42A8" w:rsidRDefault="00527FBD" w:rsidP="00527F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и систематизировать знания пройденной темы.</w:t>
            </w:r>
          </w:p>
        </w:tc>
        <w:tc>
          <w:tcPr>
            <w:tcW w:w="1266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4A5" w:rsidRPr="00CA42A8" w:rsidTr="00527FBD">
        <w:trPr>
          <w:trHeight w:val="378"/>
        </w:trPr>
        <w:tc>
          <w:tcPr>
            <w:tcW w:w="992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674A5" w:rsidRPr="00CA42A8" w:rsidRDefault="00F674A5" w:rsidP="00F67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851" w:type="dxa"/>
          </w:tcPr>
          <w:p w:rsidR="00F674A5" w:rsidRPr="00F674A5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F674A5" w:rsidRPr="00F674A5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A5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F674A5" w:rsidRPr="00CA42A8" w:rsidTr="00527FBD">
        <w:trPr>
          <w:trHeight w:val="378"/>
        </w:trPr>
        <w:tc>
          <w:tcPr>
            <w:tcW w:w="992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674A5" w:rsidRPr="00CA42A8" w:rsidRDefault="00F674A5" w:rsidP="005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851" w:type="dxa"/>
          </w:tcPr>
          <w:p w:rsidR="00F674A5" w:rsidRPr="00F674A5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4A5" w:rsidRPr="00CA42A8" w:rsidTr="00527FBD">
        <w:trPr>
          <w:trHeight w:val="378"/>
        </w:trPr>
        <w:tc>
          <w:tcPr>
            <w:tcW w:w="992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674A5" w:rsidRPr="00CA42A8" w:rsidRDefault="00F674A5" w:rsidP="005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851" w:type="dxa"/>
          </w:tcPr>
          <w:p w:rsidR="00F674A5" w:rsidRPr="00F674A5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74A5" w:rsidRPr="00CA42A8" w:rsidTr="00527FBD">
        <w:trPr>
          <w:trHeight w:val="399"/>
        </w:trPr>
        <w:tc>
          <w:tcPr>
            <w:tcW w:w="992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674A5" w:rsidRPr="00CA42A8" w:rsidRDefault="00F674A5" w:rsidP="0052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851" w:type="dxa"/>
          </w:tcPr>
          <w:p w:rsidR="00F674A5" w:rsidRPr="00F674A5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Merge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F674A5" w:rsidRPr="00CA42A8" w:rsidRDefault="00F674A5" w:rsidP="00356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2A8">
              <w:rPr>
                <w:rFonts w:ascii="Times New Roman" w:hAnsi="Times New Roman" w:cs="Times New Roman"/>
                <w:sz w:val="24"/>
                <w:szCs w:val="24"/>
              </w:rPr>
              <w:t>К.р.№8</w:t>
            </w:r>
          </w:p>
        </w:tc>
      </w:tr>
      <w:bookmarkEnd w:id="0"/>
    </w:tbl>
    <w:p w:rsidR="00525481" w:rsidRPr="00CA42A8" w:rsidRDefault="00525481" w:rsidP="003560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25481" w:rsidRPr="00CA42A8" w:rsidSect="008E6FCB">
      <w:pgSz w:w="11906" w:h="16838"/>
      <w:pgMar w:top="567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4E2" w:rsidRDefault="00AE54E2" w:rsidP="00CA42A8">
      <w:pPr>
        <w:spacing w:after="0" w:line="240" w:lineRule="auto"/>
      </w:pPr>
      <w:r>
        <w:separator/>
      </w:r>
    </w:p>
  </w:endnote>
  <w:endnote w:type="continuationSeparator" w:id="0">
    <w:p w:rsidR="00AE54E2" w:rsidRDefault="00AE54E2" w:rsidP="00CA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4E2" w:rsidRDefault="00AE54E2" w:rsidP="00CA42A8">
      <w:pPr>
        <w:spacing w:after="0" w:line="240" w:lineRule="auto"/>
      </w:pPr>
      <w:r>
        <w:separator/>
      </w:r>
    </w:p>
  </w:footnote>
  <w:footnote w:type="continuationSeparator" w:id="0">
    <w:p w:rsidR="00AE54E2" w:rsidRDefault="00AE54E2" w:rsidP="00CA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A3153"/>
    <w:multiLevelType w:val="hybridMultilevel"/>
    <w:tmpl w:val="CB5C0E82"/>
    <w:lvl w:ilvl="0" w:tplc="418C1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7E7"/>
    <w:rsid w:val="00116147"/>
    <w:rsid w:val="001571FB"/>
    <w:rsid w:val="00170BB3"/>
    <w:rsid w:val="001C736C"/>
    <w:rsid w:val="001E3C44"/>
    <w:rsid w:val="00212FC8"/>
    <w:rsid w:val="002375E1"/>
    <w:rsid w:val="002E51B4"/>
    <w:rsid w:val="0032197F"/>
    <w:rsid w:val="00356091"/>
    <w:rsid w:val="00363A21"/>
    <w:rsid w:val="00401BBE"/>
    <w:rsid w:val="00431618"/>
    <w:rsid w:val="00481541"/>
    <w:rsid w:val="00487EB7"/>
    <w:rsid w:val="004E4C27"/>
    <w:rsid w:val="00501793"/>
    <w:rsid w:val="00525481"/>
    <w:rsid w:val="00527FBD"/>
    <w:rsid w:val="005867BD"/>
    <w:rsid w:val="005E0386"/>
    <w:rsid w:val="005F179A"/>
    <w:rsid w:val="00687957"/>
    <w:rsid w:val="006E4C69"/>
    <w:rsid w:val="006F6609"/>
    <w:rsid w:val="00745237"/>
    <w:rsid w:val="008254AE"/>
    <w:rsid w:val="00852969"/>
    <w:rsid w:val="00854798"/>
    <w:rsid w:val="008B2300"/>
    <w:rsid w:val="008B3FA6"/>
    <w:rsid w:val="008E6FCB"/>
    <w:rsid w:val="008F08D1"/>
    <w:rsid w:val="008F67AF"/>
    <w:rsid w:val="009370B0"/>
    <w:rsid w:val="009560D6"/>
    <w:rsid w:val="009914E3"/>
    <w:rsid w:val="0099260F"/>
    <w:rsid w:val="0099492F"/>
    <w:rsid w:val="00A25B89"/>
    <w:rsid w:val="00A567D4"/>
    <w:rsid w:val="00AC01B4"/>
    <w:rsid w:val="00AE252F"/>
    <w:rsid w:val="00AE54E2"/>
    <w:rsid w:val="00AF05DD"/>
    <w:rsid w:val="00BE6E0F"/>
    <w:rsid w:val="00BF5698"/>
    <w:rsid w:val="00CA42A8"/>
    <w:rsid w:val="00D27574"/>
    <w:rsid w:val="00DD77E7"/>
    <w:rsid w:val="00DE30AD"/>
    <w:rsid w:val="00DF308C"/>
    <w:rsid w:val="00E10EC7"/>
    <w:rsid w:val="00E575A2"/>
    <w:rsid w:val="00E65803"/>
    <w:rsid w:val="00E83644"/>
    <w:rsid w:val="00EA7215"/>
    <w:rsid w:val="00EF70DF"/>
    <w:rsid w:val="00F4453A"/>
    <w:rsid w:val="00F674A5"/>
    <w:rsid w:val="00FB1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0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0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A42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A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42A8"/>
  </w:style>
  <w:style w:type="paragraph" w:styleId="aa">
    <w:name w:val="footer"/>
    <w:basedOn w:val="a"/>
    <w:link w:val="ab"/>
    <w:uiPriority w:val="99"/>
    <w:semiHidden/>
    <w:unhideWhenUsed/>
    <w:rsid w:val="00CA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A42A8"/>
  </w:style>
  <w:style w:type="character" w:styleId="ac">
    <w:name w:val="Hyperlink"/>
    <w:basedOn w:val="a0"/>
    <w:uiPriority w:val="99"/>
    <w:unhideWhenUsed/>
    <w:rsid w:val="00852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0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60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ga-math.narod.ru/" TargetMode="External"/><Relationship Id="rId18" Type="http://schemas.openxmlformats.org/officeDocument/2006/relationships/hyperlink" Target="http://mega.km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xponenta/ru" TargetMode="External"/><Relationship Id="rId17" Type="http://schemas.openxmlformats.org/officeDocument/2006/relationships/hyperlink" Target="http://www.uic.ssu.samara.ru/~nau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klas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dow.edu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at.1september.ru" TargetMode="External"/><Relationship Id="rId10" Type="http://schemas.openxmlformats.org/officeDocument/2006/relationships/hyperlink" Target="http://school.edu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talog.iot.ru/" TargetMode="External"/><Relationship Id="rId14" Type="http://schemas.openxmlformats.org/officeDocument/2006/relationships/hyperlink" Target="http://www.it-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7AEE-3DD4-466E-9A4A-E14CB283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4651</Words>
  <Characters>2651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алентиновна</dc:creator>
  <cp:lastModifiedBy>Пользователь</cp:lastModifiedBy>
  <cp:revision>27</cp:revision>
  <cp:lastPrinted>2014-10-01T17:40:00Z</cp:lastPrinted>
  <dcterms:created xsi:type="dcterms:W3CDTF">2014-06-11T06:14:00Z</dcterms:created>
  <dcterms:modified xsi:type="dcterms:W3CDTF">2014-10-12T13:27:00Z</dcterms:modified>
</cp:coreProperties>
</file>